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4A89" w:rsidRPr="00BA08FF" w:rsidRDefault="008C4A89" w:rsidP="008C4A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A08FF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8C4A89" w:rsidRPr="00BA08FF" w:rsidRDefault="008C4A89" w:rsidP="008C4A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A08FF">
        <w:rPr>
          <w:rFonts w:ascii="Times New Roman" w:hAnsi="Times New Roman" w:cs="Times New Roman"/>
          <w:sz w:val="24"/>
          <w:szCs w:val="24"/>
        </w:rPr>
        <w:t xml:space="preserve"> «Подтесовская средняя общеобразовательная школа № 46 имени В.П. Астафьева»</w:t>
      </w:r>
    </w:p>
    <w:p w:rsidR="008C4A89" w:rsidRPr="00BA08FF" w:rsidRDefault="008C4A89" w:rsidP="008C4A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tbl>
      <w:tblPr>
        <w:tblStyle w:val="11"/>
        <w:tblW w:w="1066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5280"/>
      </w:tblGrid>
      <w:tr w:rsidR="008C4A89" w:rsidRPr="00BA08FF" w:rsidTr="00944B99">
        <w:trPr>
          <w:trHeight w:val="1009"/>
        </w:trPr>
        <w:tc>
          <w:tcPr>
            <w:tcW w:w="5388" w:type="dxa"/>
          </w:tcPr>
          <w:p w:rsidR="008C4A89" w:rsidRPr="00BA08FF" w:rsidRDefault="008C4A89" w:rsidP="00944B99">
            <w:pPr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A08FF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  <w:p w:rsidR="008C4A89" w:rsidRPr="00BA08FF" w:rsidRDefault="008C4A89" w:rsidP="00944B99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8FF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заседания методического объединения</w:t>
            </w:r>
          </w:p>
          <w:p w:rsidR="008C4A89" w:rsidRPr="00BA08FF" w:rsidRDefault="008C4A89" w:rsidP="00944B99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8FF">
              <w:rPr>
                <w:rFonts w:ascii="Times New Roman" w:eastAsia="Calibri" w:hAnsi="Times New Roman" w:cs="Times New Roman"/>
                <w:sz w:val="24"/>
                <w:szCs w:val="24"/>
              </w:rPr>
              <w:t>учителей и узких специалистов коррекционного направления</w:t>
            </w:r>
          </w:p>
          <w:p w:rsidR="008C4A89" w:rsidRPr="00BA08FF" w:rsidRDefault="008C4A89" w:rsidP="00944B99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8FF">
              <w:rPr>
                <w:rFonts w:ascii="Times New Roman" w:eastAsia="Calibri" w:hAnsi="Times New Roman" w:cs="Times New Roman"/>
                <w:sz w:val="24"/>
                <w:szCs w:val="24"/>
              </w:rPr>
              <w:t>от «29» августа 2023 года № 1</w:t>
            </w:r>
          </w:p>
          <w:p w:rsidR="008C4A89" w:rsidRPr="00BA08FF" w:rsidRDefault="008C4A89" w:rsidP="00944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280" w:type="dxa"/>
          </w:tcPr>
          <w:p w:rsidR="008C4A89" w:rsidRPr="00BA08FF" w:rsidRDefault="008C4A89" w:rsidP="00944B99">
            <w:pPr>
              <w:autoSpaceDN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A08F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15363" cy="930408"/>
                  <wp:effectExtent l="0" t="0" r="4445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7188" cy="931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A89" w:rsidRPr="00FD2E86" w:rsidTr="00944B99">
        <w:tc>
          <w:tcPr>
            <w:tcW w:w="5388" w:type="dxa"/>
          </w:tcPr>
          <w:p w:rsidR="008C4A89" w:rsidRPr="00FD2E86" w:rsidRDefault="008C4A89" w:rsidP="00944B99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280" w:type="dxa"/>
          </w:tcPr>
          <w:p w:rsidR="008C4A89" w:rsidRPr="00FD2E86" w:rsidRDefault="008C4A89" w:rsidP="00944B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8C4A89" w:rsidRPr="00935F1D" w:rsidRDefault="008C4A89" w:rsidP="008C4A89">
      <w:pPr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8C4A89" w:rsidRPr="00935F1D" w:rsidRDefault="008C4A89" w:rsidP="008C4A89">
      <w:pPr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8C4A89" w:rsidRPr="00935F1D" w:rsidRDefault="008C4A89" w:rsidP="008C4A89">
      <w:pPr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8C4A89" w:rsidRPr="00BA08FF" w:rsidRDefault="008C4A89" w:rsidP="008C4A89">
      <w:pPr>
        <w:spacing w:after="0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53421A" w:rsidRPr="007C26AE" w:rsidRDefault="008C4A89" w:rsidP="0053421A">
      <w:pPr>
        <w:spacing w:after="0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C26AE">
        <w:rPr>
          <w:rFonts w:ascii="Times New Roman" w:hAnsi="Times New Roman" w:cs="Times New Roman"/>
          <w:bCs/>
          <w:sz w:val="24"/>
          <w:szCs w:val="24"/>
        </w:rPr>
        <w:t xml:space="preserve">Рабочая программа </w:t>
      </w:r>
      <w:r w:rsidR="0053421A" w:rsidRPr="007C26AE">
        <w:rPr>
          <w:rFonts w:ascii="Times New Roman" w:hAnsi="Times New Roman" w:cs="Times New Roman"/>
          <w:bCs/>
          <w:sz w:val="24"/>
          <w:szCs w:val="24"/>
        </w:rPr>
        <w:t>коррекционного курса</w:t>
      </w:r>
    </w:p>
    <w:p w:rsidR="008C4A89" w:rsidRPr="007C26AE" w:rsidRDefault="0053421A" w:rsidP="0053421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C26AE">
        <w:rPr>
          <w:rFonts w:ascii="Times New Roman" w:hAnsi="Times New Roman" w:cs="Times New Roman"/>
          <w:bCs/>
          <w:sz w:val="24"/>
          <w:szCs w:val="24"/>
        </w:rPr>
        <w:t>«</w:t>
      </w:r>
      <w:r w:rsidRPr="007C26AE">
        <w:rPr>
          <w:rFonts w:ascii="Times New Roman" w:hAnsi="Times New Roman"/>
          <w:bCs/>
          <w:sz w:val="24"/>
          <w:szCs w:val="24"/>
        </w:rPr>
        <w:t>Развитие психомоторики и сенсорных процессов</w:t>
      </w:r>
      <w:r w:rsidRPr="007C26AE">
        <w:rPr>
          <w:rFonts w:ascii="Times New Roman" w:hAnsi="Times New Roman" w:cs="Times New Roman"/>
          <w:bCs/>
          <w:sz w:val="24"/>
          <w:szCs w:val="24"/>
        </w:rPr>
        <w:t>»</w:t>
      </w:r>
      <w:r w:rsidRPr="007C26AE">
        <w:rPr>
          <w:rFonts w:ascii="Times New Roman" w:hAnsi="Times New Roman" w:cs="Times New Roman"/>
          <w:bCs/>
          <w:sz w:val="24"/>
          <w:szCs w:val="24"/>
        </w:rPr>
        <w:br/>
      </w:r>
      <w:r w:rsidR="008C4A89" w:rsidRPr="007C26AE">
        <w:rPr>
          <w:rFonts w:ascii="Times New Roman" w:hAnsi="Times New Roman" w:cs="Times New Roman"/>
          <w:bCs/>
          <w:sz w:val="24"/>
          <w:szCs w:val="24"/>
        </w:rPr>
        <w:br/>
      </w:r>
      <w:r w:rsidR="007C26AE" w:rsidRPr="007C26AE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 w:rsidR="008C4A89" w:rsidRPr="007C26AE">
        <w:rPr>
          <w:rFonts w:ascii="Times New Roman" w:hAnsi="Times New Roman" w:cs="Times New Roman"/>
          <w:bCs/>
          <w:sz w:val="24"/>
          <w:szCs w:val="24"/>
        </w:rPr>
        <w:t xml:space="preserve">обучающихся с умственной отсталостью </w:t>
      </w:r>
      <w:r w:rsidR="008C4A89" w:rsidRPr="007C26AE">
        <w:rPr>
          <w:rFonts w:ascii="Times New Roman" w:hAnsi="Times New Roman" w:cs="Times New Roman"/>
          <w:bCs/>
          <w:sz w:val="24"/>
          <w:szCs w:val="24"/>
        </w:rPr>
        <w:br/>
        <w:t>(интеллектуальными нарушениями)</w:t>
      </w:r>
    </w:p>
    <w:p w:rsidR="008C4A89" w:rsidRPr="007C26AE" w:rsidRDefault="008C4A89" w:rsidP="008C4A89">
      <w:pPr>
        <w:spacing w:before="240"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C26AE">
        <w:rPr>
          <w:rFonts w:ascii="Times New Roman" w:hAnsi="Times New Roman" w:cs="Times New Roman"/>
          <w:bCs/>
          <w:sz w:val="24"/>
          <w:szCs w:val="24"/>
        </w:rPr>
        <w:t>вариант 1</w:t>
      </w:r>
    </w:p>
    <w:p w:rsidR="007C26AE" w:rsidRDefault="0053421A" w:rsidP="007C26AE">
      <w:pPr>
        <w:spacing w:after="0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C26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4A89" w:rsidRPr="007C26AE">
        <w:rPr>
          <w:rFonts w:ascii="Times New Roman" w:hAnsi="Times New Roman" w:cs="Times New Roman"/>
          <w:bCs/>
          <w:sz w:val="24"/>
          <w:szCs w:val="24"/>
        </w:rPr>
        <w:t xml:space="preserve">(для </w:t>
      </w:r>
      <w:r w:rsidR="008C4A89" w:rsidRPr="007C26AE">
        <w:rPr>
          <w:rFonts w:ascii="Times New Roman" w:hAnsi="Times New Roman"/>
          <w:bCs/>
          <w:sz w:val="24"/>
          <w:szCs w:val="24"/>
        </w:rPr>
        <w:t>5-7</w:t>
      </w:r>
      <w:r w:rsidR="008C4A89" w:rsidRPr="007C26AE">
        <w:rPr>
          <w:rFonts w:ascii="Times New Roman" w:hAnsi="Times New Roman" w:cs="Times New Roman"/>
          <w:bCs/>
          <w:sz w:val="24"/>
          <w:szCs w:val="24"/>
        </w:rPr>
        <w:t xml:space="preserve"> классов)</w:t>
      </w:r>
      <w:r w:rsidR="007C26AE" w:rsidRPr="007C26A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C26AE" w:rsidRDefault="007C26AE" w:rsidP="007C26AE">
      <w:pPr>
        <w:spacing w:after="0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436E">
        <w:rPr>
          <w:rFonts w:ascii="Times New Roman" w:hAnsi="Times New Roman" w:cs="Times New Roman"/>
          <w:bCs/>
          <w:sz w:val="24"/>
          <w:szCs w:val="24"/>
        </w:rPr>
        <w:t xml:space="preserve">Срок освоения: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Pr="002D436E">
        <w:rPr>
          <w:rFonts w:ascii="Times New Roman" w:hAnsi="Times New Roman" w:cs="Times New Roman"/>
          <w:bCs/>
          <w:sz w:val="24"/>
          <w:szCs w:val="24"/>
        </w:rPr>
        <w:t>.</w:t>
      </w:r>
    </w:p>
    <w:p w:rsidR="008C4A89" w:rsidRPr="007C26AE" w:rsidRDefault="008C4A89" w:rsidP="008C4A89">
      <w:pPr>
        <w:spacing w:before="240" w:after="0" w:line="360" w:lineRule="auto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C4A89" w:rsidRPr="00935F1D" w:rsidRDefault="008C4A89" w:rsidP="008C4A89">
      <w:pPr>
        <w:spacing w:after="0"/>
        <w:ind w:left="425"/>
        <w:jc w:val="both"/>
        <w:rPr>
          <w:rFonts w:ascii="Times New Roman" w:hAnsi="Times New Roman" w:cs="Times New Roman"/>
          <w:sz w:val="36"/>
          <w:szCs w:val="36"/>
        </w:rPr>
      </w:pPr>
    </w:p>
    <w:p w:rsidR="008C4A89" w:rsidRPr="00935F1D" w:rsidRDefault="008C4A89" w:rsidP="008C4A89">
      <w:pPr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8C4A89" w:rsidRDefault="008C4A89" w:rsidP="008C4A89">
      <w:pPr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53421A" w:rsidRDefault="008C4A89" w:rsidP="008C4A89">
      <w:pPr>
        <w:ind w:left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: </w:t>
      </w:r>
      <w:r w:rsidR="0053421A">
        <w:rPr>
          <w:rFonts w:ascii="Times New Roman" w:hAnsi="Times New Roman" w:cs="Times New Roman"/>
          <w:sz w:val="28"/>
          <w:szCs w:val="28"/>
        </w:rPr>
        <w:t>педагог-психолог</w:t>
      </w:r>
    </w:p>
    <w:p w:rsidR="008C4A89" w:rsidRDefault="008C4A89" w:rsidP="008C4A89">
      <w:pPr>
        <w:ind w:left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пова А.В.</w:t>
      </w:r>
    </w:p>
    <w:p w:rsidR="008C4A89" w:rsidRDefault="008C4A89" w:rsidP="008C4A89">
      <w:pPr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8C4A89" w:rsidRDefault="008C4A89" w:rsidP="008C4A89">
      <w:pPr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8C4A89" w:rsidRPr="00935F1D" w:rsidRDefault="008C4A89" w:rsidP="008C4A89">
      <w:pPr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8C4A89" w:rsidRDefault="008C4A89" w:rsidP="008C4A89">
      <w:pPr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53421A" w:rsidRDefault="0053421A" w:rsidP="008C4A89">
      <w:pPr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BA4433" w:rsidRPr="0053421A" w:rsidRDefault="007C26AE" w:rsidP="007C26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8C4A89" w:rsidRPr="00935F1D">
        <w:rPr>
          <w:rFonts w:ascii="Times New Roman" w:hAnsi="Times New Roman" w:cs="Times New Roman"/>
          <w:sz w:val="28"/>
          <w:szCs w:val="28"/>
        </w:rPr>
        <w:t>2023</w:t>
      </w:r>
      <w:bookmarkStart w:id="0" w:name="_Toc143898265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421A">
        <w:rPr>
          <w:rFonts w:ascii="Times New Roman" w:hAnsi="Times New Roman" w:cs="Times New Roman"/>
          <w:sz w:val="28"/>
          <w:szCs w:val="28"/>
        </w:rPr>
        <w:t>г</w:t>
      </w:r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53421A" w:rsidRPr="0053421A" w:rsidRDefault="0053421A" w:rsidP="0053421A">
      <w:pPr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21A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коррекционного курса 5 класс.</w:t>
      </w:r>
    </w:p>
    <w:p w:rsidR="008C4A89" w:rsidRPr="0053421A" w:rsidRDefault="008C4A89" w:rsidP="0053421A">
      <w:pPr>
        <w:ind w:firstLine="709"/>
        <w:rPr>
          <w:rFonts w:ascii="Times New Roman" w:hAnsi="Times New Roman" w:cs="Times New Roman"/>
          <w:b/>
          <w:caps/>
          <w:sz w:val="24"/>
          <w:szCs w:val="24"/>
        </w:rPr>
      </w:pPr>
      <w:r w:rsidRPr="0053421A">
        <w:rPr>
          <w:rFonts w:ascii="Times New Roman" w:hAnsi="Times New Roman" w:cs="Times New Roman"/>
          <w:color w:val="000000"/>
          <w:sz w:val="24"/>
          <w:szCs w:val="24"/>
        </w:rPr>
        <w:t>Сенсорное развитие предполагает формирование у ребенка процессов восприятия и представлений о предметах, объектах и явлениях окружающего мира. Ребенок рождается на свет с готовыми к функционированию органами чувств. Но это лишь предпосылки для восприятия окружающей действительности, для полноценного сенсорного развития необходимо осуществление целенаправленного сенсорного воспитания.</w:t>
      </w:r>
    </w:p>
    <w:p w:rsidR="008C4A89" w:rsidRPr="0053421A" w:rsidRDefault="008C4A89" w:rsidP="0053421A">
      <w:pPr>
        <w:pStyle w:val="a6"/>
        <w:spacing w:line="36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53421A">
        <w:rPr>
          <w:rFonts w:ascii="Times New Roman" w:hAnsi="Times New Roman"/>
          <w:color w:val="000000"/>
          <w:sz w:val="24"/>
          <w:szCs w:val="24"/>
        </w:rPr>
        <w:t>Сенсорное развитие умственно отсталого ребенка значительно отстает по срокам формирования и проходит чрезвычайно неравномерно. Такого ребенка следует научить планомерному наблюдению за объектом, рассматриванию его, ощупыванию и обследованию. Но кроме этого необходимо определить отношения выявленных свойств и качеств данного предмета к свойствам и качествам других предметов, т.е. ученик должен овладеть своеобразными чувственными мерками, которые сложились исторически, — сенсорными эталонами. Только тогда появится точность восприятия, сформируется способность анализировать свойства предметов, сравнивать их, обобщать, сопоставлять результаты восприятия. Усвоение сенсорных эталонов системы геометрических форм, шкалы величины, цветового спектра и предусматривает данная программа.</w:t>
      </w:r>
    </w:p>
    <w:p w:rsidR="008C4A89" w:rsidRPr="0053421A" w:rsidRDefault="008C4A89" w:rsidP="0053421A">
      <w:pPr>
        <w:pStyle w:val="a6"/>
        <w:spacing w:line="36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53421A">
        <w:rPr>
          <w:rFonts w:ascii="Times New Roman" w:hAnsi="Times New Roman"/>
          <w:color w:val="000000"/>
          <w:sz w:val="24"/>
          <w:szCs w:val="24"/>
        </w:rPr>
        <w:t>Формирование и обогащение чувственного опыта ребенка через совершенствование работы всех видов анализаторов: зрительного, слухового, тактильно-двигательного, обонятельного, вкусового, осязательного (умения видеть, слышать, осязать и т.д.) является необходимой предпосылкой развития познавательной деятельности умственно отсталых школьников.</w:t>
      </w:r>
    </w:p>
    <w:p w:rsidR="008C4A89" w:rsidRPr="0053421A" w:rsidRDefault="008C4A89" w:rsidP="0053421A">
      <w:pPr>
        <w:pStyle w:val="a6"/>
        <w:spacing w:line="36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53421A">
        <w:rPr>
          <w:rFonts w:ascii="Times New Roman" w:hAnsi="Times New Roman"/>
          <w:color w:val="000000"/>
          <w:sz w:val="24"/>
          <w:szCs w:val="24"/>
        </w:rPr>
        <w:t>Эффективность аналитико-синтетической деятельности в процессе восприятия также обеспечивает использование сенсомоторных действий: чтобы познакомиться с каким-то предметом практически, его нужно потрогать руками, сжать, погладить, покатать и д. Развитие сенсорной системы тесно связано с развитием моторной системы, поэтому в программу включены задачи совершенствования координации движений, преодоления моторной неловкости, развития мелкой моторики при выполнении специальных упражнений,  также  для того чтобы ребенок полноценно развивался и чувствовал себя членом  общества,  для  сохранения  здоровья необходимостью стало включить в  программу обучение   учащихся навыкам  саморегуляции.</w:t>
      </w:r>
    </w:p>
    <w:p w:rsidR="008C4A89" w:rsidRPr="0053421A" w:rsidRDefault="008C4A89" w:rsidP="0053421A">
      <w:pPr>
        <w:pStyle w:val="a6"/>
        <w:spacing w:line="36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53421A">
        <w:rPr>
          <w:rFonts w:ascii="Times New Roman" w:hAnsi="Times New Roman"/>
          <w:color w:val="000000"/>
          <w:sz w:val="24"/>
          <w:szCs w:val="24"/>
        </w:rPr>
        <w:t xml:space="preserve"> Для умственно отсталых детей характерны выраженные отклонения в речевом развитии, которые обнаруживаются на различных уровнях речевой деятельности. Использование на </w:t>
      </w:r>
      <w:proofErr w:type="spellStart"/>
      <w:r w:rsidRPr="0053421A">
        <w:rPr>
          <w:rFonts w:ascii="Times New Roman" w:hAnsi="Times New Roman"/>
          <w:color w:val="000000"/>
          <w:sz w:val="24"/>
          <w:szCs w:val="24"/>
        </w:rPr>
        <w:t>психокоррекционных</w:t>
      </w:r>
      <w:proofErr w:type="spellEnd"/>
      <w:r w:rsidRPr="0053421A">
        <w:rPr>
          <w:rFonts w:ascii="Times New Roman" w:hAnsi="Times New Roman"/>
          <w:color w:val="000000"/>
          <w:sz w:val="24"/>
          <w:szCs w:val="24"/>
        </w:rPr>
        <w:t xml:space="preserve"> занятиях всего многообразия приемов, облегчают восприятие: показ предметов, стимулирующие реплики и направляющие внимание вопросы, рассказ педагога, игра, создание проблемной ситуации и др., что они видят, к </w:t>
      </w:r>
      <w:r w:rsidRPr="0053421A">
        <w:rPr>
          <w:rFonts w:ascii="Times New Roman" w:hAnsi="Times New Roman"/>
          <w:color w:val="000000"/>
          <w:sz w:val="24"/>
          <w:szCs w:val="24"/>
        </w:rPr>
        <w:lastRenderedPageBreak/>
        <w:t>ознакомлению с объектом определенным образом организованной деятельности и к формулированию полученных результатов. Разные направления деятельности предоставляют большие  возможности для обогащения словарного запаса детей.</w:t>
      </w:r>
    </w:p>
    <w:p w:rsidR="008C4A89" w:rsidRPr="0053421A" w:rsidRDefault="008C4A89" w:rsidP="0053421A">
      <w:pPr>
        <w:pStyle w:val="a6"/>
        <w:spacing w:line="36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53421A">
        <w:rPr>
          <w:rFonts w:ascii="Times New Roman" w:hAnsi="Times New Roman"/>
          <w:color w:val="000000"/>
          <w:sz w:val="24"/>
          <w:szCs w:val="24"/>
        </w:rPr>
        <w:t>Особое внимание должно уделяться планированию предстоящей деятельности, осуществлению контроля за ходом работы и предоставлению отчета по ее окончании, что несомненно трудно для умственно отсталых учащихся и без специального обучения, как показывают научные исследования, не формируется.</w:t>
      </w:r>
    </w:p>
    <w:p w:rsidR="008C4A89" w:rsidRPr="0053421A" w:rsidRDefault="008C4A89" w:rsidP="0053421A">
      <w:pPr>
        <w:pStyle w:val="a6"/>
        <w:spacing w:line="36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53421A">
        <w:rPr>
          <w:rFonts w:ascii="Times New Roman" w:hAnsi="Times New Roman"/>
          <w:color w:val="000000"/>
          <w:sz w:val="24"/>
          <w:szCs w:val="24"/>
        </w:rPr>
        <w:t>Учитывая психологические особенности детей, целесообразно давать материал небольшими дозами, дробно, с более постепенным, чем обычно усложнением, увеличивая количество закрепляющих упражнений, включая ежедневно материал для повторения и самостоятельных работ. Учащиеся должны уметь показать и прокомментировать свои действия, объяснить все, что они делают, собирают, решают, рисуют, лепят. Коррекционно-развивающие занятия должны обеспечить не только усвоение определенных знаний, умений и навыков, но также формирование приемов умственной деятельности, необходимых для коррекции недостатков развития учащихся.</w:t>
      </w:r>
    </w:p>
    <w:p w:rsidR="008C4A89" w:rsidRPr="0053421A" w:rsidRDefault="008C4A89" w:rsidP="0053421A">
      <w:pPr>
        <w:rPr>
          <w:rFonts w:ascii="Times New Roman" w:hAnsi="Times New Roman" w:cs="Times New Roman"/>
          <w:sz w:val="24"/>
          <w:szCs w:val="24"/>
        </w:rPr>
      </w:pPr>
    </w:p>
    <w:p w:rsidR="0053421A" w:rsidRPr="0053421A" w:rsidRDefault="0053421A" w:rsidP="0053421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3421A" w:rsidRPr="0053421A" w:rsidRDefault="0053421A" w:rsidP="005342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21A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коррекционного курса 5 класс</w:t>
      </w:r>
    </w:p>
    <w:p w:rsidR="008C4A89" w:rsidRPr="0053421A" w:rsidRDefault="008C4A89" w:rsidP="0053421A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421A">
        <w:rPr>
          <w:rFonts w:ascii="Times New Roman" w:hAnsi="Times New Roman" w:cs="Times New Roman"/>
          <w:sz w:val="24"/>
          <w:szCs w:val="24"/>
        </w:rPr>
        <w:t xml:space="preserve">           В результате реализации программы обеспечивается достижение обучающимися с умственной отсталостью: </w:t>
      </w:r>
    </w:p>
    <w:p w:rsidR="008C4A89" w:rsidRPr="0053421A" w:rsidRDefault="008C4A89" w:rsidP="0053421A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421A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8C4A89" w:rsidRPr="0053421A" w:rsidRDefault="008C4A89" w:rsidP="0053421A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560"/>
      </w:tblGrid>
      <w:tr w:rsidR="008C4A89" w:rsidRPr="0053421A" w:rsidTr="00944B99">
        <w:tc>
          <w:tcPr>
            <w:tcW w:w="5495" w:type="dxa"/>
          </w:tcPr>
          <w:p w:rsidR="008C4A89" w:rsidRPr="0053421A" w:rsidRDefault="008C4A89" w:rsidP="0053421A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й уровень:</w:t>
            </w:r>
          </w:p>
        </w:tc>
        <w:tc>
          <w:tcPr>
            <w:tcW w:w="5209" w:type="dxa"/>
          </w:tcPr>
          <w:p w:rsidR="008C4A89" w:rsidRPr="0053421A" w:rsidRDefault="008C4A89" w:rsidP="0053421A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b/>
                <w:sz w:val="24"/>
                <w:szCs w:val="24"/>
              </w:rPr>
              <w:t>Достаточный уровень:</w:t>
            </w:r>
          </w:p>
        </w:tc>
      </w:tr>
      <w:tr w:rsidR="008C4A89" w:rsidRPr="0053421A" w:rsidTr="00944B99">
        <w:tc>
          <w:tcPr>
            <w:tcW w:w="5495" w:type="dxa"/>
          </w:tcPr>
          <w:p w:rsidR="008C4A89" w:rsidRPr="0053421A" w:rsidRDefault="008C4A89" w:rsidP="0053421A">
            <w:pPr>
              <w:pStyle w:val="western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53421A">
              <w:rPr>
                <w:color w:val="000000"/>
              </w:rPr>
              <w:t xml:space="preserve">Сформированность следующих умений. </w:t>
            </w:r>
          </w:p>
          <w:p w:rsidR="008C4A89" w:rsidRPr="0053421A" w:rsidRDefault="008C4A89" w:rsidP="0053421A">
            <w:pPr>
              <w:pStyle w:val="western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53421A">
              <w:rPr>
                <w:color w:val="000000"/>
              </w:rPr>
              <w:t>-усвоение процесса письма с соблюдением соразмерности и разборчивого начертания знаков,</w:t>
            </w:r>
          </w:p>
          <w:p w:rsidR="008C4A89" w:rsidRPr="0053421A" w:rsidRDefault="008C4A89" w:rsidP="0053421A">
            <w:pPr>
              <w:pStyle w:val="western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53421A">
              <w:rPr>
                <w:color w:val="000000"/>
              </w:rPr>
              <w:t>- распознавать и называть части тела и лица;</w:t>
            </w:r>
          </w:p>
          <w:p w:rsidR="008C4A89" w:rsidRPr="0053421A" w:rsidRDefault="008C4A89" w:rsidP="0053421A">
            <w:pPr>
              <w:pStyle w:val="western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53421A">
              <w:rPr>
                <w:color w:val="000000"/>
              </w:rPr>
              <w:t>- усвоить основные координаты: верх – низ, впереди – позади, слева – справа – и соответствующие ориентировки относительно себя;</w:t>
            </w:r>
          </w:p>
          <w:p w:rsidR="008C4A89" w:rsidRPr="0053421A" w:rsidRDefault="008C4A89" w:rsidP="0053421A">
            <w:pPr>
              <w:pStyle w:val="western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53421A">
              <w:rPr>
                <w:color w:val="000000"/>
              </w:rPr>
              <w:t>- усвоить порядок следования дней недели, частей суток, времён года, месяцев года;</w:t>
            </w:r>
          </w:p>
          <w:p w:rsidR="008C4A89" w:rsidRPr="0053421A" w:rsidRDefault="008C4A89" w:rsidP="0053421A">
            <w:pPr>
              <w:pStyle w:val="western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53421A">
              <w:rPr>
                <w:color w:val="000000"/>
              </w:rPr>
              <w:lastRenderedPageBreak/>
              <w:t xml:space="preserve">-понимать отношения: вчера – сегодня – завтра – послезавтра – позавчера; рано – поздно; старше – моложе; медленно – </w:t>
            </w:r>
            <w:proofErr w:type="gramStart"/>
            <w:r w:rsidRPr="0053421A">
              <w:rPr>
                <w:color w:val="000000"/>
              </w:rPr>
              <w:t>быстро;-</w:t>
            </w:r>
            <w:proofErr w:type="gramEnd"/>
            <w:r w:rsidRPr="0053421A">
              <w:rPr>
                <w:color w:val="000000"/>
              </w:rPr>
              <w:t xml:space="preserve"> </w:t>
            </w:r>
          </w:p>
          <w:p w:rsidR="008C4A89" w:rsidRPr="0053421A" w:rsidRDefault="008C4A89" w:rsidP="0053421A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9" w:type="dxa"/>
          </w:tcPr>
          <w:p w:rsidR="008C4A89" w:rsidRPr="0053421A" w:rsidRDefault="008C4A89" w:rsidP="0053421A">
            <w:pPr>
              <w:pStyle w:val="western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53421A">
              <w:rPr>
                <w:color w:val="000000"/>
              </w:rPr>
              <w:lastRenderedPageBreak/>
              <w:t>Сформированность следующих умений.</w:t>
            </w:r>
          </w:p>
          <w:p w:rsidR="008C4A89" w:rsidRPr="0053421A" w:rsidRDefault="008C4A89" w:rsidP="005342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-группировать предметы по самостоятельно выделенным двум признакам;</w:t>
            </w:r>
          </w:p>
          <w:p w:rsidR="008C4A89" w:rsidRPr="0053421A" w:rsidRDefault="008C4A89" w:rsidP="005342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смешивать цвета;</w:t>
            </w:r>
          </w:p>
          <w:p w:rsidR="008C4A89" w:rsidRPr="0053421A" w:rsidRDefault="008C4A89" w:rsidP="005342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-находить нереальные элемент «нелепых» картинок;</w:t>
            </w:r>
          </w:p>
          <w:p w:rsidR="008C4A89" w:rsidRPr="0053421A" w:rsidRDefault="008C4A89" w:rsidP="005342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-определять противоположные качества и свойства предметов;</w:t>
            </w:r>
          </w:p>
          <w:p w:rsidR="008C4A89" w:rsidRPr="0053421A" w:rsidRDefault="008C4A89" w:rsidP="005342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-определять на слух звучание различных музыкальных инструментов;</w:t>
            </w:r>
          </w:p>
          <w:p w:rsidR="008C4A89" w:rsidRPr="0053421A" w:rsidRDefault="008C4A89" w:rsidP="005342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моделировать расположение предметов в заданном пространстве;</w:t>
            </w:r>
          </w:p>
          <w:p w:rsidR="008C4A89" w:rsidRPr="0053421A" w:rsidRDefault="008C4A89" w:rsidP="005342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-пользоваться календарем;</w:t>
            </w:r>
          </w:p>
          <w:p w:rsidR="008C4A89" w:rsidRPr="0053421A" w:rsidRDefault="008C4A89" w:rsidP="005342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-определять возраст людей.</w:t>
            </w:r>
          </w:p>
          <w:p w:rsidR="008C4A89" w:rsidRPr="0053421A" w:rsidRDefault="008C4A89" w:rsidP="0053421A">
            <w:pPr>
              <w:pStyle w:val="western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53421A">
              <w:rPr>
                <w:color w:val="000000"/>
              </w:rPr>
              <w:t>-определять время по часам.</w:t>
            </w:r>
          </w:p>
          <w:p w:rsidR="008C4A89" w:rsidRPr="0053421A" w:rsidRDefault="008C4A89" w:rsidP="0053421A">
            <w:pPr>
              <w:pStyle w:val="western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53421A">
              <w:rPr>
                <w:color w:val="000000"/>
              </w:rPr>
              <w:t>-знать соотношения мер времени: сутки – неделя – месяц – год; секунда – минута- час;</w:t>
            </w:r>
          </w:p>
        </w:tc>
      </w:tr>
    </w:tbl>
    <w:p w:rsidR="008C4A89" w:rsidRPr="0053421A" w:rsidRDefault="008C4A89" w:rsidP="0053421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C4A89" w:rsidRPr="0053421A" w:rsidRDefault="008C4A89" w:rsidP="005342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421A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: </w:t>
      </w:r>
    </w:p>
    <w:p w:rsidR="008C4A89" w:rsidRPr="0053421A" w:rsidRDefault="008C4A89" w:rsidP="0053421A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53421A">
        <w:rPr>
          <w:rFonts w:ascii="Times New Roman" w:eastAsia="Calibri" w:hAnsi="Times New Roman" w:cs="Times New Roman"/>
          <w:sz w:val="24"/>
          <w:szCs w:val="24"/>
        </w:rPr>
        <w:t>Определять и высказывать под руководством педагога самые простые общие для всех людей правила поведения при сотрудничестве (этические нормы).</w:t>
      </w:r>
    </w:p>
    <w:p w:rsidR="008C4A89" w:rsidRPr="0053421A" w:rsidRDefault="008C4A89" w:rsidP="0053421A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53421A">
        <w:rPr>
          <w:rFonts w:ascii="Times New Roman" w:eastAsia="Calibri" w:hAnsi="Times New Roman" w:cs="Times New Roman"/>
          <w:sz w:val="24"/>
          <w:szCs w:val="24"/>
        </w:rPr>
        <w:t xml:space="preserve">Уметь адекватно оценивать свои силы, понимать, что можно и чего нельзя. </w:t>
      </w:r>
    </w:p>
    <w:p w:rsidR="008C4A89" w:rsidRPr="0053421A" w:rsidRDefault="008C4A89" w:rsidP="0053421A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53421A">
        <w:rPr>
          <w:rFonts w:ascii="Times New Roman" w:eastAsia="Calibri" w:hAnsi="Times New Roman" w:cs="Times New Roman"/>
          <w:sz w:val="24"/>
          <w:szCs w:val="24"/>
        </w:rPr>
        <w:t>В предложенных педагогом ситуациях, опираясь на общие для всех простые правила поведения, делать выбор, при поддержке педагога, как поступить</w:t>
      </w:r>
      <w:r w:rsidRPr="0053421A">
        <w:rPr>
          <w:rFonts w:ascii="Times New Roman" w:hAnsi="Times New Roman" w:cs="Times New Roman"/>
          <w:sz w:val="24"/>
          <w:szCs w:val="24"/>
        </w:rPr>
        <w:t>.</w:t>
      </w:r>
    </w:p>
    <w:p w:rsidR="008C4A89" w:rsidRPr="0053421A" w:rsidRDefault="008C4A89" w:rsidP="0053421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C4A89" w:rsidRPr="0053421A" w:rsidRDefault="008C4A89" w:rsidP="0053421A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421A">
        <w:rPr>
          <w:rFonts w:ascii="Times New Roman" w:hAnsi="Times New Roman" w:cs="Times New Roman"/>
          <w:b/>
          <w:sz w:val="24"/>
          <w:szCs w:val="24"/>
        </w:rPr>
        <w:t>Достижение метапредметных учебных действий:</w:t>
      </w:r>
    </w:p>
    <w:p w:rsidR="008C4A89" w:rsidRPr="0053421A" w:rsidRDefault="008C4A89" w:rsidP="0053421A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421A">
        <w:rPr>
          <w:rFonts w:ascii="Times New Roman" w:hAnsi="Times New Roman" w:cs="Times New Roman"/>
          <w:sz w:val="24"/>
          <w:szCs w:val="24"/>
        </w:rPr>
        <w:t>- познавательных учебных действий:</w:t>
      </w:r>
    </w:p>
    <w:p w:rsidR="008C4A89" w:rsidRPr="0053421A" w:rsidRDefault="008C4A89" w:rsidP="0053421A">
      <w:pPr>
        <w:numPr>
          <w:ilvl w:val="0"/>
          <w:numId w:val="9"/>
        </w:numPr>
        <w:spacing w:after="0" w:line="36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53421A">
        <w:rPr>
          <w:rFonts w:ascii="Times New Roman" w:eastAsia="Calibri" w:hAnsi="Times New Roman" w:cs="Times New Roman"/>
          <w:sz w:val="24"/>
          <w:szCs w:val="24"/>
        </w:rPr>
        <w:t xml:space="preserve">Ориентироваться в своей системе знаний: отличать новое от уже известного с помощью учителя. </w:t>
      </w:r>
    </w:p>
    <w:p w:rsidR="008C4A89" w:rsidRPr="0053421A" w:rsidRDefault="008C4A89" w:rsidP="0053421A">
      <w:pPr>
        <w:numPr>
          <w:ilvl w:val="0"/>
          <w:numId w:val="10"/>
        </w:numPr>
        <w:spacing w:after="0" w:line="36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53421A">
        <w:rPr>
          <w:rFonts w:ascii="Times New Roman" w:eastAsia="Calibri" w:hAnsi="Times New Roman" w:cs="Times New Roman"/>
          <w:sz w:val="24"/>
          <w:szCs w:val="24"/>
        </w:rPr>
        <w:t xml:space="preserve">Добывать новые знания: находить ответы на вопросы, используя свой жизненный опыт и информацию, полученную от учителя. </w:t>
      </w:r>
    </w:p>
    <w:p w:rsidR="008C4A89" w:rsidRPr="0053421A" w:rsidRDefault="008C4A89" w:rsidP="0053421A">
      <w:pPr>
        <w:numPr>
          <w:ilvl w:val="0"/>
          <w:numId w:val="11"/>
        </w:numPr>
        <w:spacing w:after="0" w:line="36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53421A">
        <w:rPr>
          <w:rFonts w:ascii="Times New Roman" w:eastAsia="Calibri" w:hAnsi="Times New Roman" w:cs="Times New Roman"/>
          <w:sz w:val="24"/>
          <w:szCs w:val="24"/>
        </w:rPr>
        <w:t>Перерабатывать полученную информацию: делать выводы в результате совместной  работы всего класса.</w:t>
      </w:r>
    </w:p>
    <w:p w:rsidR="008C4A89" w:rsidRPr="0053421A" w:rsidRDefault="008C4A89" w:rsidP="0053421A">
      <w:pPr>
        <w:numPr>
          <w:ilvl w:val="0"/>
          <w:numId w:val="12"/>
        </w:numPr>
        <w:spacing w:after="0" w:line="36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53421A">
        <w:rPr>
          <w:rFonts w:ascii="Times New Roman" w:eastAsia="Calibri" w:hAnsi="Times New Roman" w:cs="Times New Roman"/>
          <w:sz w:val="24"/>
          <w:szCs w:val="24"/>
        </w:rPr>
        <w:t>Перерабатывать полученную информацию: сравнивать и группировать геометрические фигуры, эталоны цвета.</w:t>
      </w:r>
    </w:p>
    <w:p w:rsidR="008C4A89" w:rsidRPr="0053421A" w:rsidRDefault="008C4A89" w:rsidP="0053421A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421A">
        <w:rPr>
          <w:rFonts w:ascii="Times New Roman" w:hAnsi="Times New Roman" w:cs="Times New Roman"/>
          <w:sz w:val="24"/>
          <w:szCs w:val="24"/>
        </w:rPr>
        <w:t>- регулятивных учебных действий:</w:t>
      </w:r>
    </w:p>
    <w:p w:rsidR="008C4A89" w:rsidRPr="0053421A" w:rsidRDefault="008C4A89" w:rsidP="0053421A">
      <w:pPr>
        <w:numPr>
          <w:ilvl w:val="0"/>
          <w:numId w:val="3"/>
        </w:numPr>
        <w:spacing w:after="0" w:line="36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53421A">
        <w:rPr>
          <w:rFonts w:ascii="Times New Roman" w:eastAsia="Calibri" w:hAnsi="Times New Roman" w:cs="Times New Roman"/>
          <w:sz w:val="24"/>
          <w:szCs w:val="24"/>
        </w:rPr>
        <w:t xml:space="preserve">Определять и формулировать цель деятельности   с помощью учителя. </w:t>
      </w:r>
    </w:p>
    <w:p w:rsidR="008C4A89" w:rsidRPr="0053421A" w:rsidRDefault="008C4A89" w:rsidP="0053421A">
      <w:pPr>
        <w:numPr>
          <w:ilvl w:val="0"/>
          <w:numId w:val="4"/>
        </w:numPr>
        <w:spacing w:after="0" w:line="360" w:lineRule="auto"/>
        <w:ind w:left="0"/>
        <w:rPr>
          <w:rFonts w:ascii="Times New Roman" w:eastAsia="Calibri" w:hAnsi="Times New Roman" w:cs="Times New Roman"/>
          <w:bCs/>
          <w:sz w:val="24"/>
          <w:szCs w:val="24"/>
        </w:rPr>
      </w:pPr>
      <w:r w:rsidRPr="0053421A">
        <w:rPr>
          <w:rFonts w:ascii="Times New Roman" w:eastAsia="Calibri" w:hAnsi="Times New Roman" w:cs="Times New Roman"/>
          <w:bCs/>
          <w:sz w:val="24"/>
          <w:szCs w:val="24"/>
        </w:rPr>
        <w:t xml:space="preserve">Проговаривать последовательность действий. </w:t>
      </w:r>
    </w:p>
    <w:p w:rsidR="008C4A89" w:rsidRPr="0053421A" w:rsidRDefault="008C4A89" w:rsidP="0053421A">
      <w:pPr>
        <w:numPr>
          <w:ilvl w:val="0"/>
          <w:numId w:val="5"/>
        </w:numPr>
        <w:spacing w:after="0" w:line="36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53421A">
        <w:rPr>
          <w:rFonts w:ascii="Times New Roman" w:eastAsia="Calibri" w:hAnsi="Times New Roman" w:cs="Times New Roman"/>
          <w:sz w:val="24"/>
          <w:szCs w:val="24"/>
        </w:rPr>
        <w:t>Учиться высказывать своё предположение (версию) на основе работы с иллюстрацией рабочей тетради.</w:t>
      </w:r>
    </w:p>
    <w:p w:rsidR="008C4A89" w:rsidRPr="0053421A" w:rsidRDefault="008C4A89" w:rsidP="0053421A">
      <w:pPr>
        <w:numPr>
          <w:ilvl w:val="0"/>
          <w:numId w:val="6"/>
        </w:numPr>
        <w:spacing w:after="0" w:line="36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53421A">
        <w:rPr>
          <w:rFonts w:ascii="Times New Roman" w:eastAsia="Calibri" w:hAnsi="Times New Roman" w:cs="Times New Roman"/>
          <w:sz w:val="24"/>
          <w:szCs w:val="24"/>
        </w:rPr>
        <w:t>Учиться работать по предложенному учителем плану.</w:t>
      </w:r>
    </w:p>
    <w:p w:rsidR="008C4A89" w:rsidRPr="0053421A" w:rsidRDefault="008C4A89" w:rsidP="0053421A">
      <w:pPr>
        <w:numPr>
          <w:ilvl w:val="0"/>
          <w:numId w:val="7"/>
        </w:numPr>
        <w:spacing w:after="0" w:line="36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53421A">
        <w:rPr>
          <w:rFonts w:ascii="Times New Roman" w:eastAsia="Calibri" w:hAnsi="Times New Roman" w:cs="Times New Roman"/>
          <w:sz w:val="24"/>
          <w:szCs w:val="24"/>
        </w:rPr>
        <w:t xml:space="preserve">Учиться </w:t>
      </w:r>
      <w:proofErr w:type="spellStart"/>
      <w:r w:rsidRPr="0053421A">
        <w:rPr>
          <w:rFonts w:ascii="Times New Roman" w:eastAsia="Calibri" w:hAnsi="Times New Roman" w:cs="Times New Roman"/>
          <w:sz w:val="24"/>
          <w:szCs w:val="24"/>
        </w:rPr>
        <w:t>отличатьверно</w:t>
      </w:r>
      <w:proofErr w:type="spellEnd"/>
      <w:r w:rsidRPr="0053421A">
        <w:rPr>
          <w:rFonts w:ascii="Times New Roman" w:eastAsia="Calibri" w:hAnsi="Times New Roman" w:cs="Times New Roman"/>
          <w:sz w:val="24"/>
          <w:szCs w:val="24"/>
        </w:rPr>
        <w:t xml:space="preserve"> выполненное задание от неверного.</w:t>
      </w:r>
    </w:p>
    <w:p w:rsidR="008C4A89" w:rsidRPr="0053421A" w:rsidRDefault="008C4A89" w:rsidP="0053421A">
      <w:pPr>
        <w:numPr>
          <w:ilvl w:val="0"/>
          <w:numId w:val="8"/>
        </w:numPr>
        <w:spacing w:after="0" w:line="36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53421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читься совместно с учителем и другими учениками давать эмоциональную оценку деятельности товарищей. </w:t>
      </w:r>
    </w:p>
    <w:p w:rsidR="008C4A89" w:rsidRPr="0053421A" w:rsidRDefault="008C4A89" w:rsidP="0053421A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421A">
        <w:rPr>
          <w:rFonts w:ascii="Times New Roman" w:hAnsi="Times New Roman" w:cs="Times New Roman"/>
          <w:sz w:val="24"/>
          <w:szCs w:val="24"/>
        </w:rPr>
        <w:t>- коммуникативных учебных действий:</w:t>
      </w:r>
    </w:p>
    <w:p w:rsidR="008C4A89" w:rsidRPr="0053421A" w:rsidRDefault="008C4A89" w:rsidP="0053421A">
      <w:pPr>
        <w:numPr>
          <w:ilvl w:val="0"/>
          <w:numId w:val="13"/>
        </w:numPr>
        <w:spacing w:after="0" w:line="36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53421A">
        <w:rPr>
          <w:rFonts w:ascii="Times New Roman" w:eastAsia="Calibri" w:hAnsi="Times New Roman" w:cs="Times New Roman"/>
          <w:sz w:val="24"/>
          <w:szCs w:val="24"/>
        </w:rPr>
        <w:t>Донести свою позицию до других: оформлять свою мысль в устной форме (на уровне одного предложения или небольшого текста).</w:t>
      </w:r>
    </w:p>
    <w:p w:rsidR="008C4A89" w:rsidRPr="0053421A" w:rsidRDefault="008C4A89" w:rsidP="0053421A">
      <w:pPr>
        <w:numPr>
          <w:ilvl w:val="0"/>
          <w:numId w:val="14"/>
        </w:numPr>
        <w:spacing w:after="0" w:line="360" w:lineRule="auto"/>
        <w:ind w:left="0" w:hanging="357"/>
        <w:rPr>
          <w:rFonts w:ascii="Times New Roman" w:eastAsia="Calibri" w:hAnsi="Times New Roman" w:cs="Times New Roman"/>
          <w:sz w:val="24"/>
          <w:szCs w:val="24"/>
        </w:rPr>
      </w:pPr>
      <w:r w:rsidRPr="0053421A">
        <w:rPr>
          <w:rFonts w:ascii="Times New Roman" w:eastAsia="Calibri" w:hAnsi="Times New Roman" w:cs="Times New Roman"/>
          <w:sz w:val="24"/>
          <w:szCs w:val="24"/>
        </w:rPr>
        <w:t>Слушать и понимать речь других.</w:t>
      </w:r>
    </w:p>
    <w:p w:rsidR="008C4A89" w:rsidRPr="0053421A" w:rsidRDefault="008C4A89" w:rsidP="0053421A">
      <w:pPr>
        <w:numPr>
          <w:ilvl w:val="0"/>
          <w:numId w:val="15"/>
        </w:numPr>
        <w:spacing w:after="0" w:line="360" w:lineRule="auto"/>
        <w:ind w:left="0" w:hanging="357"/>
        <w:rPr>
          <w:rFonts w:ascii="Times New Roman" w:eastAsia="Calibri" w:hAnsi="Times New Roman" w:cs="Times New Roman"/>
          <w:sz w:val="24"/>
          <w:szCs w:val="24"/>
        </w:rPr>
      </w:pPr>
      <w:r w:rsidRPr="0053421A">
        <w:rPr>
          <w:rFonts w:ascii="Times New Roman" w:eastAsia="Calibri" w:hAnsi="Times New Roman" w:cs="Times New Roman"/>
          <w:sz w:val="24"/>
          <w:szCs w:val="24"/>
        </w:rPr>
        <w:t>Читать и пересказывать текст.</w:t>
      </w:r>
    </w:p>
    <w:p w:rsidR="008C4A89" w:rsidRPr="0053421A" w:rsidRDefault="008C4A89" w:rsidP="0053421A">
      <w:pPr>
        <w:numPr>
          <w:ilvl w:val="0"/>
          <w:numId w:val="16"/>
        </w:numPr>
        <w:spacing w:after="0" w:line="360" w:lineRule="auto"/>
        <w:ind w:left="0" w:hanging="357"/>
        <w:rPr>
          <w:rFonts w:ascii="Times New Roman" w:eastAsia="Calibri" w:hAnsi="Times New Roman" w:cs="Times New Roman"/>
          <w:sz w:val="24"/>
          <w:szCs w:val="24"/>
        </w:rPr>
      </w:pPr>
      <w:r w:rsidRPr="0053421A">
        <w:rPr>
          <w:rFonts w:ascii="Times New Roman" w:eastAsia="Calibri" w:hAnsi="Times New Roman" w:cs="Times New Roman"/>
          <w:sz w:val="24"/>
          <w:szCs w:val="24"/>
        </w:rPr>
        <w:t xml:space="preserve">Уметь обратиться ко взрослому за помощью. </w:t>
      </w:r>
    </w:p>
    <w:p w:rsidR="008C4A89" w:rsidRPr="0053421A" w:rsidRDefault="008C4A89" w:rsidP="0053421A">
      <w:pPr>
        <w:numPr>
          <w:ilvl w:val="0"/>
          <w:numId w:val="16"/>
        </w:numPr>
        <w:spacing w:after="0" w:line="360" w:lineRule="auto"/>
        <w:ind w:left="0" w:hanging="357"/>
        <w:rPr>
          <w:rFonts w:ascii="Times New Roman" w:eastAsia="Calibri" w:hAnsi="Times New Roman" w:cs="Times New Roman"/>
          <w:sz w:val="24"/>
          <w:szCs w:val="24"/>
        </w:rPr>
      </w:pPr>
      <w:r w:rsidRPr="0053421A">
        <w:rPr>
          <w:rFonts w:ascii="Times New Roman" w:eastAsia="Calibri" w:hAnsi="Times New Roman" w:cs="Times New Roman"/>
          <w:sz w:val="24"/>
          <w:szCs w:val="24"/>
        </w:rPr>
        <w:t>Совместно договариваться о правилах общения и поведения в школе и следовать им.</w:t>
      </w:r>
    </w:p>
    <w:p w:rsidR="008C4A89" w:rsidRPr="0053421A" w:rsidRDefault="008C4A89" w:rsidP="0053421A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C4A89" w:rsidRPr="0053421A" w:rsidRDefault="008C4A89" w:rsidP="0053421A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421A">
        <w:rPr>
          <w:rFonts w:ascii="Times New Roman" w:hAnsi="Times New Roman" w:cs="Times New Roman"/>
          <w:b/>
          <w:sz w:val="24"/>
          <w:szCs w:val="24"/>
        </w:rPr>
        <w:t>Формы,  и средства проверки и оценки результатов обучения</w:t>
      </w:r>
    </w:p>
    <w:p w:rsidR="008C4A89" w:rsidRPr="0053421A" w:rsidRDefault="008C4A89" w:rsidP="0053421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3421A">
        <w:rPr>
          <w:rFonts w:ascii="Times New Roman" w:eastAsia="Calibri" w:hAnsi="Times New Roman" w:cs="Times New Roman"/>
          <w:sz w:val="24"/>
          <w:szCs w:val="24"/>
        </w:rPr>
        <w:t xml:space="preserve">       В начале и в конце учебного года проводится обследование уровня сформированности моторных и сенсорных процессов обучающихся (модификационные диагностические задания </w:t>
      </w:r>
      <w:proofErr w:type="spellStart"/>
      <w:r w:rsidRPr="0053421A">
        <w:rPr>
          <w:rFonts w:ascii="Times New Roman" w:eastAsia="Calibri" w:hAnsi="Times New Roman" w:cs="Times New Roman"/>
          <w:sz w:val="24"/>
          <w:szCs w:val="24"/>
        </w:rPr>
        <w:t>Н.И.Озерецкого</w:t>
      </w:r>
      <w:proofErr w:type="spellEnd"/>
      <w:r w:rsidRPr="0053421A">
        <w:rPr>
          <w:rFonts w:ascii="Times New Roman" w:eastAsia="Calibri" w:hAnsi="Times New Roman" w:cs="Times New Roman"/>
          <w:sz w:val="24"/>
          <w:szCs w:val="24"/>
        </w:rPr>
        <w:t xml:space="preserve">, М.О.Гуревича). </w:t>
      </w:r>
    </w:p>
    <w:p w:rsidR="008C4A89" w:rsidRPr="0053421A" w:rsidRDefault="008C4A89" w:rsidP="0053421A">
      <w:pPr>
        <w:pStyle w:val="a6"/>
        <w:spacing w:line="36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8C4A89" w:rsidRPr="0053421A" w:rsidRDefault="008C4A89" w:rsidP="0053421A">
      <w:pPr>
        <w:pStyle w:val="a8"/>
        <w:spacing w:line="360" w:lineRule="auto"/>
        <w:jc w:val="left"/>
        <w:rPr>
          <w:sz w:val="24"/>
        </w:rPr>
      </w:pPr>
      <w:r w:rsidRPr="0053421A">
        <w:rPr>
          <w:rStyle w:val="aa"/>
          <w:sz w:val="24"/>
        </w:rPr>
        <w:t xml:space="preserve">        В результате целенаправленной деятельности на занятиях по развитию психомоторики и сенсорных процессов учащийся должен научиться:</w:t>
      </w:r>
      <w:r w:rsidRPr="0053421A">
        <w:rPr>
          <w:sz w:val="24"/>
        </w:rPr>
        <w:br/>
        <w:t>• Ориентироваться на сенсорные эталоны;</w:t>
      </w:r>
      <w:r w:rsidRPr="0053421A">
        <w:rPr>
          <w:sz w:val="24"/>
        </w:rPr>
        <w:br/>
        <w:t>• Узнавать предметы по заданным признакам;</w:t>
      </w:r>
      <w:r w:rsidRPr="0053421A">
        <w:rPr>
          <w:sz w:val="24"/>
        </w:rPr>
        <w:br/>
        <w:t>• Сравнивать предметы по внешним признакам;</w:t>
      </w:r>
      <w:r w:rsidRPr="0053421A">
        <w:rPr>
          <w:sz w:val="24"/>
        </w:rPr>
        <w:br/>
        <w:t>• Классифицировать предметы по форме, величине, цвету;</w:t>
      </w:r>
      <w:r w:rsidRPr="0053421A">
        <w:rPr>
          <w:sz w:val="24"/>
        </w:rPr>
        <w:br/>
        <w:t xml:space="preserve">• Составлять </w:t>
      </w:r>
      <w:proofErr w:type="spellStart"/>
      <w:r w:rsidRPr="0053421A">
        <w:rPr>
          <w:sz w:val="24"/>
        </w:rPr>
        <w:t>сериационные</w:t>
      </w:r>
      <w:proofErr w:type="spellEnd"/>
      <w:r w:rsidRPr="0053421A">
        <w:rPr>
          <w:sz w:val="24"/>
        </w:rPr>
        <w:t>  ряды предметов и их изображений по разным признакам;</w:t>
      </w:r>
      <w:r w:rsidRPr="0053421A">
        <w:rPr>
          <w:sz w:val="24"/>
        </w:rPr>
        <w:br/>
        <w:t>•  Практически выделять признаки и свойства объектов и явлений;</w:t>
      </w:r>
      <w:r w:rsidRPr="0053421A">
        <w:rPr>
          <w:sz w:val="24"/>
        </w:rPr>
        <w:br/>
        <w:t>• Давать полное описание объектов и явлений;</w:t>
      </w:r>
      <w:r w:rsidRPr="0053421A">
        <w:rPr>
          <w:sz w:val="24"/>
        </w:rPr>
        <w:br/>
        <w:t>• Различать противоположно направленные действия и явления;</w:t>
      </w:r>
      <w:r w:rsidRPr="0053421A">
        <w:rPr>
          <w:sz w:val="24"/>
        </w:rPr>
        <w:br/>
        <w:t>• Определять последовательность событий;</w:t>
      </w:r>
      <w:r w:rsidRPr="0053421A">
        <w:rPr>
          <w:sz w:val="24"/>
        </w:rPr>
        <w:br/>
        <w:t>• Ориентироваться в пространстве;</w:t>
      </w:r>
      <w:r w:rsidRPr="0053421A">
        <w:rPr>
          <w:sz w:val="24"/>
        </w:rPr>
        <w:br/>
        <w:t>• Целенаправленно выполнять действия по инструкции;</w:t>
      </w:r>
      <w:r w:rsidRPr="0053421A">
        <w:rPr>
          <w:sz w:val="24"/>
        </w:rPr>
        <w:br/>
        <w:t>• Самопроизвольно согласовывать свои движения и действия;</w:t>
      </w:r>
      <w:r w:rsidRPr="0053421A">
        <w:rPr>
          <w:sz w:val="24"/>
        </w:rPr>
        <w:br/>
        <w:t>• Опосредовать свою деятельность речью.</w:t>
      </w:r>
    </w:p>
    <w:p w:rsidR="008C4A89" w:rsidRPr="0053421A" w:rsidRDefault="008C4A89" w:rsidP="0053421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421A">
        <w:rPr>
          <w:rFonts w:ascii="Times New Roman" w:hAnsi="Times New Roman" w:cs="Times New Roman"/>
          <w:b/>
          <w:sz w:val="24"/>
          <w:szCs w:val="24"/>
        </w:rPr>
        <w:t xml:space="preserve">Учащийся должен уметь: </w:t>
      </w:r>
    </w:p>
    <w:p w:rsidR="008C4A89" w:rsidRPr="0053421A" w:rsidRDefault="008C4A89" w:rsidP="0053421A">
      <w:pPr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421A">
        <w:rPr>
          <w:rFonts w:ascii="Times New Roman" w:hAnsi="Times New Roman" w:cs="Times New Roman"/>
          <w:sz w:val="24"/>
          <w:szCs w:val="24"/>
        </w:rPr>
        <w:t>Целенаправленно выполнять действия по двух и трехзначной инструкции педагога;</w:t>
      </w:r>
    </w:p>
    <w:p w:rsidR="008C4A89" w:rsidRPr="0053421A" w:rsidRDefault="008C4A89" w:rsidP="0053421A">
      <w:pPr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421A">
        <w:rPr>
          <w:rFonts w:ascii="Times New Roman" w:hAnsi="Times New Roman" w:cs="Times New Roman"/>
          <w:sz w:val="24"/>
          <w:szCs w:val="24"/>
        </w:rPr>
        <w:t>Группировать предметы по двум заданным признакам формы, величины или цвета;</w:t>
      </w:r>
    </w:p>
    <w:p w:rsidR="008C4A89" w:rsidRPr="0053421A" w:rsidRDefault="008C4A89" w:rsidP="0053421A">
      <w:pPr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421A">
        <w:rPr>
          <w:rFonts w:ascii="Times New Roman" w:hAnsi="Times New Roman" w:cs="Times New Roman"/>
          <w:sz w:val="24"/>
          <w:szCs w:val="24"/>
        </w:rPr>
        <w:t>Составлять цветовую гамму от темного к светлому;</w:t>
      </w:r>
    </w:p>
    <w:p w:rsidR="008C4A89" w:rsidRPr="0053421A" w:rsidRDefault="008C4A89" w:rsidP="0053421A">
      <w:pPr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421A">
        <w:rPr>
          <w:rFonts w:ascii="Times New Roman" w:hAnsi="Times New Roman" w:cs="Times New Roman"/>
          <w:sz w:val="24"/>
          <w:szCs w:val="24"/>
        </w:rPr>
        <w:t>Определять на ощупь поверхность предметов;</w:t>
      </w:r>
    </w:p>
    <w:p w:rsidR="008C4A89" w:rsidRPr="0053421A" w:rsidRDefault="008C4A89" w:rsidP="0053421A">
      <w:pPr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421A">
        <w:rPr>
          <w:rFonts w:ascii="Times New Roman" w:hAnsi="Times New Roman" w:cs="Times New Roman"/>
          <w:sz w:val="24"/>
          <w:szCs w:val="24"/>
        </w:rPr>
        <w:lastRenderedPageBreak/>
        <w:t>Зрительно дифференцировать предметы по неярко выраженным признакам;</w:t>
      </w:r>
    </w:p>
    <w:p w:rsidR="008C4A89" w:rsidRPr="0053421A" w:rsidRDefault="008C4A89" w:rsidP="0053421A">
      <w:pPr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421A">
        <w:rPr>
          <w:rFonts w:ascii="Times New Roman" w:hAnsi="Times New Roman" w:cs="Times New Roman"/>
          <w:sz w:val="24"/>
          <w:szCs w:val="24"/>
        </w:rPr>
        <w:t>Различать запахи и вкусовые качества;</w:t>
      </w:r>
    </w:p>
    <w:p w:rsidR="008C4A89" w:rsidRPr="0053421A" w:rsidRDefault="008C4A89" w:rsidP="0053421A">
      <w:pPr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421A">
        <w:rPr>
          <w:rFonts w:ascii="Times New Roman" w:hAnsi="Times New Roman" w:cs="Times New Roman"/>
          <w:sz w:val="24"/>
          <w:szCs w:val="24"/>
        </w:rPr>
        <w:t>Сравнивать предметы по тяжести «на глаз», «на руку»;</w:t>
      </w:r>
    </w:p>
    <w:p w:rsidR="008C4A89" w:rsidRPr="0053421A" w:rsidRDefault="008C4A89" w:rsidP="0053421A">
      <w:pPr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421A">
        <w:rPr>
          <w:rFonts w:ascii="Times New Roman" w:hAnsi="Times New Roman" w:cs="Times New Roman"/>
          <w:sz w:val="24"/>
          <w:szCs w:val="24"/>
        </w:rPr>
        <w:t>Действовать по звуковому сигналу;</w:t>
      </w:r>
    </w:p>
    <w:p w:rsidR="008C4A89" w:rsidRPr="0053421A" w:rsidRDefault="008C4A89" w:rsidP="0053421A">
      <w:pPr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421A">
        <w:rPr>
          <w:rFonts w:ascii="Times New Roman" w:hAnsi="Times New Roman" w:cs="Times New Roman"/>
          <w:sz w:val="24"/>
          <w:szCs w:val="24"/>
        </w:rPr>
        <w:t>Адекватно ориентироваться на плоскости и в пространстве;</w:t>
      </w:r>
    </w:p>
    <w:p w:rsidR="008C4A89" w:rsidRPr="0053421A" w:rsidRDefault="008C4A89" w:rsidP="0053421A">
      <w:pPr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421A">
        <w:rPr>
          <w:rFonts w:ascii="Times New Roman" w:hAnsi="Times New Roman" w:cs="Times New Roman"/>
          <w:sz w:val="24"/>
          <w:szCs w:val="24"/>
        </w:rPr>
        <w:t>Выражать пространственные отношения с помощью предметов;</w:t>
      </w:r>
    </w:p>
    <w:p w:rsidR="008C4A89" w:rsidRDefault="008C4A89" w:rsidP="0053421A">
      <w:pPr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421A">
        <w:rPr>
          <w:rFonts w:ascii="Times New Roman" w:hAnsi="Times New Roman" w:cs="Times New Roman"/>
          <w:sz w:val="24"/>
          <w:szCs w:val="24"/>
        </w:rPr>
        <w:t xml:space="preserve">Определять время по часам. </w:t>
      </w:r>
    </w:p>
    <w:p w:rsidR="0053421A" w:rsidRDefault="0053421A" w:rsidP="005342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3421A" w:rsidRPr="0053421A" w:rsidRDefault="0053421A" w:rsidP="005342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C4A89" w:rsidRPr="0053421A" w:rsidRDefault="008C4A89" w:rsidP="0053421A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21A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 w:rsidR="0053421A" w:rsidRPr="0053421A">
        <w:rPr>
          <w:rFonts w:ascii="Times New Roman" w:hAnsi="Times New Roman" w:cs="Times New Roman"/>
          <w:b/>
          <w:sz w:val="24"/>
          <w:szCs w:val="24"/>
        </w:rPr>
        <w:t xml:space="preserve">  5 класс.</w:t>
      </w:r>
    </w:p>
    <w:tbl>
      <w:tblPr>
        <w:tblStyle w:val="a3"/>
        <w:tblW w:w="10079" w:type="dxa"/>
        <w:tblInd w:w="-885" w:type="dxa"/>
        <w:tblLook w:val="04A0" w:firstRow="1" w:lastRow="0" w:firstColumn="1" w:lastColumn="0" w:noHBand="0" w:noVBand="1"/>
      </w:tblPr>
      <w:tblGrid>
        <w:gridCol w:w="594"/>
        <w:gridCol w:w="6325"/>
        <w:gridCol w:w="1565"/>
        <w:gridCol w:w="1595"/>
      </w:tblGrid>
      <w:tr w:rsidR="008C4A89" w:rsidRPr="0053421A" w:rsidTr="008C4A89">
        <w:tc>
          <w:tcPr>
            <w:tcW w:w="594" w:type="dxa"/>
          </w:tcPr>
          <w:p w:rsidR="008C4A89" w:rsidRPr="0053421A" w:rsidRDefault="008C4A89" w:rsidP="0053421A">
            <w:pPr>
              <w:pStyle w:val="ab"/>
              <w:spacing w:line="360" w:lineRule="auto"/>
              <w:ind w:left="0"/>
              <w:rPr>
                <w:rFonts w:cs="Times New Roman"/>
                <w:shd w:val="clear" w:color="auto" w:fill="FFFFFF"/>
              </w:rPr>
            </w:pPr>
            <w:r w:rsidRPr="0053421A">
              <w:rPr>
                <w:rFonts w:cs="Times New Roman"/>
                <w:shd w:val="clear" w:color="auto" w:fill="FFFFFF"/>
              </w:rPr>
              <w:t>№</w:t>
            </w:r>
          </w:p>
          <w:p w:rsidR="008C4A89" w:rsidRPr="0053421A" w:rsidRDefault="008C4A89" w:rsidP="0053421A">
            <w:pPr>
              <w:pStyle w:val="ab"/>
              <w:spacing w:line="360" w:lineRule="auto"/>
              <w:ind w:left="0"/>
              <w:rPr>
                <w:rFonts w:cs="Times New Roman"/>
                <w:shd w:val="clear" w:color="auto" w:fill="FFFFFF"/>
              </w:rPr>
            </w:pPr>
            <w:r w:rsidRPr="0053421A">
              <w:rPr>
                <w:rFonts w:cs="Times New Roman"/>
                <w:shd w:val="clear" w:color="auto" w:fill="FFFFFF"/>
              </w:rPr>
              <w:t>п/п</w:t>
            </w:r>
          </w:p>
        </w:tc>
        <w:tc>
          <w:tcPr>
            <w:tcW w:w="6325" w:type="dxa"/>
          </w:tcPr>
          <w:p w:rsidR="008C4A89" w:rsidRPr="0053421A" w:rsidRDefault="008C4A89" w:rsidP="0053421A">
            <w:pPr>
              <w:pStyle w:val="ab"/>
              <w:spacing w:line="360" w:lineRule="auto"/>
              <w:ind w:left="0"/>
              <w:rPr>
                <w:rFonts w:cs="Times New Roman"/>
                <w:shd w:val="clear" w:color="auto" w:fill="FFFFFF"/>
              </w:rPr>
            </w:pPr>
            <w:r w:rsidRPr="0053421A">
              <w:rPr>
                <w:rFonts w:cs="Times New Roman"/>
                <w:shd w:val="clear" w:color="auto" w:fill="FFFFFF"/>
              </w:rPr>
              <w:t>Название раздела, темы</w:t>
            </w:r>
          </w:p>
        </w:tc>
        <w:tc>
          <w:tcPr>
            <w:tcW w:w="1565" w:type="dxa"/>
          </w:tcPr>
          <w:p w:rsidR="008C4A89" w:rsidRPr="0053421A" w:rsidRDefault="008C4A89" w:rsidP="0053421A">
            <w:pPr>
              <w:pStyle w:val="ab"/>
              <w:spacing w:line="360" w:lineRule="auto"/>
              <w:ind w:left="0"/>
              <w:rPr>
                <w:rFonts w:cs="Times New Roman"/>
                <w:shd w:val="clear" w:color="auto" w:fill="FFFFFF"/>
              </w:rPr>
            </w:pPr>
            <w:r w:rsidRPr="0053421A">
              <w:rPr>
                <w:rFonts w:cs="Times New Roman"/>
                <w:shd w:val="clear" w:color="auto" w:fill="FFFFFF"/>
              </w:rPr>
              <w:t>Количество</w:t>
            </w:r>
          </w:p>
          <w:p w:rsidR="008C4A89" w:rsidRPr="0053421A" w:rsidRDefault="008C4A89" w:rsidP="0053421A">
            <w:pPr>
              <w:pStyle w:val="ab"/>
              <w:spacing w:line="360" w:lineRule="auto"/>
              <w:ind w:left="0"/>
              <w:rPr>
                <w:rFonts w:cs="Times New Roman"/>
                <w:shd w:val="clear" w:color="auto" w:fill="FFFFFF"/>
              </w:rPr>
            </w:pPr>
            <w:r w:rsidRPr="0053421A">
              <w:rPr>
                <w:rFonts w:cs="Times New Roman"/>
                <w:shd w:val="clear" w:color="auto" w:fill="FFFFFF"/>
              </w:rPr>
              <w:t>часов</w:t>
            </w:r>
          </w:p>
        </w:tc>
        <w:tc>
          <w:tcPr>
            <w:tcW w:w="1595" w:type="dxa"/>
            <w:vAlign w:val="center"/>
          </w:tcPr>
          <w:p w:rsidR="008C4A89" w:rsidRPr="0053421A" w:rsidRDefault="008C4A89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работы </w:t>
            </w:r>
            <w:r w:rsidRPr="0053421A">
              <w:rPr>
                <w:rFonts w:ascii="Times New Roman" w:hAnsi="Times New Roman" w:cs="Times New Roman"/>
                <w:sz w:val="24"/>
                <w:szCs w:val="24"/>
              </w:rPr>
              <w:br/>
              <w:t>(количество)</w:t>
            </w:r>
          </w:p>
        </w:tc>
      </w:tr>
      <w:tr w:rsidR="00A06AF3" w:rsidRPr="0053421A" w:rsidTr="008C4A89">
        <w:tc>
          <w:tcPr>
            <w:tcW w:w="594" w:type="dxa"/>
          </w:tcPr>
          <w:p w:rsidR="00A06AF3" w:rsidRPr="0053421A" w:rsidRDefault="00A06AF3" w:rsidP="0053421A">
            <w:pPr>
              <w:tabs>
                <w:tab w:val="left" w:pos="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5" w:type="dxa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ДИАГНОСТИКА (обследование детей)</w:t>
            </w:r>
          </w:p>
        </w:tc>
        <w:tc>
          <w:tcPr>
            <w:tcW w:w="1565" w:type="dxa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vAlign w:val="center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6AF3" w:rsidRPr="0053421A" w:rsidTr="008C4A89">
        <w:tc>
          <w:tcPr>
            <w:tcW w:w="594" w:type="dxa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5" w:type="dxa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 xml:space="preserve">Формирование сенсорных эталонов формы, величины, цвета; конструирование предметов                                                                                     </w:t>
            </w:r>
          </w:p>
        </w:tc>
        <w:tc>
          <w:tcPr>
            <w:tcW w:w="1565" w:type="dxa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5" w:type="dxa"/>
            <w:vAlign w:val="center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6AF3" w:rsidRPr="0053421A" w:rsidTr="008C4A89">
        <w:tc>
          <w:tcPr>
            <w:tcW w:w="594" w:type="dxa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25" w:type="dxa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 xml:space="preserve">Развитие крупной и мелкой моторики, </w:t>
            </w:r>
            <w:proofErr w:type="spellStart"/>
            <w:r w:rsidRPr="0053421A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графомоторных</w:t>
            </w:r>
            <w:proofErr w:type="spellEnd"/>
            <w:r w:rsidRPr="0053421A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 xml:space="preserve"> навыков</w:t>
            </w:r>
          </w:p>
        </w:tc>
        <w:tc>
          <w:tcPr>
            <w:tcW w:w="1565" w:type="dxa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5" w:type="dxa"/>
            <w:vAlign w:val="center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6AF3" w:rsidRPr="0053421A" w:rsidTr="008C4A89">
        <w:tc>
          <w:tcPr>
            <w:tcW w:w="594" w:type="dxa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5" w:type="dxa"/>
          </w:tcPr>
          <w:p w:rsidR="00A06AF3" w:rsidRPr="0053421A" w:rsidRDefault="00A06AF3" w:rsidP="0053421A">
            <w:pPr>
              <w:spacing w:line="360" w:lineRule="auto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Кинестетическое и кинетическое развитие</w:t>
            </w:r>
          </w:p>
        </w:tc>
        <w:tc>
          <w:tcPr>
            <w:tcW w:w="1565" w:type="dxa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  <w:vAlign w:val="center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6AF3" w:rsidRPr="0053421A" w:rsidTr="008C4A89">
        <w:tc>
          <w:tcPr>
            <w:tcW w:w="594" w:type="dxa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5" w:type="dxa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 xml:space="preserve">Тактильно-двигательное восприятие </w:t>
            </w:r>
          </w:p>
        </w:tc>
        <w:tc>
          <w:tcPr>
            <w:tcW w:w="1565" w:type="dxa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5" w:type="dxa"/>
            <w:vAlign w:val="center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6AF3" w:rsidRPr="0053421A" w:rsidTr="008C4A89">
        <w:trPr>
          <w:trHeight w:val="434"/>
        </w:trPr>
        <w:tc>
          <w:tcPr>
            <w:tcW w:w="594" w:type="dxa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25" w:type="dxa"/>
          </w:tcPr>
          <w:p w:rsidR="00A06AF3" w:rsidRPr="0053421A" w:rsidRDefault="00A06AF3" w:rsidP="0053421A">
            <w:pPr>
              <w:spacing w:line="360" w:lineRule="auto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53421A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Развитие зрительного восприятия и зрительной памяти</w:t>
            </w:r>
          </w:p>
        </w:tc>
        <w:tc>
          <w:tcPr>
            <w:tcW w:w="1565" w:type="dxa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5" w:type="dxa"/>
            <w:vAlign w:val="center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6AF3" w:rsidRPr="0053421A" w:rsidTr="008C4A89">
        <w:trPr>
          <w:trHeight w:val="434"/>
        </w:trPr>
        <w:tc>
          <w:tcPr>
            <w:tcW w:w="594" w:type="dxa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25" w:type="dxa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 xml:space="preserve">Развитие слухового восприятия и слуховой памяти </w:t>
            </w:r>
          </w:p>
        </w:tc>
        <w:tc>
          <w:tcPr>
            <w:tcW w:w="1565" w:type="dxa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5" w:type="dxa"/>
            <w:vAlign w:val="center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6AF3" w:rsidRPr="0053421A" w:rsidTr="008C4A89">
        <w:trPr>
          <w:trHeight w:val="434"/>
        </w:trPr>
        <w:tc>
          <w:tcPr>
            <w:tcW w:w="594" w:type="dxa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25" w:type="dxa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Развитие восприятия пространства</w:t>
            </w:r>
          </w:p>
        </w:tc>
        <w:tc>
          <w:tcPr>
            <w:tcW w:w="1565" w:type="dxa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5" w:type="dxa"/>
            <w:vAlign w:val="center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6AF3" w:rsidRPr="0053421A" w:rsidTr="008C4A89">
        <w:trPr>
          <w:trHeight w:val="434"/>
        </w:trPr>
        <w:tc>
          <w:tcPr>
            <w:tcW w:w="594" w:type="dxa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25" w:type="dxa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 xml:space="preserve">Восприятие времени                                                                                                          </w:t>
            </w:r>
          </w:p>
        </w:tc>
        <w:tc>
          <w:tcPr>
            <w:tcW w:w="1565" w:type="dxa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5" w:type="dxa"/>
            <w:vAlign w:val="center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6AF3" w:rsidRPr="0053421A" w:rsidTr="008C4A89">
        <w:trPr>
          <w:trHeight w:val="434"/>
        </w:trPr>
        <w:tc>
          <w:tcPr>
            <w:tcW w:w="594" w:type="dxa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25" w:type="dxa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Развитие мыслительных операций</w:t>
            </w:r>
          </w:p>
        </w:tc>
        <w:tc>
          <w:tcPr>
            <w:tcW w:w="1565" w:type="dxa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5" w:type="dxa"/>
            <w:vAlign w:val="center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6AF3" w:rsidRPr="0053421A" w:rsidTr="008C4A89">
        <w:tc>
          <w:tcPr>
            <w:tcW w:w="594" w:type="dxa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5" w:type="dxa"/>
          </w:tcPr>
          <w:p w:rsidR="00A06AF3" w:rsidRPr="0053421A" w:rsidRDefault="00A06AF3" w:rsidP="0053421A">
            <w:pPr>
              <w:pStyle w:val="Default"/>
              <w:spacing w:line="360" w:lineRule="auto"/>
            </w:pPr>
            <w:r w:rsidRPr="0053421A">
              <w:t>Итого:</w:t>
            </w:r>
          </w:p>
        </w:tc>
        <w:tc>
          <w:tcPr>
            <w:tcW w:w="1565" w:type="dxa"/>
          </w:tcPr>
          <w:p w:rsidR="00A06AF3" w:rsidRPr="0053421A" w:rsidRDefault="00A06AF3" w:rsidP="0053421A">
            <w:pPr>
              <w:pStyle w:val="Default"/>
              <w:spacing w:line="360" w:lineRule="auto"/>
            </w:pPr>
            <w:r w:rsidRPr="0053421A">
              <w:t>68</w:t>
            </w:r>
          </w:p>
        </w:tc>
        <w:tc>
          <w:tcPr>
            <w:tcW w:w="1595" w:type="dxa"/>
            <w:vAlign w:val="center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C4A89" w:rsidRPr="0053421A" w:rsidRDefault="008C4A89" w:rsidP="0053421A">
      <w:pPr>
        <w:rPr>
          <w:rFonts w:ascii="Times New Roman" w:hAnsi="Times New Roman" w:cs="Times New Roman"/>
          <w:sz w:val="24"/>
          <w:szCs w:val="24"/>
        </w:rPr>
      </w:pPr>
    </w:p>
    <w:p w:rsidR="00A06AF3" w:rsidRPr="0053421A" w:rsidRDefault="00A06AF3" w:rsidP="0053421A">
      <w:pPr>
        <w:rPr>
          <w:rFonts w:ascii="Times New Roman" w:hAnsi="Times New Roman" w:cs="Times New Roman"/>
          <w:sz w:val="24"/>
          <w:szCs w:val="24"/>
        </w:rPr>
      </w:pPr>
    </w:p>
    <w:p w:rsidR="00A06AF3" w:rsidRPr="0053421A" w:rsidRDefault="00A06AF3" w:rsidP="0053421A">
      <w:pPr>
        <w:rPr>
          <w:rFonts w:ascii="Times New Roman" w:hAnsi="Times New Roman" w:cs="Times New Roman"/>
          <w:sz w:val="24"/>
          <w:szCs w:val="24"/>
        </w:rPr>
      </w:pPr>
    </w:p>
    <w:p w:rsidR="00A06AF3" w:rsidRPr="0053421A" w:rsidRDefault="00A06AF3" w:rsidP="0053421A">
      <w:pPr>
        <w:rPr>
          <w:rFonts w:ascii="Times New Roman" w:hAnsi="Times New Roman" w:cs="Times New Roman"/>
          <w:sz w:val="24"/>
          <w:szCs w:val="24"/>
        </w:rPr>
      </w:pPr>
    </w:p>
    <w:p w:rsidR="00A06AF3" w:rsidRPr="0053421A" w:rsidRDefault="00A06AF3" w:rsidP="0053421A">
      <w:pPr>
        <w:rPr>
          <w:rFonts w:ascii="Times New Roman" w:hAnsi="Times New Roman" w:cs="Times New Roman"/>
          <w:sz w:val="24"/>
          <w:szCs w:val="24"/>
        </w:rPr>
      </w:pPr>
    </w:p>
    <w:p w:rsidR="00A06AF3" w:rsidRPr="0053421A" w:rsidRDefault="00A06AF3" w:rsidP="0053421A">
      <w:pPr>
        <w:rPr>
          <w:rFonts w:ascii="Times New Roman" w:hAnsi="Times New Roman" w:cs="Times New Roman"/>
          <w:sz w:val="24"/>
          <w:szCs w:val="24"/>
        </w:rPr>
      </w:pPr>
    </w:p>
    <w:p w:rsidR="0053421A" w:rsidRPr="0053421A" w:rsidRDefault="0053421A" w:rsidP="0053421A">
      <w:pPr>
        <w:ind w:firstLine="709"/>
        <w:rPr>
          <w:rFonts w:ascii="Times New Roman" w:hAnsi="Times New Roman" w:cs="Times New Roman"/>
          <w:b/>
          <w:caps/>
          <w:sz w:val="24"/>
          <w:szCs w:val="24"/>
        </w:rPr>
      </w:pPr>
      <w:r w:rsidRPr="0053421A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коррекционного курса 6 класс</w:t>
      </w:r>
      <w:r w:rsidRPr="0053421A">
        <w:rPr>
          <w:rFonts w:ascii="Times New Roman" w:hAnsi="Times New Roman" w:cs="Times New Roman"/>
          <w:b/>
          <w:caps/>
          <w:sz w:val="24"/>
          <w:szCs w:val="24"/>
        </w:rPr>
        <w:t xml:space="preserve">  </w:t>
      </w:r>
    </w:p>
    <w:p w:rsidR="00A06AF3" w:rsidRPr="0053421A" w:rsidRDefault="00A06AF3" w:rsidP="0053421A">
      <w:pPr>
        <w:pStyle w:val="a6"/>
        <w:spacing w:line="36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53421A">
        <w:rPr>
          <w:rFonts w:ascii="Times New Roman" w:hAnsi="Times New Roman"/>
          <w:color w:val="000000"/>
          <w:sz w:val="24"/>
          <w:szCs w:val="24"/>
        </w:rPr>
        <w:t>Сенсорное развитие предполагает формирование у ребенка процессов восприятия и представлений о предметах, объектах и явлениях окружающего мира. Ребенок рождается на свет с готовыми к функционированию органами чувств. Но это лишь предпосылки для восприятия окружающей действительности, для полноценного сенсорного развития необходимо осуществление целенаправленного сенсорного воспитания.</w:t>
      </w:r>
    </w:p>
    <w:p w:rsidR="00A06AF3" w:rsidRPr="0053421A" w:rsidRDefault="00A06AF3" w:rsidP="0053421A">
      <w:pPr>
        <w:pStyle w:val="a6"/>
        <w:spacing w:line="36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53421A">
        <w:rPr>
          <w:rFonts w:ascii="Times New Roman" w:hAnsi="Times New Roman"/>
          <w:color w:val="000000"/>
          <w:sz w:val="24"/>
          <w:szCs w:val="24"/>
        </w:rPr>
        <w:t>Сенсорное развитие умственно отсталого ребенка значительно отстает по срокам формирования и проходит чрезвычайно неравномерно. Такого ребенка следует научить планомерному наблюдению за объектом, рассматриванию его, ощупыванию и обследованию. Но кроме этого необходимо определить отношения выявленных свойств и качеств данного предмета к свойствам и качествам других предметов, т.е. ученик должен овладеть своеобразными чувственными мерками, которые сложились исторически, — сенсорными эталонами. Только тогда появится точность восприятия, сформируется способность анализировать свойства предметов, сравнивать их, обобщать, сопоставлять результаты восприятия. Усвоение сенсорных эталонов системы геометрических форм, шкалы величины, цветового спектра и предусматривает данная программа.</w:t>
      </w:r>
    </w:p>
    <w:p w:rsidR="00A06AF3" w:rsidRPr="0053421A" w:rsidRDefault="00A06AF3" w:rsidP="0053421A">
      <w:pPr>
        <w:pStyle w:val="a6"/>
        <w:spacing w:line="36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53421A">
        <w:rPr>
          <w:rFonts w:ascii="Times New Roman" w:hAnsi="Times New Roman"/>
          <w:color w:val="000000"/>
          <w:sz w:val="24"/>
          <w:szCs w:val="24"/>
        </w:rPr>
        <w:t>Формирование и обогащение чувственного опыта ребенка через совершенствование работы всех видов анализаторов: зрительного, слухового, тактильно-двигательного, обонятельного, вкусового, осязательного (умения видеть, слышать, осязать и т.д.) является необходимой предпосылкой развития познавательной деятельности умственно отсталых школьников.</w:t>
      </w:r>
    </w:p>
    <w:p w:rsidR="00A06AF3" w:rsidRPr="0053421A" w:rsidRDefault="00A06AF3" w:rsidP="0053421A">
      <w:pPr>
        <w:pStyle w:val="a6"/>
        <w:spacing w:line="36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53421A">
        <w:rPr>
          <w:rFonts w:ascii="Times New Roman" w:hAnsi="Times New Roman"/>
          <w:color w:val="000000"/>
          <w:sz w:val="24"/>
          <w:szCs w:val="24"/>
        </w:rPr>
        <w:t>Эффективность аналитико-синтетической деятельности в процессе восприятия также обеспечивает использование сенсомоторных действий: чтобы познакомиться с каким-то предметом практически, его нужно потрогать руками, сжать, погладить, покатать и д. Развитие сенсорной системы тесно связано с развитием моторной системы, поэтому в программу включены задачи совершенствования координации движений, преодоления моторной неловкости, развития мелкой моторики при выполнении специальных упражнений,  также  для того чтобы ребенок полноценно развивался и чувствовал себя членом  общества,  для  сохранения  здоровья необходимостью стало включить в  программу обучение   учащихся навыкам  саморегуляции.</w:t>
      </w:r>
    </w:p>
    <w:p w:rsidR="00A06AF3" w:rsidRPr="0053421A" w:rsidRDefault="00A06AF3" w:rsidP="0053421A">
      <w:pPr>
        <w:pStyle w:val="a6"/>
        <w:spacing w:line="36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53421A">
        <w:rPr>
          <w:rFonts w:ascii="Times New Roman" w:hAnsi="Times New Roman"/>
          <w:color w:val="000000"/>
          <w:sz w:val="24"/>
          <w:szCs w:val="24"/>
        </w:rPr>
        <w:t xml:space="preserve"> Для умственно отсталых детей характерны выраженные отклонения в речевом развитии, которые обнаруживаются на различных уровнях речевой деятельности. Использование на </w:t>
      </w:r>
      <w:proofErr w:type="spellStart"/>
      <w:r w:rsidRPr="0053421A">
        <w:rPr>
          <w:rFonts w:ascii="Times New Roman" w:hAnsi="Times New Roman"/>
          <w:color w:val="000000"/>
          <w:sz w:val="24"/>
          <w:szCs w:val="24"/>
        </w:rPr>
        <w:t>психокоррекционных</w:t>
      </w:r>
      <w:proofErr w:type="spellEnd"/>
      <w:r w:rsidRPr="0053421A">
        <w:rPr>
          <w:rFonts w:ascii="Times New Roman" w:hAnsi="Times New Roman"/>
          <w:color w:val="000000"/>
          <w:sz w:val="24"/>
          <w:szCs w:val="24"/>
        </w:rPr>
        <w:t xml:space="preserve"> занятиях всего многообразия приемов, облегчают восприятие: показ предметов, стимулирующие реплики и направляющие внимание вопросы, рассказ педагога, игра, создание проблемной ситуации и др., что они видят, к </w:t>
      </w:r>
      <w:r w:rsidRPr="0053421A">
        <w:rPr>
          <w:rFonts w:ascii="Times New Roman" w:hAnsi="Times New Roman"/>
          <w:color w:val="000000"/>
          <w:sz w:val="24"/>
          <w:szCs w:val="24"/>
        </w:rPr>
        <w:lastRenderedPageBreak/>
        <w:t>ознакомлению с объектом определенным образом организованной деятельности и к формулированию полученных результатов. Разные направления деятельности предоставляют большие  возможности для обогащения словарного запаса детей.</w:t>
      </w:r>
    </w:p>
    <w:p w:rsidR="00A06AF3" w:rsidRPr="0053421A" w:rsidRDefault="00A06AF3" w:rsidP="0053421A">
      <w:pPr>
        <w:pStyle w:val="a6"/>
        <w:spacing w:line="36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53421A">
        <w:rPr>
          <w:rFonts w:ascii="Times New Roman" w:hAnsi="Times New Roman"/>
          <w:color w:val="000000"/>
          <w:sz w:val="24"/>
          <w:szCs w:val="24"/>
        </w:rPr>
        <w:t>Особое внимание должно уделяться планированию предстоящей деятельности, осуществлению контроля за ходом работы и предоставлению отчета по ее окончании, что несомненно трудно для умственно отсталых учащихся и без специального обучения, как показывают научные исследования, не формируется.</w:t>
      </w:r>
    </w:p>
    <w:p w:rsidR="00A06AF3" w:rsidRPr="0053421A" w:rsidRDefault="00A06AF3" w:rsidP="0053421A">
      <w:pPr>
        <w:pStyle w:val="a6"/>
        <w:spacing w:line="36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53421A">
        <w:rPr>
          <w:rFonts w:ascii="Times New Roman" w:hAnsi="Times New Roman"/>
          <w:color w:val="000000"/>
          <w:sz w:val="24"/>
          <w:szCs w:val="24"/>
        </w:rPr>
        <w:t>Учитывая психологические особенности детей, целесообразно давать материал небольшими дозами, дробно, с более постепенным, чем обычно усложнением, увеличивая количество закрепляющих упражнений, включая ежедневно материал для повторения и самостоятельных работ. Учащиеся должны уметь показать и прокомментировать свои действия, объяснить все, что они делают, собирают, решают, рисуют, лепят. Коррекционно-развивающие занятия должны обеспечить не только усвоение определенных знаний, умений и навыков, но также формирование приемов умственной деятельности, необходимых для коррекции недостатков развития учащихся.</w:t>
      </w:r>
    </w:p>
    <w:p w:rsidR="00A06AF3" w:rsidRPr="0053421A" w:rsidRDefault="00A06AF3" w:rsidP="0053421A">
      <w:pPr>
        <w:rPr>
          <w:rFonts w:ascii="Times New Roman" w:hAnsi="Times New Roman" w:cs="Times New Roman"/>
          <w:sz w:val="24"/>
          <w:szCs w:val="24"/>
        </w:rPr>
      </w:pPr>
    </w:p>
    <w:p w:rsidR="0053421A" w:rsidRPr="0053421A" w:rsidRDefault="0053421A" w:rsidP="0053421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3421A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коррекционного курса 6 класс</w:t>
      </w:r>
    </w:p>
    <w:p w:rsidR="00A06AF3" w:rsidRPr="0053421A" w:rsidRDefault="00A06AF3" w:rsidP="0053421A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421A">
        <w:rPr>
          <w:rFonts w:ascii="Times New Roman" w:hAnsi="Times New Roman" w:cs="Times New Roman"/>
          <w:sz w:val="24"/>
          <w:szCs w:val="24"/>
        </w:rPr>
        <w:t xml:space="preserve">           В результате реализации программы обеспечивается достижение обучающимися с умственной отсталостью: </w:t>
      </w:r>
    </w:p>
    <w:p w:rsidR="00A06AF3" w:rsidRPr="0053421A" w:rsidRDefault="00A06AF3" w:rsidP="0053421A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421A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A06AF3" w:rsidRPr="0053421A" w:rsidRDefault="00A06AF3" w:rsidP="0053421A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560"/>
      </w:tblGrid>
      <w:tr w:rsidR="00A06AF3" w:rsidRPr="0053421A" w:rsidTr="00944B99">
        <w:tc>
          <w:tcPr>
            <w:tcW w:w="5495" w:type="dxa"/>
          </w:tcPr>
          <w:p w:rsidR="00A06AF3" w:rsidRPr="0053421A" w:rsidRDefault="00A06AF3" w:rsidP="0053421A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й уровень:</w:t>
            </w:r>
          </w:p>
        </w:tc>
        <w:tc>
          <w:tcPr>
            <w:tcW w:w="5209" w:type="dxa"/>
          </w:tcPr>
          <w:p w:rsidR="00A06AF3" w:rsidRPr="0053421A" w:rsidRDefault="00A06AF3" w:rsidP="0053421A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b/>
                <w:sz w:val="24"/>
                <w:szCs w:val="24"/>
              </w:rPr>
              <w:t>Достаточный уровень:</w:t>
            </w:r>
          </w:p>
        </w:tc>
      </w:tr>
      <w:tr w:rsidR="00A06AF3" w:rsidRPr="0053421A" w:rsidTr="00944B99">
        <w:tc>
          <w:tcPr>
            <w:tcW w:w="5495" w:type="dxa"/>
          </w:tcPr>
          <w:p w:rsidR="00A06AF3" w:rsidRPr="0053421A" w:rsidRDefault="00A06AF3" w:rsidP="0053421A">
            <w:pPr>
              <w:pStyle w:val="western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53421A">
              <w:rPr>
                <w:color w:val="000000"/>
              </w:rPr>
              <w:t xml:space="preserve">Сформированность следующих умений. </w:t>
            </w:r>
          </w:p>
          <w:p w:rsidR="00A06AF3" w:rsidRPr="0053421A" w:rsidRDefault="00A06AF3" w:rsidP="0053421A">
            <w:pPr>
              <w:pStyle w:val="western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53421A">
              <w:rPr>
                <w:color w:val="000000"/>
              </w:rPr>
              <w:t>-усвоение процесса письма с соблюдением соразмерности и разборчивого начертания знаков,</w:t>
            </w:r>
          </w:p>
          <w:p w:rsidR="00A06AF3" w:rsidRPr="0053421A" w:rsidRDefault="00A06AF3" w:rsidP="0053421A">
            <w:pPr>
              <w:pStyle w:val="western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53421A">
              <w:rPr>
                <w:color w:val="000000"/>
              </w:rPr>
              <w:t>- распознавать и называть части тела и лица;</w:t>
            </w:r>
          </w:p>
          <w:p w:rsidR="00A06AF3" w:rsidRPr="0053421A" w:rsidRDefault="00A06AF3" w:rsidP="0053421A">
            <w:pPr>
              <w:pStyle w:val="western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53421A">
              <w:rPr>
                <w:color w:val="000000"/>
              </w:rPr>
              <w:t>- усвоить основные координаты: верх – низ, впереди – позади, слева – справа – и соответствующие ориентировки относительно себя;</w:t>
            </w:r>
          </w:p>
          <w:p w:rsidR="00A06AF3" w:rsidRPr="0053421A" w:rsidRDefault="00A06AF3" w:rsidP="0053421A">
            <w:pPr>
              <w:pStyle w:val="western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53421A">
              <w:rPr>
                <w:color w:val="000000"/>
              </w:rPr>
              <w:t>- усвоить порядок следования дней недели, частей суток, времён года, месяцев года;</w:t>
            </w:r>
          </w:p>
          <w:p w:rsidR="00A06AF3" w:rsidRPr="0053421A" w:rsidRDefault="00A06AF3" w:rsidP="0053421A">
            <w:pPr>
              <w:pStyle w:val="western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53421A">
              <w:rPr>
                <w:color w:val="000000"/>
              </w:rPr>
              <w:t xml:space="preserve">-понимать отношения: вчера – сегодня – </w:t>
            </w:r>
            <w:r w:rsidRPr="0053421A">
              <w:rPr>
                <w:color w:val="000000"/>
              </w:rPr>
              <w:lastRenderedPageBreak/>
              <w:t xml:space="preserve">завтра – послезавтра – позавчера; рано – поздно; старше – моложе; медленно – </w:t>
            </w:r>
            <w:proofErr w:type="gramStart"/>
            <w:r w:rsidRPr="0053421A">
              <w:rPr>
                <w:color w:val="000000"/>
              </w:rPr>
              <w:t>быстро;-</w:t>
            </w:r>
            <w:proofErr w:type="gramEnd"/>
            <w:r w:rsidRPr="0053421A">
              <w:rPr>
                <w:color w:val="000000"/>
              </w:rPr>
              <w:t xml:space="preserve"> </w:t>
            </w:r>
          </w:p>
          <w:p w:rsidR="00A06AF3" w:rsidRPr="0053421A" w:rsidRDefault="00A06AF3" w:rsidP="0053421A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9" w:type="dxa"/>
          </w:tcPr>
          <w:p w:rsidR="00A06AF3" w:rsidRPr="0053421A" w:rsidRDefault="00A06AF3" w:rsidP="0053421A">
            <w:pPr>
              <w:pStyle w:val="western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53421A">
              <w:rPr>
                <w:color w:val="000000"/>
              </w:rPr>
              <w:lastRenderedPageBreak/>
              <w:t>Сформированность следующих умений.</w:t>
            </w:r>
          </w:p>
          <w:p w:rsidR="00A06AF3" w:rsidRPr="0053421A" w:rsidRDefault="00A06AF3" w:rsidP="005342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-группировать предметы по самостоятельно выделенным двум признакам;</w:t>
            </w:r>
          </w:p>
          <w:p w:rsidR="00A06AF3" w:rsidRPr="0053421A" w:rsidRDefault="00A06AF3" w:rsidP="005342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смешивать цвета;</w:t>
            </w:r>
          </w:p>
          <w:p w:rsidR="00A06AF3" w:rsidRPr="0053421A" w:rsidRDefault="00A06AF3" w:rsidP="005342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-находить нереальные элемент «нелепых» картинок;</w:t>
            </w:r>
          </w:p>
          <w:p w:rsidR="00A06AF3" w:rsidRPr="0053421A" w:rsidRDefault="00A06AF3" w:rsidP="005342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-определять противоположные качества и свойства предметов;</w:t>
            </w:r>
          </w:p>
          <w:p w:rsidR="00A06AF3" w:rsidRPr="0053421A" w:rsidRDefault="00A06AF3" w:rsidP="005342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-определять на слух звучание различных музыкальных инструментов;</w:t>
            </w:r>
          </w:p>
          <w:p w:rsidR="00A06AF3" w:rsidRPr="0053421A" w:rsidRDefault="00A06AF3" w:rsidP="005342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 xml:space="preserve">-моделировать расположение предметов в </w:t>
            </w:r>
            <w:r w:rsidRPr="00534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ном пространстве;</w:t>
            </w:r>
          </w:p>
          <w:p w:rsidR="00A06AF3" w:rsidRPr="0053421A" w:rsidRDefault="00A06AF3" w:rsidP="005342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-пользоваться календарем;</w:t>
            </w:r>
          </w:p>
          <w:p w:rsidR="00A06AF3" w:rsidRPr="0053421A" w:rsidRDefault="00A06AF3" w:rsidP="005342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-определять возраст людей.</w:t>
            </w:r>
          </w:p>
          <w:p w:rsidR="00A06AF3" w:rsidRPr="0053421A" w:rsidRDefault="00A06AF3" w:rsidP="0053421A">
            <w:pPr>
              <w:pStyle w:val="western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53421A">
              <w:rPr>
                <w:color w:val="000000"/>
              </w:rPr>
              <w:t>-определять время по часам.</w:t>
            </w:r>
          </w:p>
          <w:p w:rsidR="00A06AF3" w:rsidRPr="0053421A" w:rsidRDefault="00A06AF3" w:rsidP="0053421A">
            <w:pPr>
              <w:pStyle w:val="western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53421A">
              <w:rPr>
                <w:color w:val="000000"/>
              </w:rPr>
              <w:t>-знать соотношения мер времени: сутки – неделя – месяц – год; секунда – минута- час;</w:t>
            </w:r>
          </w:p>
        </w:tc>
      </w:tr>
    </w:tbl>
    <w:p w:rsidR="00A06AF3" w:rsidRPr="0053421A" w:rsidRDefault="00A06AF3" w:rsidP="0053421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06AF3" w:rsidRPr="0053421A" w:rsidRDefault="00A06AF3" w:rsidP="005342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421A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: </w:t>
      </w:r>
    </w:p>
    <w:p w:rsidR="00A06AF3" w:rsidRPr="0053421A" w:rsidRDefault="00A06AF3" w:rsidP="0053421A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53421A">
        <w:rPr>
          <w:rFonts w:ascii="Times New Roman" w:eastAsia="Calibri" w:hAnsi="Times New Roman" w:cs="Times New Roman"/>
          <w:sz w:val="24"/>
          <w:szCs w:val="24"/>
        </w:rPr>
        <w:t>Определять и высказывать под руководством педагога самые простые общие для всех людей правила поведения при сотрудничестве (этические нормы).</w:t>
      </w:r>
    </w:p>
    <w:p w:rsidR="00A06AF3" w:rsidRPr="0053421A" w:rsidRDefault="00A06AF3" w:rsidP="0053421A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53421A">
        <w:rPr>
          <w:rFonts w:ascii="Times New Roman" w:eastAsia="Calibri" w:hAnsi="Times New Roman" w:cs="Times New Roman"/>
          <w:sz w:val="24"/>
          <w:szCs w:val="24"/>
        </w:rPr>
        <w:t xml:space="preserve">Уметь адекватно оценивать свои силы, понимать, что можно и чего нельзя. </w:t>
      </w:r>
    </w:p>
    <w:p w:rsidR="00A06AF3" w:rsidRPr="0053421A" w:rsidRDefault="00A06AF3" w:rsidP="0053421A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53421A">
        <w:rPr>
          <w:rFonts w:ascii="Times New Roman" w:eastAsia="Calibri" w:hAnsi="Times New Roman" w:cs="Times New Roman"/>
          <w:sz w:val="24"/>
          <w:szCs w:val="24"/>
        </w:rPr>
        <w:t>В предложенных педагогом ситуациях, опираясь на общие для всех простые правила поведения, делать выбор, при поддержке педагога, как поступить</w:t>
      </w:r>
      <w:r w:rsidRPr="0053421A">
        <w:rPr>
          <w:rFonts w:ascii="Times New Roman" w:hAnsi="Times New Roman" w:cs="Times New Roman"/>
          <w:sz w:val="24"/>
          <w:szCs w:val="24"/>
        </w:rPr>
        <w:t>.</w:t>
      </w:r>
    </w:p>
    <w:p w:rsidR="00A06AF3" w:rsidRPr="0053421A" w:rsidRDefault="00A06AF3" w:rsidP="0053421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06AF3" w:rsidRPr="0053421A" w:rsidRDefault="00A06AF3" w:rsidP="0053421A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421A">
        <w:rPr>
          <w:rFonts w:ascii="Times New Roman" w:hAnsi="Times New Roman" w:cs="Times New Roman"/>
          <w:b/>
          <w:sz w:val="24"/>
          <w:szCs w:val="24"/>
        </w:rPr>
        <w:t>Достижение метапредметных учебных действий:</w:t>
      </w:r>
    </w:p>
    <w:p w:rsidR="00A06AF3" w:rsidRPr="0053421A" w:rsidRDefault="00A06AF3" w:rsidP="0053421A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421A">
        <w:rPr>
          <w:rFonts w:ascii="Times New Roman" w:hAnsi="Times New Roman" w:cs="Times New Roman"/>
          <w:sz w:val="24"/>
          <w:szCs w:val="24"/>
        </w:rPr>
        <w:t>- познавательных учебных действий:</w:t>
      </w:r>
    </w:p>
    <w:p w:rsidR="00A06AF3" w:rsidRPr="0053421A" w:rsidRDefault="00A06AF3" w:rsidP="0053421A">
      <w:pPr>
        <w:numPr>
          <w:ilvl w:val="0"/>
          <w:numId w:val="9"/>
        </w:numPr>
        <w:spacing w:after="0" w:line="36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53421A">
        <w:rPr>
          <w:rFonts w:ascii="Times New Roman" w:eastAsia="Calibri" w:hAnsi="Times New Roman" w:cs="Times New Roman"/>
          <w:sz w:val="24"/>
          <w:szCs w:val="24"/>
        </w:rPr>
        <w:t xml:space="preserve">Ориентироваться в своей системе знаний: отличать новое от уже известного с помощью учителя. </w:t>
      </w:r>
    </w:p>
    <w:p w:rsidR="00A06AF3" w:rsidRPr="0053421A" w:rsidRDefault="00A06AF3" w:rsidP="0053421A">
      <w:pPr>
        <w:numPr>
          <w:ilvl w:val="0"/>
          <w:numId w:val="10"/>
        </w:numPr>
        <w:spacing w:after="0" w:line="36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53421A">
        <w:rPr>
          <w:rFonts w:ascii="Times New Roman" w:eastAsia="Calibri" w:hAnsi="Times New Roman" w:cs="Times New Roman"/>
          <w:sz w:val="24"/>
          <w:szCs w:val="24"/>
        </w:rPr>
        <w:t xml:space="preserve">Добывать новые знания: находить ответы на вопросы, используя свой жизненный опыт и информацию, полученную от учителя. </w:t>
      </w:r>
    </w:p>
    <w:p w:rsidR="00A06AF3" w:rsidRPr="0053421A" w:rsidRDefault="00A06AF3" w:rsidP="0053421A">
      <w:pPr>
        <w:numPr>
          <w:ilvl w:val="0"/>
          <w:numId w:val="11"/>
        </w:numPr>
        <w:spacing w:after="0" w:line="36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53421A">
        <w:rPr>
          <w:rFonts w:ascii="Times New Roman" w:eastAsia="Calibri" w:hAnsi="Times New Roman" w:cs="Times New Roman"/>
          <w:sz w:val="24"/>
          <w:szCs w:val="24"/>
        </w:rPr>
        <w:t>Перерабатывать полученную информацию: делать выводы в результате совместной  работы всего класса.</w:t>
      </w:r>
    </w:p>
    <w:p w:rsidR="00A06AF3" w:rsidRPr="0053421A" w:rsidRDefault="00A06AF3" w:rsidP="0053421A">
      <w:pPr>
        <w:numPr>
          <w:ilvl w:val="0"/>
          <w:numId w:val="12"/>
        </w:numPr>
        <w:spacing w:after="0" w:line="36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53421A">
        <w:rPr>
          <w:rFonts w:ascii="Times New Roman" w:eastAsia="Calibri" w:hAnsi="Times New Roman" w:cs="Times New Roman"/>
          <w:sz w:val="24"/>
          <w:szCs w:val="24"/>
        </w:rPr>
        <w:t>Перерабатывать полученную информацию: сравнивать и группировать геометрические фигуры, эталоны цвета.</w:t>
      </w:r>
    </w:p>
    <w:p w:rsidR="00A06AF3" w:rsidRPr="0053421A" w:rsidRDefault="00A06AF3" w:rsidP="0053421A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421A">
        <w:rPr>
          <w:rFonts w:ascii="Times New Roman" w:hAnsi="Times New Roman" w:cs="Times New Roman"/>
          <w:sz w:val="24"/>
          <w:szCs w:val="24"/>
        </w:rPr>
        <w:t>- регулятивных учебных действий:</w:t>
      </w:r>
    </w:p>
    <w:p w:rsidR="00A06AF3" w:rsidRPr="0053421A" w:rsidRDefault="00A06AF3" w:rsidP="0053421A">
      <w:pPr>
        <w:numPr>
          <w:ilvl w:val="0"/>
          <w:numId w:val="3"/>
        </w:numPr>
        <w:spacing w:after="0" w:line="36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53421A">
        <w:rPr>
          <w:rFonts w:ascii="Times New Roman" w:eastAsia="Calibri" w:hAnsi="Times New Roman" w:cs="Times New Roman"/>
          <w:sz w:val="24"/>
          <w:szCs w:val="24"/>
        </w:rPr>
        <w:t xml:space="preserve">Определять и формулировать цель деятельности   с помощью учителя. </w:t>
      </w:r>
    </w:p>
    <w:p w:rsidR="00A06AF3" w:rsidRPr="0053421A" w:rsidRDefault="00A06AF3" w:rsidP="0053421A">
      <w:pPr>
        <w:numPr>
          <w:ilvl w:val="0"/>
          <w:numId w:val="4"/>
        </w:numPr>
        <w:spacing w:after="0" w:line="360" w:lineRule="auto"/>
        <w:ind w:left="0"/>
        <w:rPr>
          <w:rFonts w:ascii="Times New Roman" w:eastAsia="Calibri" w:hAnsi="Times New Roman" w:cs="Times New Roman"/>
          <w:bCs/>
          <w:sz w:val="24"/>
          <w:szCs w:val="24"/>
        </w:rPr>
      </w:pPr>
      <w:r w:rsidRPr="0053421A">
        <w:rPr>
          <w:rFonts w:ascii="Times New Roman" w:eastAsia="Calibri" w:hAnsi="Times New Roman" w:cs="Times New Roman"/>
          <w:bCs/>
          <w:sz w:val="24"/>
          <w:szCs w:val="24"/>
        </w:rPr>
        <w:t xml:space="preserve">Проговаривать последовательность действий. </w:t>
      </w:r>
    </w:p>
    <w:p w:rsidR="00A06AF3" w:rsidRPr="0053421A" w:rsidRDefault="00A06AF3" w:rsidP="0053421A">
      <w:pPr>
        <w:numPr>
          <w:ilvl w:val="0"/>
          <w:numId w:val="5"/>
        </w:numPr>
        <w:spacing w:after="0" w:line="36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53421A">
        <w:rPr>
          <w:rFonts w:ascii="Times New Roman" w:eastAsia="Calibri" w:hAnsi="Times New Roman" w:cs="Times New Roman"/>
          <w:sz w:val="24"/>
          <w:szCs w:val="24"/>
        </w:rPr>
        <w:t>Учиться высказывать своё предположение (версию) на основе работы с иллюстрацией рабочей тетради.</w:t>
      </w:r>
    </w:p>
    <w:p w:rsidR="00A06AF3" w:rsidRPr="0053421A" w:rsidRDefault="00A06AF3" w:rsidP="0053421A">
      <w:pPr>
        <w:numPr>
          <w:ilvl w:val="0"/>
          <w:numId w:val="6"/>
        </w:numPr>
        <w:spacing w:after="0" w:line="36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53421A">
        <w:rPr>
          <w:rFonts w:ascii="Times New Roman" w:eastAsia="Calibri" w:hAnsi="Times New Roman" w:cs="Times New Roman"/>
          <w:sz w:val="24"/>
          <w:szCs w:val="24"/>
        </w:rPr>
        <w:t>Учиться работать по предложенному учителем плану.</w:t>
      </w:r>
    </w:p>
    <w:p w:rsidR="00A06AF3" w:rsidRPr="0053421A" w:rsidRDefault="00A06AF3" w:rsidP="0053421A">
      <w:pPr>
        <w:numPr>
          <w:ilvl w:val="0"/>
          <w:numId w:val="7"/>
        </w:numPr>
        <w:spacing w:after="0" w:line="36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53421A">
        <w:rPr>
          <w:rFonts w:ascii="Times New Roman" w:eastAsia="Calibri" w:hAnsi="Times New Roman" w:cs="Times New Roman"/>
          <w:sz w:val="24"/>
          <w:szCs w:val="24"/>
        </w:rPr>
        <w:t xml:space="preserve">Учиться </w:t>
      </w:r>
      <w:proofErr w:type="spellStart"/>
      <w:r w:rsidRPr="0053421A">
        <w:rPr>
          <w:rFonts w:ascii="Times New Roman" w:eastAsia="Calibri" w:hAnsi="Times New Roman" w:cs="Times New Roman"/>
          <w:sz w:val="24"/>
          <w:szCs w:val="24"/>
        </w:rPr>
        <w:t>отличатьверно</w:t>
      </w:r>
      <w:proofErr w:type="spellEnd"/>
      <w:r w:rsidRPr="0053421A">
        <w:rPr>
          <w:rFonts w:ascii="Times New Roman" w:eastAsia="Calibri" w:hAnsi="Times New Roman" w:cs="Times New Roman"/>
          <w:sz w:val="24"/>
          <w:szCs w:val="24"/>
        </w:rPr>
        <w:t xml:space="preserve"> выполненное задание от неверного.</w:t>
      </w:r>
    </w:p>
    <w:p w:rsidR="00A06AF3" w:rsidRPr="0053421A" w:rsidRDefault="00A06AF3" w:rsidP="0053421A">
      <w:pPr>
        <w:numPr>
          <w:ilvl w:val="0"/>
          <w:numId w:val="8"/>
        </w:numPr>
        <w:spacing w:after="0" w:line="36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53421A">
        <w:rPr>
          <w:rFonts w:ascii="Times New Roman" w:eastAsia="Calibri" w:hAnsi="Times New Roman" w:cs="Times New Roman"/>
          <w:sz w:val="24"/>
          <w:szCs w:val="24"/>
        </w:rPr>
        <w:t xml:space="preserve">Учиться совместно с учителем и другими учениками давать эмоциональную оценку деятельности товарищей. </w:t>
      </w:r>
    </w:p>
    <w:p w:rsidR="00A06AF3" w:rsidRPr="0053421A" w:rsidRDefault="00A06AF3" w:rsidP="0053421A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421A">
        <w:rPr>
          <w:rFonts w:ascii="Times New Roman" w:hAnsi="Times New Roman" w:cs="Times New Roman"/>
          <w:sz w:val="24"/>
          <w:szCs w:val="24"/>
        </w:rPr>
        <w:lastRenderedPageBreak/>
        <w:t>- коммуникативных учебных действий:</w:t>
      </w:r>
    </w:p>
    <w:p w:rsidR="00A06AF3" w:rsidRPr="0053421A" w:rsidRDefault="00A06AF3" w:rsidP="0053421A">
      <w:pPr>
        <w:numPr>
          <w:ilvl w:val="0"/>
          <w:numId w:val="13"/>
        </w:numPr>
        <w:spacing w:after="0" w:line="36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53421A">
        <w:rPr>
          <w:rFonts w:ascii="Times New Roman" w:eastAsia="Calibri" w:hAnsi="Times New Roman" w:cs="Times New Roman"/>
          <w:sz w:val="24"/>
          <w:szCs w:val="24"/>
        </w:rPr>
        <w:t>Донести свою позицию до других: оформлять свою мысль в устной форме (на уровне одного предложения или небольшого текста).</w:t>
      </w:r>
    </w:p>
    <w:p w:rsidR="00A06AF3" w:rsidRPr="0053421A" w:rsidRDefault="00A06AF3" w:rsidP="0053421A">
      <w:pPr>
        <w:numPr>
          <w:ilvl w:val="0"/>
          <w:numId w:val="14"/>
        </w:numPr>
        <w:spacing w:after="0" w:line="360" w:lineRule="auto"/>
        <w:ind w:left="0" w:hanging="357"/>
        <w:rPr>
          <w:rFonts w:ascii="Times New Roman" w:eastAsia="Calibri" w:hAnsi="Times New Roman" w:cs="Times New Roman"/>
          <w:sz w:val="24"/>
          <w:szCs w:val="24"/>
        </w:rPr>
      </w:pPr>
      <w:r w:rsidRPr="0053421A">
        <w:rPr>
          <w:rFonts w:ascii="Times New Roman" w:eastAsia="Calibri" w:hAnsi="Times New Roman" w:cs="Times New Roman"/>
          <w:sz w:val="24"/>
          <w:szCs w:val="24"/>
        </w:rPr>
        <w:t>Слушать и понимать речь других.</w:t>
      </w:r>
    </w:p>
    <w:p w:rsidR="00A06AF3" w:rsidRPr="0053421A" w:rsidRDefault="00A06AF3" w:rsidP="0053421A">
      <w:pPr>
        <w:numPr>
          <w:ilvl w:val="0"/>
          <w:numId w:val="15"/>
        </w:numPr>
        <w:spacing w:after="0" w:line="360" w:lineRule="auto"/>
        <w:ind w:left="0" w:hanging="357"/>
        <w:rPr>
          <w:rFonts w:ascii="Times New Roman" w:eastAsia="Calibri" w:hAnsi="Times New Roman" w:cs="Times New Roman"/>
          <w:sz w:val="24"/>
          <w:szCs w:val="24"/>
        </w:rPr>
      </w:pPr>
      <w:r w:rsidRPr="0053421A">
        <w:rPr>
          <w:rFonts w:ascii="Times New Roman" w:eastAsia="Calibri" w:hAnsi="Times New Roman" w:cs="Times New Roman"/>
          <w:sz w:val="24"/>
          <w:szCs w:val="24"/>
        </w:rPr>
        <w:t>Читать и пересказывать текст.</w:t>
      </w:r>
    </w:p>
    <w:p w:rsidR="00A06AF3" w:rsidRPr="0053421A" w:rsidRDefault="00A06AF3" w:rsidP="0053421A">
      <w:pPr>
        <w:numPr>
          <w:ilvl w:val="0"/>
          <w:numId w:val="16"/>
        </w:numPr>
        <w:spacing w:after="0" w:line="360" w:lineRule="auto"/>
        <w:ind w:left="0" w:hanging="357"/>
        <w:rPr>
          <w:rFonts w:ascii="Times New Roman" w:eastAsia="Calibri" w:hAnsi="Times New Roman" w:cs="Times New Roman"/>
          <w:sz w:val="24"/>
          <w:szCs w:val="24"/>
        </w:rPr>
      </w:pPr>
      <w:r w:rsidRPr="0053421A">
        <w:rPr>
          <w:rFonts w:ascii="Times New Roman" w:eastAsia="Calibri" w:hAnsi="Times New Roman" w:cs="Times New Roman"/>
          <w:sz w:val="24"/>
          <w:szCs w:val="24"/>
        </w:rPr>
        <w:t xml:space="preserve">Уметь обратиться ко взрослому за помощью. </w:t>
      </w:r>
    </w:p>
    <w:p w:rsidR="00A06AF3" w:rsidRPr="0053421A" w:rsidRDefault="00A06AF3" w:rsidP="0053421A">
      <w:pPr>
        <w:numPr>
          <w:ilvl w:val="0"/>
          <w:numId w:val="16"/>
        </w:numPr>
        <w:spacing w:after="0" w:line="360" w:lineRule="auto"/>
        <w:ind w:left="0" w:hanging="357"/>
        <w:rPr>
          <w:rFonts w:ascii="Times New Roman" w:eastAsia="Calibri" w:hAnsi="Times New Roman" w:cs="Times New Roman"/>
          <w:sz w:val="24"/>
          <w:szCs w:val="24"/>
        </w:rPr>
      </w:pPr>
      <w:r w:rsidRPr="0053421A">
        <w:rPr>
          <w:rFonts w:ascii="Times New Roman" w:eastAsia="Calibri" w:hAnsi="Times New Roman" w:cs="Times New Roman"/>
          <w:sz w:val="24"/>
          <w:szCs w:val="24"/>
        </w:rPr>
        <w:t>Совместно договариваться о правилах общения и поведения в школе и следовать им.</w:t>
      </w:r>
    </w:p>
    <w:p w:rsidR="00A06AF3" w:rsidRPr="0053421A" w:rsidRDefault="00A06AF3" w:rsidP="0053421A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06AF3" w:rsidRPr="0053421A" w:rsidRDefault="00A06AF3" w:rsidP="0053421A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421A">
        <w:rPr>
          <w:rFonts w:ascii="Times New Roman" w:hAnsi="Times New Roman" w:cs="Times New Roman"/>
          <w:b/>
          <w:sz w:val="24"/>
          <w:szCs w:val="24"/>
        </w:rPr>
        <w:t>Формы,  и средства проверки и оценки результатов обучения</w:t>
      </w:r>
    </w:p>
    <w:p w:rsidR="00A06AF3" w:rsidRPr="0053421A" w:rsidRDefault="00A06AF3" w:rsidP="0053421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3421A">
        <w:rPr>
          <w:rFonts w:ascii="Times New Roman" w:eastAsia="Calibri" w:hAnsi="Times New Roman" w:cs="Times New Roman"/>
          <w:sz w:val="24"/>
          <w:szCs w:val="24"/>
        </w:rPr>
        <w:t xml:space="preserve">       В начале и в конце учебного года проводится обследование уровня сформированности моторных и сенсорных процессов обучающихся (модификационные диагностические задания </w:t>
      </w:r>
      <w:proofErr w:type="spellStart"/>
      <w:r w:rsidRPr="0053421A">
        <w:rPr>
          <w:rFonts w:ascii="Times New Roman" w:eastAsia="Calibri" w:hAnsi="Times New Roman" w:cs="Times New Roman"/>
          <w:sz w:val="24"/>
          <w:szCs w:val="24"/>
        </w:rPr>
        <w:t>Н.И.Озерецкого</w:t>
      </w:r>
      <w:proofErr w:type="spellEnd"/>
      <w:r w:rsidRPr="0053421A">
        <w:rPr>
          <w:rFonts w:ascii="Times New Roman" w:eastAsia="Calibri" w:hAnsi="Times New Roman" w:cs="Times New Roman"/>
          <w:sz w:val="24"/>
          <w:szCs w:val="24"/>
        </w:rPr>
        <w:t xml:space="preserve">, М.О.Гуревича). </w:t>
      </w:r>
    </w:p>
    <w:p w:rsidR="00A06AF3" w:rsidRPr="0053421A" w:rsidRDefault="00A06AF3" w:rsidP="0053421A">
      <w:pPr>
        <w:pStyle w:val="a6"/>
        <w:spacing w:line="36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A06AF3" w:rsidRPr="0053421A" w:rsidRDefault="00A06AF3" w:rsidP="0053421A">
      <w:pPr>
        <w:pStyle w:val="a8"/>
        <w:spacing w:line="360" w:lineRule="auto"/>
        <w:jc w:val="left"/>
        <w:rPr>
          <w:sz w:val="24"/>
        </w:rPr>
      </w:pPr>
      <w:r w:rsidRPr="0053421A">
        <w:rPr>
          <w:rStyle w:val="aa"/>
          <w:sz w:val="24"/>
        </w:rPr>
        <w:t xml:space="preserve">        В результате целенаправленной деятельности на занятиях по развитию психомоторики и сенсорных процессов учащийся должен научиться:</w:t>
      </w:r>
      <w:r w:rsidRPr="0053421A">
        <w:rPr>
          <w:sz w:val="24"/>
        </w:rPr>
        <w:br/>
        <w:t>• Ориентироваться на сенсорные эталоны;</w:t>
      </w:r>
      <w:r w:rsidRPr="0053421A">
        <w:rPr>
          <w:sz w:val="24"/>
        </w:rPr>
        <w:br/>
        <w:t>• Узнавать предметы по заданным признакам;</w:t>
      </w:r>
      <w:r w:rsidRPr="0053421A">
        <w:rPr>
          <w:sz w:val="24"/>
        </w:rPr>
        <w:br/>
        <w:t>• Сравнивать предметы по внешним признакам;</w:t>
      </w:r>
      <w:r w:rsidRPr="0053421A">
        <w:rPr>
          <w:sz w:val="24"/>
        </w:rPr>
        <w:br/>
        <w:t>• Классифицировать предметы по форме, величине, цвету;</w:t>
      </w:r>
      <w:r w:rsidRPr="0053421A">
        <w:rPr>
          <w:sz w:val="24"/>
        </w:rPr>
        <w:br/>
        <w:t xml:space="preserve">• Составлять </w:t>
      </w:r>
      <w:proofErr w:type="spellStart"/>
      <w:r w:rsidRPr="0053421A">
        <w:rPr>
          <w:sz w:val="24"/>
        </w:rPr>
        <w:t>сериационные</w:t>
      </w:r>
      <w:proofErr w:type="spellEnd"/>
      <w:r w:rsidRPr="0053421A">
        <w:rPr>
          <w:sz w:val="24"/>
        </w:rPr>
        <w:t>  ряды предметов и их изображений по разным признакам;</w:t>
      </w:r>
      <w:r w:rsidRPr="0053421A">
        <w:rPr>
          <w:sz w:val="24"/>
        </w:rPr>
        <w:br/>
        <w:t>•  Практически выделять признаки и свойства объектов и явлений;</w:t>
      </w:r>
      <w:r w:rsidRPr="0053421A">
        <w:rPr>
          <w:sz w:val="24"/>
        </w:rPr>
        <w:br/>
        <w:t>• Давать полное описание объектов и явлений;</w:t>
      </w:r>
      <w:r w:rsidRPr="0053421A">
        <w:rPr>
          <w:sz w:val="24"/>
        </w:rPr>
        <w:br/>
        <w:t>• Различать противоположно направленные действия и явления;</w:t>
      </w:r>
      <w:r w:rsidRPr="0053421A">
        <w:rPr>
          <w:sz w:val="24"/>
        </w:rPr>
        <w:br/>
        <w:t>• Определять последовательность событий;</w:t>
      </w:r>
      <w:r w:rsidRPr="0053421A">
        <w:rPr>
          <w:sz w:val="24"/>
        </w:rPr>
        <w:br/>
        <w:t>• Ориентироваться в пространстве;</w:t>
      </w:r>
      <w:r w:rsidRPr="0053421A">
        <w:rPr>
          <w:sz w:val="24"/>
        </w:rPr>
        <w:br/>
        <w:t>• Целенаправленно выполнять действия по инструкции;</w:t>
      </w:r>
      <w:r w:rsidRPr="0053421A">
        <w:rPr>
          <w:sz w:val="24"/>
        </w:rPr>
        <w:br/>
        <w:t>• Самопроизвольно согласовывать свои движения и действия;</w:t>
      </w:r>
      <w:r w:rsidRPr="0053421A">
        <w:rPr>
          <w:sz w:val="24"/>
        </w:rPr>
        <w:br/>
        <w:t>• Опосредовать свою деятельность речью.</w:t>
      </w:r>
    </w:p>
    <w:p w:rsidR="00A06AF3" w:rsidRPr="0053421A" w:rsidRDefault="00A06AF3" w:rsidP="0053421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421A">
        <w:rPr>
          <w:rFonts w:ascii="Times New Roman" w:hAnsi="Times New Roman" w:cs="Times New Roman"/>
          <w:b/>
          <w:sz w:val="24"/>
          <w:szCs w:val="24"/>
        </w:rPr>
        <w:t xml:space="preserve">Учащийся должен уметь: </w:t>
      </w:r>
    </w:p>
    <w:p w:rsidR="00A06AF3" w:rsidRPr="0053421A" w:rsidRDefault="00A06AF3" w:rsidP="0053421A">
      <w:pPr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421A">
        <w:rPr>
          <w:rFonts w:ascii="Times New Roman" w:hAnsi="Times New Roman" w:cs="Times New Roman"/>
          <w:sz w:val="24"/>
          <w:szCs w:val="24"/>
        </w:rPr>
        <w:t>Целенаправленно выполнять действия по двух и трехзначной инструкции педагога;</w:t>
      </w:r>
    </w:p>
    <w:p w:rsidR="00A06AF3" w:rsidRPr="0053421A" w:rsidRDefault="00A06AF3" w:rsidP="0053421A">
      <w:pPr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421A">
        <w:rPr>
          <w:rFonts w:ascii="Times New Roman" w:hAnsi="Times New Roman" w:cs="Times New Roman"/>
          <w:sz w:val="24"/>
          <w:szCs w:val="24"/>
        </w:rPr>
        <w:t>Группировать предметы по двум заданным признакам формы, величины или цвета;</w:t>
      </w:r>
    </w:p>
    <w:p w:rsidR="00A06AF3" w:rsidRPr="0053421A" w:rsidRDefault="00A06AF3" w:rsidP="0053421A">
      <w:pPr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421A">
        <w:rPr>
          <w:rFonts w:ascii="Times New Roman" w:hAnsi="Times New Roman" w:cs="Times New Roman"/>
          <w:sz w:val="24"/>
          <w:szCs w:val="24"/>
        </w:rPr>
        <w:t>Составлять цветовую гамму от темного к светлому;</w:t>
      </w:r>
    </w:p>
    <w:p w:rsidR="00A06AF3" w:rsidRPr="0053421A" w:rsidRDefault="00A06AF3" w:rsidP="0053421A">
      <w:pPr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421A">
        <w:rPr>
          <w:rFonts w:ascii="Times New Roman" w:hAnsi="Times New Roman" w:cs="Times New Roman"/>
          <w:sz w:val="24"/>
          <w:szCs w:val="24"/>
        </w:rPr>
        <w:t>Определять на ощупь поверхность предметов;</w:t>
      </w:r>
    </w:p>
    <w:p w:rsidR="00A06AF3" w:rsidRPr="0053421A" w:rsidRDefault="00A06AF3" w:rsidP="0053421A">
      <w:pPr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421A">
        <w:rPr>
          <w:rFonts w:ascii="Times New Roman" w:hAnsi="Times New Roman" w:cs="Times New Roman"/>
          <w:sz w:val="24"/>
          <w:szCs w:val="24"/>
        </w:rPr>
        <w:t>Зрительно дифференцировать предметы по неярко выраженным признакам;</w:t>
      </w:r>
    </w:p>
    <w:p w:rsidR="00A06AF3" w:rsidRPr="0053421A" w:rsidRDefault="00A06AF3" w:rsidP="0053421A">
      <w:pPr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421A">
        <w:rPr>
          <w:rFonts w:ascii="Times New Roman" w:hAnsi="Times New Roman" w:cs="Times New Roman"/>
          <w:sz w:val="24"/>
          <w:szCs w:val="24"/>
        </w:rPr>
        <w:t>Различать запахи и вкусовые качества;</w:t>
      </w:r>
    </w:p>
    <w:p w:rsidR="00A06AF3" w:rsidRPr="0053421A" w:rsidRDefault="00A06AF3" w:rsidP="0053421A">
      <w:pPr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421A">
        <w:rPr>
          <w:rFonts w:ascii="Times New Roman" w:hAnsi="Times New Roman" w:cs="Times New Roman"/>
          <w:sz w:val="24"/>
          <w:szCs w:val="24"/>
        </w:rPr>
        <w:lastRenderedPageBreak/>
        <w:t>Сравнивать предметы по тяжести «на глаз», «на руку»;</w:t>
      </w:r>
    </w:p>
    <w:p w:rsidR="00A06AF3" w:rsidRPr="0053421A" w:rsidRDefault="00A06AF3" w:rsidP="0053421A">
      <w:pPr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421A">
        <w:rPr>
          <w:rFonts w:ascii="Times New Roman" w:hAnsi="Times New Roman" w:cs="Times New Roman"/>
          <w:sz w:val="24"/>
          <w:szCs w:val="24"/>
        </w:rPr>
        <w:t>Действовать по звуковому сигналу;</w:t>
      </w:r>
    </w:p>
    <w:p w:rsidR="00A06AF3" w:rsidRPr="0053421A" w:rsidRDefault="00A06AF3" w:rsidP="0053421A">
      <w:pPr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421A">
        <w:rPr>
          <w:rFonts w:ascii="Times New Roman" w:hAnsi="Times New Roman" w:cs="Times New Roman"/>
          <w:sz w:val="24"/>
          <w:szCs w:val="24"/>
        </w:rPr>
        <w:t>Адекватно ориентироваться на плоскости и в пространстве;</w:t>
      </w:r>
    </w:p>
    <w:p w:rsidR="00A06AF3" w:rsidRPr="0053421A" w:rsidRDefault="00A06AF3" w:rsidP="0053421A">
      <w:pPr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421A">
        <w:rPr>
          <w:rFonts w:ascii="Times New Roman" w:hAnsi="Times New Roman" w:cs="Times New Roman"/>
          <w:sz w:val="24"/>
          <w:szCs w:val="24"/>
        </w:rPr>
        <w:t>Выражать пространственные отношения с помощью предметов;</w:t>
      </w:r>
    </w:p>
    <w:p w:rsidR="00A06AF3" w:rsidRPr="0053421A" w:rsidRDefault="00A06AF3" w:rsidP="0053421A">
      <w:pPr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421A">
        <w:rPr>
          <w:rFonts w:ascii="Times New Roman" w:hAnsi="Times New Roman" w:cs="Times New Roman"/>
          <w:sz w:val="24"/>
          <w:szCs w:val="24"/>
        </w:rPr>
        <w:t xml:space="preserve">Определять время по часам. </w:t>
      </w:r>
    </w:p>
    <w:p w:rsidR="00A06AF3" w:rsidRPr="0053421A" w:rsidRDefault="00A06AF3" w:rsidP="0053421A">
      <w:pPr>
        <w:rPr>
          <w:rFonts w:ascii="Times New Roman" w:hAnsi="Times New Roman" w:cs="Times New Roman"/>
          <w:sz w:val="24"/>
          <w:szCs w:val="24"/>
        </w:rPr>
      </w:pPr>
    </w:p>
    <w:p w:rsidR="00A06AF3" w:rsidRPr="0053421A" w:rsidRDefault="00A06AF3" w:rsidP="0053421A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421A">
        <w:rPr>
          <w:rFonts w:ascii="Times New Roman" w:hAnsi="Times New Roman" w:cs="Times New Roman"/>
          <w:b/>
          <w:sz w:val="24"/>
          <w:szCs w:val="24"/>
        </w:rPr>
        <w:t>Тематическое планирование 6 клас</w:t>
      </w:r>
      <w:r w:rsidR="0053421A" w:rsidRPr="0053421A">
        <w:rPr>
          <w:rFonts w:ascii="Times New Roman" w:hAnsi="Times New Roman" w:cs="Times New Roman"/>
          <w:b/>
          <w:sz w:val="24"/>
          <w:szCs w:val="24"/>
        </w:rPr>
        <w:t>с.</w:t>
      </w:r>
    </w:p>
    <w:tbl>
      <w:tblPr>
        <w:tblStyle w:val="a3"/>
        <w:tblW w:w="10079" w:type="dxa"/>
        <w:tblInd w:w="-885" w:type="dxa"/>
        <w:tblLook w:val="04A0" w:firstRow="1" w:lastRow="0" w:firstColumn="1" w:lastColumn="0" w:noHBand="0" w:noVBand="1"/>
      </w:tblPr>
      <w:tblGrid>
        <w:gridCol w:w="594"/>
        <w:gridCol w:w="6325"/>
        <w:gridCol w:w="1565"/>
        <w:gridCol w:w="1595"/>
      </w:tblGrid>
      <w:tr w:rsidR="00A06AF3" w:rsidRPr="0053421A" w:rsidTr="00944B99">
        <w:tc>
          <w:tcPr>
            <w:tcW w:w="594" w:type="dxa"/>
          </w:tcPr>
          <w:p w:rsidR="00A06AF3" w:rsidRPr="0053421A" w:rsidRDefault="00A06AF3" w:rsidP="0053421A">
            <w:pPr>
              <w:pStyle w:val="ab"/>
              <w:spacing w:line="360" w:lineRule="auto"/>
              <w:ind w:left="0"/>
              <w:rPr>
                <w:rFonts w:cs="Times New Roman"/>
                <w:shd w:val="clear" w:color="auto" w:fill="FFFFFF"/>
              </w:rPr>
            </w:pPr>
            <w:r w:rsidRPr="0053421A">
              <w:rPr>
                <w:rFonts w:cs="Times New Roman"/>
                <w:shd w:val="clear" w:color="auto" w:fill="FFFFFF"/>
              </w:rPr>
              <w:t>№</w:t>
            </w:r>
          </w:p>
          <w:p w:rsidR="00A06AF3" w:rsidRPr="0053421A" w:rsidRDefault="00A06AF3" w:rsidP="0053421A">
            <w:pPr>
              <w:pStyle w:val="ab"/>
              <w:spacing w:line="360" w:lineRule="auto"/>
              <w:ind w:left="0"/>
              <w:rPr>
                <w:rFonts w:cs="Times New Roman"/>
                <w:shd w:val="clear" w:color="auto" w:fill="FFFFFF"/>
              </w:rPr>
            </w:pPr>
            <w:r w:rsidRPr="0053421A">
              <w:rPr>
                <w:rFonts w:cs="Times New Roman"/>
                <w:shd w:val="clear" w:color="auto" w:fill="FFFFFF"/>
              </w:rPr>
              <w:t>п/п</w:t>
            </w:r>
          </w:p>
        </w:tc>
        <w:tc>
          <w:tcPr>
            <w:tcW w:w="6325" w:type="dxa"/>
          </w:tcPr>
          <w:p w:rsidR="00A06AF3" w:rsidRPr="0053421A" w:rsidRDefault="00A06AF3" w:rsidP="0053421A">
            <w:pPr>
              <w:pStyle w:val="ab"/>
              <w:spacing w:line="360" w:lineRule="auto"/>
              <w:ind w:left="0"/>
              <w:rPr>
                <w:rFonts w:cs="Times New Roman"/>
                <w:shd w:val="clear" w:color="auto" w:fill="FFFFFF"/>
              </w:rPr>
            </w:pPr>
            <w:r w:rsidRPr="0053421A">
              <w:rPr>
                <w:rFonts w:cs="Times New Roman"/>
                <w:shd w:val="clear" w:color="auto" w:fill="FFFFFF"/>
              </w:rPr>
              <w:t>Название раздела, темы</w:t>
            </w:r>
          </w:p>
        </w:tc>
        <w:tc>
          <w:tcPr>
            <w:tcW w:w="1565" w:type="dxa"/>
          </w:tcPr>
          <w:p w:rsidR="00A06AF3" w:rsidRPr="0053421A" w:rsidRDefault="00A06AF3" w:rsidP="0053421A">
            <w:pPr>
              <w:pStyle w:val="ab"/>
              <w:spacing w:line="360" w:lineRule="auto"/>
              <w:ind w:left="0"/>
              <w:rPr>
                <w:rFonts w:cs="Times New Roman"/>
                <w:shd w:val="clear" w:color="auto" w:fill="FFFFFF"/>
              </w:rPr>
            </w:pPr>
            <w:r w:rsidRPr="0053421A">
              <w:rPr>
                <w:rFonts w:cs="Times New Roman"/>
                <w:shd w:val="clear" w:color="auto" w:fill="FFFFFF"/>
              </w:rPr>
              <w:t>Количество</w:t>
            </w:r>
          </w:p>
          <w:p w:rsidR="00A06AF3" w:rsidRPr="0053421A" w:rsidRDefault="00A06AF3" w:rsidP="0053421A">
            <w:pPr>
              <w:pStyle w:val="ab"/>
              <w:spacing w:line="360" w:lineRule="auto"/>
              <w:ind w:left="0"/>
              <w:rPr>
                <w:rFonts w:cs="Times New Roman"/>
                <w:shd w:val="clear" w:color="auto" w:fill="FFFFFF"/>
              </w:rPr>
            </w:pPr>
            <w:r w:rsidRPr="0053421A">
              <w:rPr>
                <w:rFonts w:cs="Times New Roman"/>
                <w:shd w:val="clear" w:color="auto" w:fill="FFFFFF"/>
              </w:rPr>
              <w:t>часов</w:t>
            </w:r>
          </w:p>
        </w:tc>
        <w:tc>
          <w:tcPr>
            <w:tcW w:w="1595" w:type="dxa"/>
            <w:vAlign w:val="center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работы </w:t>
            </w:r>
            <w:r w:rsidRPr="0053421A">
              <w:rPr>
                <w:rFonts w:ascii="Times New Roman" w:hAnsi="Times New Roman" w:cs="Times New Roman"/>
                <w:sz w:val="24"/>
                <w:szCs w:val="24"/>
              </w:rPr>
              <w:br/>
              <w:t>(количество)</w:t>
            </w:r>
          </w:p>
        </w:tc>
      </w:tr>
      <w:tr w:rsidR="00A06AF3" w:rsidRPr="0053421A" w:rsidTr="00944B99">
        <w:tc>
          <w:tcPr>
            <w:tcW w:w="594" w:type="dxa"/>
          </w:tcPr>
          <w:p w:rsidR="00A06AF3" w:rsidRPr="0053421A" w:rsidRDefault="00A06AF3" w:rsidP="0053421A">
            <w:pPr>
              <w:tabs>
                <w:tab w:val="left" w:pos="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5" w:type="dxa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ДИАГНОСТИКА (обследование детей)</w:t>
            </w:r>
          </w:p>
        </w:tc>
        <w:tc>
          <w:tcPr>
            <w:tcW w:w="1565" w:type="dxa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vAlign w:val="center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6AF3" w:rsidRPr="0053421A" w:rsidTr="00944B99">
        <w:tc>
          <w:tcPr>
            <w:tcW w:w="594" w:type="dxa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5" w:type="dxa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 xml:space="preserve">Формирование сенсорных эталонов формы, величины, цвета; конструирование предметов                                                                                     </w:t>
            </w:r>
          </w:p>
        </w:tc>
        <w:tc>
          <w:tcPr>
            <w:tcW w:w="1565" w:type="dxa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5" w:type="dxa"/>
            <w:vAlign w:val="center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6AF3" w:rsidRPr="0053421A" w:rsidTr="00944B99">
        <w:tc>
          <w:tcPr>
            <w:tcW w:w="594" w:type="dxa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25" w:type="dxa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 xml:space="preserve">Развитие крупной и мелкой моторики, </w:t>
            </w:r>
            <w:proofErr w:type="spellStart"/>
            <w:r w:rsidRPr="0053421A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графомоторных</w:t>
            </w:r>
            <w:proofErr w:type="spellEnd"/>
            <w:r w:rsidRPr="0053421A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 xml:space="preserve"> навыков</w:t>
            </w:r>
          </w:p>
        </w:tc>
        <w:tc>
          <w:tcPr>
            <w:tcW w:w="1565" w:type="dxa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5" w:type="dxa"/>
            <w:vAlign w:val="center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6AF3" w:rsidRPr="0053421A" w:rsidTr="00944B99">
        <w:tc>
          <w:tcPr>
            <w:tcW w:w="594" w:type="dxa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5" w:type="dxa"/>
          </w:tcPr>
          <w:p w:rsidR="00A06AF3" w:rsidRPr="0053421A" w:rsidRDefault="00A06AF3" w:rsidP="0053421A">
            <w:pPr>
              <w:spacing w:line="360" w:lineRule="auto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Кинестетическое и кинетическое развитие</w:t>
            </w:r>
          </w:p>
        </w:tc>
        <w:tc>
          <w:tcPr>
            <w:tcW w:w="1565" w:type="dxa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  <w:vAlign w:val="center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6AF3" w:rsidRPr="0053421A" w:rsidTr="00944B99">
        <w:tc>
          <w:tcPr>
            <w:tcW w:w="594" w:type="dxa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5" w:type="dxa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 xml:space="preserve">Тактильно-двигательное восприятие </w:t>
            </w:r>
          </w:p>
        </w:tc>
        <w:tc>
          <w:tcPr>
            <w:tcW w:w="1565" w:type="dxa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5" w:type="dxa"/>
            <w:vAlign w:val="center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6AF3" w:rsidRPr="0053421A" w:rsidTr="00944B99">
        <w:trPr>
          <w:trHeight w:val="434"/>
        </w:trPr>
        <w:tc>
          <w:tcPr>
            <w:tcW w:w="594" w:type="dxa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25" w:type="dxa"/>
          </w:tcPr>
          <w:p w:rsidR="00A06AF3" w:rsidRPr="0053421A" w:rsidRDefault="00A06AF3" w:rsidP="0053421A">
            <w:pPr>
              <w:spacing w:line="360" w:lineRule="auto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53421A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Развитие зрительного восприятия и зрительной памяти</w:t>
            </w:r>
          </w:p>
        </w:tc>
        <w:tc>
          <w:tcPr>
            <w:tcW w:w="1565" w:type="dxa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5" w:type="dxa"/>
            <w:vAlign w:val="center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6AF3" w:rsidRPr="0053421A" w:rsidTr="00944B99">
        <w:trPr>
          <w:trHeight w:val="434"/>
        </w:trPr>
        <w:tc>
          <w:tcPr>
            <w:tcW w:w="594" w:type="dxa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25" w:type="dxa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 xml:space="preserve">Развитие слухового восприятия и слуховой памяти </w:t>
            </w:r>
          </w:p>
        </w:tc>
        <w:tc>
          <w:tcPr>
            <w:tcW w:w="1565" w:type="dxa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5" w:type="dxa"/>
            <w:vAlign w:val="center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6AF3" w:rsidRPr="0053421A" w:rsidTr="00944B99">
        <w:trPr>
          <w:trHeight w:val="434"/>
        </w:trPr>
        <w:tc>
          <w:tcPr>
            <w:tcW w:w="594" w:type="dxa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25" w:type="dxa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Развитие восприятия пространства</w:t>
            </w:r>
          </w:p>
        </w:tc>
        <w:tc>
          <w:tcPr>
            <w:tcW w:w="1565" w:type="dxa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5" w:type="dxa"/>
            <w:vAlign w:val="center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6AF3" w:rsidRPr="0053421A" w:rsidTr="00944B99">
        <w:trPr>
          <w:trHeight w:val="434"/>
        </w:trPr>
        <w:tc>
          <w:tcPr>
            <w:tcW w:w="594" w:type="dxa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25" w:type="dxa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 xml:space="preserve">Восприятие времени                                                                                                          </w:t>
            </w:r>
          </w:p>
        </w:tc>
        <w:tc>
          <w:tcPr>
            <w:tcW w:w="1565" w:type="dxa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5" w:type="dxa"/>
            <w:vAlign w:val="center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6AF3" w:rsidRPr="0053421A" w:rsidTr="00944B99">
        <w:trPr>
          <w:trHeight w:val="434"/>
        </w:trPr>
        <w:tc>
          <w:tcPr>
            <w:tcW w:w="594" w:type="dxa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25" w:type="dxa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Развитие мыслительных операций</w:t>
            </w:r>
          </w:p>
        </w:tc>
        <w:tc>
          <w:tcPr>
            <w:tcW w:w="1565" w:type="dxa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5" w:type="dxa"/>
            <w:vAlign w:val="center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6AF3" w:rsidRPr="0053421A" w:rsidTr="00944B99">
        <w:tc>
          <w:tcPr>
            <w:tcW w:w="594" w:type="dxa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5" w:type="dxa"/>
          </w:tcPr>
          <w:p w:rsidR="00A06AF3" w:rsidRPr="0053421A" w:rsidRDefault="00A06AF3" w:rsidP="0053421A">
            <w:pPr>
              <w:pStyle w:val="Default"/>
              <w:spacing w:line="360" w:lineRule="auto"/>
            </w:pPr>
            <w:r w:rsidRPr="0053421A">
              <w:t>Итого:</w:t>
            </w:r>
          </w:p>
        </w:tc>
        <w:tc>
          <w:tcPr>
            <w:tcW w:w="1565" w:type="dxa"/>
          </w:tcPr>
          <w:p w:rsidR="00A06AF3" w:rsidRPr="0053421A" w:rsidRDefault="00A06AF3" w:rsidP="0053421A">
            <w:pPr>
              <w:pStyle w:val="Default"/>
              <w:spacing w:line="360" w:lineRule="auto"/>
            </w:pPr>
            <w:r w:rsidRPr="0053421A">
              <w:t>68</w:t>
            </w:r>
          </w:p>
        </w:tc>
        <w:tc>
          <w:tcPr>
            <w:tcW w:w="1595" w:type="dxa"/>
            <w:vAlign w:val="center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06AF3" w:rsidRPr="0053421A" w:rsidRDefault="00A06AF3" w:rsidP="0053421A">
      <w:pPr>
        <w:rPr>
          <w:rFonts w:ascii="Times New Roman" w:hAnsi="Times New Roman" w:cs="Times New Roman"/>
          <w:sz w:val="24"/>
          <w:szCs w:val="24"/>
        </w:rPr>
      </w:pPr>
    </w:p>
    <w:p w:rsidR="00A06AF3" w:rsidRPr="0053421A" w:rsidRDefault="00A06AF3" w:rsidP="0053421A">
      <w:pPr>
        <w:rPr>
          <w:rFonts w:ascii="Times New Roman" w:hAnsi="Times New Roman" w:cs="Times New Roman"/>
          <w:sz w:val="24"/>
          <w:szCs w:val="24"/>
        </w:rPr>
      </w:pPr>
    </w:p>
    <w:p w:rsidR="00A06AF3" w:rsidRPr="0053421A" w:rsidRDefault="00A06AF3" w:rsidP="0053421A">
      <w:pPr>
        <w:rPr>
          <w:rFonts w:ascii="Times New Roman" w:hAnsi="Times New Roman" w:cs="Times New Roman"/>
          <w:sz w:val="24"/>
          <w:szCs w:val="24"/>
        </w:rPr>
      </w:pPr>
    </w:p>
    <w:p w:rsidR="00A06AF3" w:rsidRPr="0053421A" w:rsidRDefault="00A06AF3" w:rsidP="0053421A">
      <w:pPr>
        <w:rPr>
          <w:rFonts w:ascii="Times New Roman" w:hAnsi="Times New Roman" w:cs="Times New Roman"/>
          <w:sz w:val="24"/>
          <w:szCs w:val="24"/>
        </w:rPr>
      </w:pPr>
    </w:p>
    <w:p w:rsidR="00A06AF3" w:rsidRPr="0053421A" w:rsidRDefault="00A06AF3" w:rsidP="0053421A">
      <w:pPr>
        <w:rPr>
          <w:rFonts w:ascii="Times New Roman" w:hAnsi="Times New Roman" w:cs="Times New Roman"/>
          <w:sz w:val="24"/>
          <w:szCs w:val="24"/>
        </w:rPr>
      </w:pPr>
    </w:p>
    <w:p w:rsidR="00A06AF3" w:rsidRPr="0053421A" w:rsidRDefault="00A06AF3" w:rsidP="0053421A">
      <w:pPr>
        <w:rPr>
          <w:rFonts w:ascii="Times New Roman" w:hAnsi="Times New Roman" w:cs="Times New Roman"/>
          <w:sz w:val="24"/>
          <w:szCs w:val="24"/>
        </w:rPr>
      </w:pPr>
    </w:p>
    <w:p w:rsidR="00A06AF3" w:rsidRPr="0053421A" w:rsidRDefault="00A06AF3" w:rsidP="0053421A">
      <w:pPr>
        <w:rPr>
          <w:rFonts w:ascii="Times New Roman" w:hAnsi="Times New Roman" w:cs="Times New Roman"/>
          <w:sz w:val="24"/>
          <w:szCs w:val="24"/>
        </w:rPr>
      </w:pPr>
    </w:p>
    <w:p w:rsidR="00A06AF3" w:rsidRPr="0053421A" w:rsidRDefault="00A06AF3" w:rsidP="0053421A">
      <w:pPr>
        <w:rPr>
          <w:rFonts w:ascii="Times New Roman" w:hAnsi="Times New Roman" w:cs="Times New Roman"/>
          <w:sz w:val="24"/>
          <w:szCs w:val="24"/>
        </w:rPr>
      </w:pPr>
    </w:p>
    <w:p w:rsidR="0053421A" w:rsidRPr="0053421A" w:rsidRDefault="0053421A" w:rsidP="0053421A">
      <w:pPr>
        <w:pStyle w:val="1"/>
        <w:spacing w:after="24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53421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одержание коррекционного курса</w:t>
      </w:r>
      <w:r w:rsidRPr="0053421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A06AF3" w:rsidRPr="0053421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7 </w:t>
      </w:r>
      <w:r w:rsidRPr="0053421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класс.</w:t>
      </w:r>
    </w:p>
    <w:p w:rsidR="00A06AF3" w:rsidRPr="0053421A" w:rsidRDefault="0053421A" w:rsidP="0053421A">
      <w:pPr>
        <w:pStyle w:val="1"/>
        <w:spacing w:after="240"/>
        <w:rPr>
          <w:rFonts w:ascii="Times New Roman" w:hAnsi="Times New Roman" w:cs="Times New Roman"/>
          <w:color w:val="000000"/>
          <w:sz w:val="24"/>
          <w:szCs w:val="24"/>
        </w:rPr>
      </w:pPr>
      <w:r w:rsidRPr="005342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A06AF3" w:rsidRPr="0053421A">
        <w:rPr>
          <w:rFonts w:ascii="Times New Roman" w:hAnsi="Times New Roman" w:cs="Times New Roman"/>
          <w:color w:val="000000"/>
          <w:sz w:val="24"/>
          <w:szCs w:val="24"/>
        </w:rPr>
        <w:t>Сенсорное развитие предполагает формирование у ребенка процессов восприятия и представлений о предметах, объектах и явлениях окружающего мира. Ребенок рождается на свет с готовыми к функционированию органами чувств. Но это лишь предпосылки для восприятия окружающей действительности, для полноценного сенсорного развития необходимо осуществление целенаправленного сенсорного воспитания.</w:t>
      </w:r>
    </w:p>
    <w:p w:rsidR="00A06AF3" w:rsidRPr="0053421A" w:rsidRDefault="00A06AF3" w:rsidP="0053421A">
      <w:pPr>
        <w:pStyle w:val="a6"/>
        <w:spacing w:line="36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53421A">
        <w:rPr>
          <w:rFonts w:ascii="Times New Roman" w:hAnsi="Times New Roman"/>
          <w:color w:val="000000"/>
          <w:sz w:val="24"/>
          <w:szCs w:val="24"/>
        </w:rPr>
        <w:t>Сенсорное развитие умственно отсталого ребенка значительно отстает по срокам формирования и проходит чрезвычайно неравномерно. Такого ребенка следует научить планомерному наблюдению за объектом, рассматриванию его, ощупыванию и обследованию. Но кроме этого необходимо определить отношения выявленных свойств и качеств данного предмета к свойствам и качествам других предметов, т.е. ученик должен овладеть своеобразными чувственными мерками, которые сложились исторически, — сенсорными эталонами. Только тогда появится точность восприятия, сформируется способность анализировать свойства предметов, сравнивать их, обобщать, сопоставлять результаты восприятия. Усвоение сенсорных эталонов системы геометрических форм, шкалы величины, цветового спектра и предусматривает данная программа.</w:t>
      </w:r>
    </w:p>
    <w:p w:rsidR="00A06AF3" w:rsidRPr="0053421A" w:rsidRDefault="00A06AF3" w:rsidP="0053421A">
      <w:pPr>
        <w:pStyle w:val="a6"/>
        <w:spacing w:line="36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53421A">
        <w:rPr>
          <w:rFonts w:ascii="Times New Roman" w:hAnsi="Times New Roman"/>
          <w:color w:val="000000"/>
          <w:sz w:val="24"/>
          <w:szCs w:val="24"/>
        </w:rPr>
        <w:t>Формирование и обогащение чувственного опыта ребенка через совершенствование работы всех видов анализаторов: зрительного, слухового, тактильно-двигательного, обонятельного, вкусового, осязательного (умения видеть, слышать, осязать и т.д.) является необходимой предпосылкой развития познавательной деятельности умственно отсталых школьников.</w:t>
      </w:r>
    </w:p>
    <w:p w:rsidR="00A06AF3" w:rsidRPr="0053421A" w:rsidRDefault="00A06AF3" w:rsidP="0053421A">
      <w:pPr>
        <w:pStyle w:val="a6"/>
        <w:spacing w:line="36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53421A">
        <w:rPr>
          <w:rFonts w:ascii="Times New Roman" w:hAnsi="Times New Roman"/>
          <w:color w:val="000000"/>
          <w:sz w:val="24"/>
          <w:szCs w:val="24"/>
        </w:rPr>
        <w:t>Эффективность аналитико-синтетической деятельности в процессе восприятия также обеспечивает использование сенсомоторных действий: чтобы познакомиться с каким-то предметом практически, его нужно потрогать руками, сжать, погладить, покатать и д. Развитие сенсорной системы тесно связано с развитием моторной системы, поэтому в программу включены задачи совершенствования координации движений, преодоления моторной неловкости, развития мелкой моторики при выполнении специальных упражнений,  также  для того чтобы ребенок полноценно развивался и чувствовал себя членом  общества,  для  сохранения  здоровья необходимостью стало включить в  программу обучение   учащихся навыкам  саморегуляции.</w:t>
      </w:r>
    </w:p>
    <w:p w:rsidR="00A06AF3" w:rsidRPr="0053421A" w:rsidRDefault="00A06AF3" w:rsidP="0053421A">
      <w:pPr>
        <w:pStyle w:val="a6"/>
        <w:spacing w:line="36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53421A">
        <w:rPr>
          <w:rFonts w:ascii="Times New Roman" w:hAnsi="Times New Roman"/>
          <w:color w:val="000000"/>
          <w:sz w:val="24"/>
          <w:szCs w:val="24"/>
        </w:rPr>
        <w:t xml:space="preserve"> Для умственно отсталых детей характерны выраженные отклонения в речевом развитии, которые обнаруживаются на различных уровнях речевой деятельности. Использование на </w:t>
      </w:r>
      <w:proofErr w:type="spellStart"/>
      <w:r w:rsidRPr="0053421A">
        <w:rPr>
          <w:rFonts w:ascii="Times New Roman" w:hAnsi="Times New Roman"/>
          <w:color w:val="000000"/>
          <w:sz w:val="24"/>
          <w:szCs w:val="24"/>
        </w:rPr>
        <w:t>психокоррекционных</w:t>
      </w:r>
      <w:proofErr w:type="spellEnd"/>
      <w:r w:rsidRPr="0053421A">
        <w:rPr>
          <w:rFonts w:ascii="Times New Roman" w:hAnsi="Times New Roman"/>
          <w:color w:val="000000"/>
          <w:sz w:val="24"/>
          <w:szCs w:val="24"/>
        </w:rPr>
        <w:t xml:space="preserve"> занятиях всего многообразия приемов, облегчают восприятие: показ предметов, стимулирующие реплики и направляющие внимание вопросы, рассказ педагога, игра, создание проблемной ситуации и др., что они видят, к </w:t>
      </w:r>
      <w:r w:rsidRPr="0053421A">
        <w:rPr>
          <w:rFonts w:ascii="Times New Roman" w:hAnsi="Times New Roman"/>
          <w:color w:val="000000"/>
          <w:sz w:val="24"/>
          <w:szCs w:val="24"/>
        </w:rPr>
        <w:lastRenderedPageBreak/>
        <w:t>ознакомлению с объектом определенным образом организованной деятельности и к формулированию полученных результатов. Разные направления деятельности предоставляют большие  возможности для обогащения словарного запаса детей.</w:t>
      </w:r>
    </w:p>
    <w:p w:rsidR="00A06AF3" w:rsidRPr="0053421A" w:rsidRDefault="00A06AF3" w:rsidP="0053421A">
      <w:pPr>
        <w:pStyle w:val="a6"/>
        <w:spacing w:line="36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53421A">
        <w:rPr>
          <w:rFonts w:ascii="Times New Roman" w:hAnsi="Times New Roman"/>
          <w:color w:val="000000"/>
          <w:sz w:val="24"/>
          <w:szCs w:val="24"/>
        </w:rPr>
        <w:t>Особое внимание должно уделяться планированию предстоящей деятельности, осуществлению контроля за ходом работы и предоставлению отчета по ее окончании, что несомненно трудно для умственно отсталых учащихся и без специального обучения, как показывают научные исследования, не формируется.</w:t>
      </w:r>
    </w:p>
    <w:p w:rsidR="00A06AF3" w:rsidRPr="0053421A" w:rsidRDefault="00A06AF3" w:rsidP="0053421A">
      <w:pPr>
        <w:pStyle w:val="a6"/>
        <w:spacing w:line="36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53421A">
        <w:rPr>
          <w:rFonts w:ascii="Times New Roman" w:hAnsi="Times New Roman"/>
          <w:color w:val="000000"/>
          <w:sz w:val="24"/>
          <w:szCs w:val="24"/>
        </w:rPr>
        <w:t>Учитывая психологические особенности детей, целесообразно давать материал небольшими дозами, дробно, с более постепенным, чем обычно усложнением, увеличивая количество закрепляющих упражнений, включая ежедневно материал для повторения и самостоятельных работ. Учащиеся должны уметь показать и прокомментировать свои действия, объяснить все, что они делают, собирают, решают, рисуют, лепят. Коррекционно-развивающие занятия должны обеспечить не только усвоение определенных знаний, умений и навыков, но также формирование приемов умственной деятельности, необходимых для коррекции недостатков развития учащихся.</w:t>
      </w:r>
    </w:p>
    <w:p w:rsidR="00A06AF3" w:rsidRPr="0053421A" w:rsidRDefault="00A06AF3" w:rsidP="0053421A">
      <w:pPr>
        <w:rPr>
          <w:rFonts w:ascii="Times New Roman" w:hAnsi="Times New Roman" w:cs="Times New Roman"/>
          <w:sz w:val="24"/>
          <w:szCs w:val="24"/>
        </w:rPr>
      </w:pPr>
    </w:p>
    <w:p w:rsidR="0053421A" w:rsidRPr="0053421A" w:rsidRDefault="0053421A" w:rsidP="0053421A">
      <w:pPr>
        <w:rPr>
          <w:rFonts w:ascii="Times New Roman" w:hAnsi="Times New Roman" w:cs="Times New Roman"/>
          <w:sz w:val="24"/>
          <w:szCs w:val="24"/>
        </w:rPr>
      </w:pPr>
    </w:p>
    <w:p w:rsidR="0053421A" w:rsidRPr="0053421A" w:rsidRDefault="0053421A" w:rsidP="0053421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3421A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коррекционного курса 7 класс.</w:t>
      </w:r>
    </w:p>
    <w:p w:rsidR="00A06AF3" w:rsidRPr="0053421A" w:rsidRDefault="00A06AF3" w:rsidP="0053421A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421A">
        <w:rPr>
          <w:rFonts w:ascii="Times New Roman" w:hAnsi="Times New Roman" w:cs="Times New Roman"/>
          <w:sz w:val="24"/>
          <w:szCs w:val="24"/>
        </w:rPr>
        <w:t xml:space="preserve">           В результате реализации программы обеспечивается достижение обучающимися с умственной отсталостью: </w:t>
      </w:r>
    </w:p>
    <w:p w:rsidR="00A06AF3" w:rsidRPr="0053421A" w:rsidRDefault="00A06AF3" w:rsidP="0053421A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421A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A06AF3" w:rsidRPr="0053421A" w:rsidRDefault="00A06AF3" w:rsidP="0053421A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560"/>
      </w:tblGrid>
      <w:tr w:rsidR="00A06AF3" w:rsidRPr="0053421A" w:rsidTr="00944B99">
        <w:tc>
          <w:tcPr>
            <w:tcW w:w="5495" w:type="dxa"/>
          </w:tcPr>
          <w:p w:rsidR="00A06AF3" w:rsidRPr="0053421A" w:rsidRDefault="00A06AF3" w:rsidP="0053421A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й уровень:</w:t>
            </w:r>
          </w:p>
        </w:tc>
        <w:tc>
          <w:tcPr>
            <w:tcW w:w="5209" w:type="dxa"/>
          </w:tcPr>
          <w:p w:rsidR="00A06AF3" w:rsidRPr="0053421A" w:rsidRDefault="00A06AF3" w:rsidP="0053421A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b/>
                <w:sz w:val="24"/>
                <w:szCs w:val="24"/>
              </w:rPr>
              <w:t>Достаточный уровень:</w:t>
            </w:r>
          </w:p>
        </w:tc>
      </w:tr>
      <w:tr w:rsidR="00A06AF3" w:rsidRPr="0053421A" w:rsidTr="00944B99">
        <w:tc>
          <w:tcPr>
            <w:tcW w:w="5495" w:type="dxa"/>
          </w:tcPr>
          <w:p w:rsidR="00A06AF3" w:rsidRPr="0053421A" w:rsidRDefault="00A06AF3" w:rsidP="0053421A">
            <w:pPr>
              <w:pStyle w:val="western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53421A">
              <w:rPr>
                <w:color w:val="000000"/>
              </w:rPr>
              <w:t xml:space="preserve">Сформированность следующих умений. </w:t>
            </w:r>
          </w:p>
          <w:p w:rsidR="00A06AF3" w:rsidRPr="0053421A" w:rsidRDefault="00A06AF3" w:rsidP="0053421A">
            <w:pPr>
              <w:pStyle w:val="western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53421A">
              <w:rPr>
                <w:color w:val="000000"/>
              </w:rPr>
              <w:t>-усвоение процесса письма с соблюдением соразмерности и разборчивого начертания знаков,</w:t>
            </w:r>
          </w:p>
          <w:p w:rsidR="00A06AF3" w:rsidRPr="0053421A" w:rsidRDefault="00A06AF3" w:rsidP="0053421A">
            <w:pPr>
              <w:pStyle w:val="western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53421A">
              <w:rPr>
                <w:color w:val="000000"/>
              </w:rPr>
              <w:t>- распознавать и называть части тела и лица;</w:t>
            </w:r>
          </w:p>
          <w:p w:rsidR="00A06AF3" w:rsidRPr="0053421A" w:rsidRDefault="00A06AF3" w:rsidP="0053421A">
            <w:pPr>
              <w:pStyle w:val="western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53421A">
              <w:rPr>
                <w:color w:val="000000"/>
              </w:rPr>
              <w:t>- усвоить основные координаты: верх – низ, впереди – позади, слева – справа – и соответствующие ориентировки относительно себя;</w:t>
            </w:r>
          </w:p>
          <w:p w:rsidR="00A06AF3" w:rsidRPr="0053421A" w:rsidRDefault="00A06AF3" w:rsidP="0053421A">
            <w:pPr>
              <w:pStyle w:val="western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53421A">
              <w:rPr>
                <w:color w:val="000000"/>
              </w:rPr>
              <w:t>- усвоить порядок следования дней недели, частей суток, времён года, месяцев года;</w:t>
            </w:r>
          </w:p>
          <w:p w:rsidR="00A06AF3" w:rsidRPr="0053421A" w:rsidRDefault="00A06AF3" w:rsidP="0053421A">
            <w:pPr>
              <w:pStyle w:val="western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53421A">
              <w:rPr>
                <w:color w:val="000000"/>
              </w:rPr>
              <w:lastRenderedPageBreak/>
              <w:t xml:space="preserve">-понимать отношения: вчера – сегодня – завтра – послезавтра – позавчера; рано – поздно; старше – моложе; медленно – </w:t>
            </w:r>
            <w:proofErr w:type="gramStart"/>
            <w:r w:rsidRPr="0053421A">
              <w:rPr>
                <w:color w:val="000000"/>
              </w:rPr>
              <w:t>быстро;-</w:t>
            </w:r>
            <w:proofErr w:type="gramEnd"/>
            <w:r w:rsidRPr="0053421A">
              <w:rPr>
                <w:color w:val="000000"/>
              </w:rPr>
              <w:t xml:space="preserve"> </w:t>
            </w:r>
          </w:p>
          <w:p w:rsidR="00A06AF3" w:rsidRPr="0053421A" w:rsidRDefault="00A06AF3" w:rsidP="0053421A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9" w:type="dxa"/>
          </w:tcPr>
          <w:p w:rsidR="00A06AF3" w:rsidRPr="0053421A" w:rsidRDefault="00A06AF3" w:rsidP="0053421A">
            <w:pPr>
              <w:pStyle w:val="western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53421A">
              <w:rPr>
                <w:color w:val="000000"/>
              </w:rPr>
              <w:lastRenderedPageBreak/>
              <w:t>Сформированность следующих умений.</w:t>
            </w:r>
          </w:p>
          <w:p w:rsidR="00A06AF3" w:rsidRPr="0053421A" w:rsidRDefault="00A06AF3" w:rsidP="005342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-группировать предметы по самостоятельно выделенным двум признакам;</w:t>
            </w:r>
          </w:p>
          <w:p w:rsidR="00A06AF3" w:rsidRPr="0053421A" w:rsidRDefault="00A06AF3" w:rsidP="005342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смешивать цвета;</w:t>
            </w:r>
          </w:p>
          <w:p w:rsidR="00A06AF3" w:rsidRPr="0053421A" w:rsidRDefault="00A06AF3" w:rsidP="005342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-находить нереальные элемент «нелепых» картинок;</w:t>
            </w:r>
          </w:p>
          <w:p w:rsidR="00A06AF3" w:rsidRPr="0053421A" w:rsidRDefault="00A06AF3" w:rsidP="005342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-определять противоположные качества и свойства предметов;</w:t>
            </w:r>
          </w:p>
          <w:p w:rsidR="00A06AF3" w:rsidRPr="0053421A" w:rsidRDefault="00A06AF3" w:rsidP="005342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-определять на слух звучание различных музыкальных инструментов;</w:t>
            </w:r>
          </w:p>
          <w:p w:rsidR="00A06AF3" w:rsidRPr="0053421A" w:rsidRDefault="00A06AF3" w:rsidP="005342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моделировать расположение предметов в заданном пространстве;</w:t>
            </w:r>
          </w:p>
          <w:p w:rsidR="00A06AF3" w:rsidRPr="0053421A" w:rsidRDefault="00A06AF3" w:rsidP="005342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-пользоваться календарем;</w:t>
            </w:r>
          </w:p>
          <w:p w:rsidR="00A06AF3" w:rsidRPr="0053421A" w:rsidRDefault="00A06AF3" w:rsidP="005342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-определять возраст людей.</w:t>
            </w:r>
          </w:p>
          <w:p w:rsidR="00A06AF3" w:rsidRPr="0053421A" w:rsidRDefault="00A06AF3" w:rsidP="0053421A">
            <w:pPr>
              <w:pStyle w:val="western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53421A">
              <w:rPr>
                <w:color w:val="000000"/>
              </w:rPr>
              <w:t>-определять время по часам.</w:t>
            </w:r>
          </w:p>
          <w:p w:rsidR="00A06AF3" w:rsidRPr="0053421A" w:rsidRDefault="00A06AF3" w:rsidP="0053421A">
            <w:pPr>
              <w:pStyle w:val="western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53421A">
              <w:rPr>
                <w:color w:val="000000"/>
              </w:rPr>
              <w:t>-знать соотношения мер времени: сутки – неделя – месяц – год; секунда – минута- час;</w:t>
            </w:r>
          </w:p>
        </w:tc>
      </w:tr>
    </w:tbl>
    <w:p w:rsidR="00A06AF3" w:rsidRPr="0053421A" w:rsidRDefault="00A06AF3" w:rsidP="0053421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06AF3" w:rsidRPr="0053421A" w:rsidRDefault="00A06AF3" w:rsidP="005342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421A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: </w:t>
      </w:r>
    </w:p>
    <w:p w:rsidR="00A06AF3" w:rsidRPr="0053421A" w:rsidRDefault="00A06AF3" w:rsidP="0053421A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53421A">
        <w:rPr>
          <w:rFonts w:ascii="Times New Roman" w:eastAsia="Calibri" w:hAnsi="Times New Roman" w:cs="Times New Roman"/>
          <w:sz w:val="24"/>
          <w:szCs w:val="24"/>
        </w:rPr>
        <w:t>Определять и высказывать под руководством педагога самые простые общие для всех людей правила поведения при сотрудничестве (этические нормы).</w:t>
      </w:r>
    </w:p>
    <w:p w:rsidR="00A06AF3" w:rsidRPr="0053421A" w:rsidRDefault="00A06AF3" w:rsidP="0053421A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53421A">
        <w:rPr>
          <w:rFonts w:ascii="Times New Roman" w:eastAsia="Calibri" w:hAnsi="Times New Roman" w:cs="Times New Roman"/>
          <w:sz w:val="24"/>
          <w:szCs w:val="24"/>
        </w:rPr>
        <w:t xml:space="preserve">Уметь адекватно оценивать свои силы, понимать, что можно и чего нельзя. </w:t>
      </w:r>
    </w:p>
    <w:p w:rsidR="00A06AF3" w:rsidRPr="0053421A" w:rsidRDefault="00A06AF3" w:rsidP="0053421A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53421A">
        <w:rPr>
          <w:rFonts w:ascii="Times New Roman" w:eastAsia="Calibri" w:hAnsi="Times New Roman" w:cs="Times New Roman"/>
          <w:sz w:val="24"/>
          <w:szCs w:val="24"/>
        </w:rPr>
        <w:t>В предложенных педагогом ситуациях, опираясь на общие для всех простые правила поведения, делать выбор, при поддержке педагога, как поступить</w:t>
      </w:r>
      <w:r w:rsidRPr="0053421A">
        <w:rPr>
          <w:rFonts w:ascii="Times New Roman" w:hAnsi="Times New Roman" w:cs="Times New Roman"/>
          <w:sz w:val="24"/>
          <w:szCs w:val="24"/>
        </w:rPr>
        <w:t>.</w:t>
      </w:r>
    </w:p>
    <w:p w:rsidR="00A06AF3" w:rsidRPr="0053421A" w:rsidRDefault="00A06AF3" w:rsidP="0053421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06AF3" w:rsidRPr="0053421A" w:rsidRDefault="00A06AF3" w:rsidP="0053421A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421A">
        <w:rPr>
          <w:rFonts w:ascii="Times New Roman" w:hAnsi="Times New Roman" w:cs="Times New Roman"/>
          <w:b/>
          <w:sz w:val="24"/>
          <w:szCs w:val="24"/>
        </w:rPr>
        <w:t>Достижение метапредметных учебных действий:</w:t>
      </w:r>
    </w:p>
    <w:p w:rsidR="00A06AF3" w:rsidRPr="0053421A" w:rsidRDefault="00A06AF3" w:rsidP="0053421A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421A">
        <w:rPr>
          <w:rFonts w:ascii="Times New Roman" w:hAnsi="Times New Roman" w:cs="Times New Roman"/>
          <w:sz w:val="24"/>
          <w:szCs w:val="24"/>
        </w:rPr>
        <w:t>- познавательных учебных действий:</w:t>
      </w:r>
    </w:p>
    <w:p w:rsidR="00A06AF3" w:rsidRPr="0053421A" w:rsidRDefault="00A06AF3" w:rsidP="0053421A">
      <w:pPr>
        <w:numPr>
          <w:ilvl w:val="0"/>
          <w:numId w:val="9"/>
        </w:numPr>
        <w:spacing w:after="0" w:line="36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53421A">
        <w:rPr>
          <w:rFonts w:ascii="Times New Roman" w:eastAsia="Calibri" w:hAnsi="Times New Roman" w:cs="Times New Roman"/>
          <w:sz w:val="24"/>
          <w:szCs w:val="24"/>
        </w:rPr>
        <w:t xml:space="preserve">Ориентироваться в своей системе знаний: отличать новое от уже известного с помощью учителя. </w:t>
      </w:r>
    </w:p>
    <w:p w:rsidR="00A06AF3" w:rsidRPr="0053421A" w:rsidRDefault="00A06AF3" w:rsidP="0053421A">
      <w:pPr>
        <w:numPr>
          <w:ilvl w:val="0"/>
          <w:numId w:val="10"/>
        </w:numPr>
        <w:spacing w:after="0" w:line="36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53421A">
        <w:rPr>
          <w:rFonts w:ascii="Times New Roman" w:eastAsia="Calibri" w:hAnsi="Times New Roman" w:cs="Times New Roman"/>
          <w:sz w:val="24"/>
          <w:szCs w:val="24"/>
        </w:rPr>
        <w:t xml:space="preserve">Добывать новые знания: находить ответы на вопросы, используя свой жизненный опыт и информацию, полученную от учителя. </w:t>
      </w:r>
    </w:p>
    <w:p w:rsidR="00A06AF3" w:rsidRPr="0053421A" w:rsidRDefault="00A06AF3" w:rsidP="0053421A">
      <w:pPr>
        <w:numPr>
          <w:ilvl w:val="0"/>
          <w:numId w:val="11"/>
        </w:numPr>
        <w:spacing w:after="0" w:line="36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53421A">
        <w:rPr>
          <w:rFonts w:ascii="Times New Roman" w:eastAsia="Calibri" w:hAnsi="Times New Roman" w:cs="Times New Roman"/>
          <w:sz w:val="24"/>
          <w:szCs w:val="24"/>
        </w:rPr>
        <w:t>Перерабатывать полученную информацию: делать выводы в результате совместной  работы всего класса.</w:t>
      </w:r>
    </w:p>
    <w:p w:rsidR="00A06AF3" w:rsidRPr="0053421A" w:rsidRDefault="00A06AF3" w:rsidP="0053421A">
      <w:pPr>
        <w:numPr>
          <w:ilvl w:val="0"/>
          <w:numId w:val="12"/>
        </w:numPr>
        <w:spacing w:after="0" w:line="36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53421A">
        <w:rPr>
          <w:rFonts w:ascii="Times New Roman" w:eastAsia="Calibri" w:hAnsi="Times New Roman" w:cs="Times New Roman"/>
          <w:sz w:val="24"/>
          <w:szCs w:val="24"/>
        </w:rPr>
        <w:t>Перерабатывать полученную информацию: сравнивать и группировать геометрические фигуры, эталоны цвета.</w:t>
      </w:r>
    </w:p>
    <w:p w:rsidR="00A06AF3" w:rsidRPr="0053421A" w:rsidRDefault="00A06AF3" w:rsidP="0053421A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421A">
        <w:rPr>
          <w:rFonts w:ascii="Times New Roman" w:hAnsi="Times New Roman" w:cs="Times New Roman"/>
          <w:sz w:val="24"/>
          <w:szCs w:val="24"/>
        </w:rPr>
        <w:t>- регулятивных учебных действий:</w:t>
      </w:r>
    </w:p>
    <w:p w:rsidR="00A06AF3" w:rsidRPr="0053421A" w:rsidRDefault="00A06AF3" w:rsidP="0053421A">
      <w:pPr>
        <w:numPr>
          <w:ilvl w:val="0"/>
          <w:numId w:val="3"/>
        </w:numPr>
        <w:spacing w:after="0" w:line="36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53421A">
        <w:rPr>
          <w:rFonts w:ascii="Times New Roman" w:eastAsia="Calibri" w:hAnsi="Times New Roman" w:cs="Times New Roman"/>
          <w:sz w:val="24"/>
          <w:szCs w:val="24"/>
        </w:rPr>
        <w:t xml:space="preserve">Определять и формулировать цель деятельности   с помощью учителя. </w:t>
      </w:r>
    </w:p>
    <w:p w:rsidR="00A06AF3" w:rsidRPr="0053421A" w:rsidRDefault="00A06AF3" w:rsidP="0053421A">
      <w:pPr>
        <w:numPr>
          <w:ilvl w:val="0"/>
          <w:numId w:val="4"/>
        </w:numPr>
        <w:spacing w:after="0" w:line="360" w:lineRule="auto"/>
        <w:ind w:left="0"/>
        <w:rPr>
          <w:rFonts w:ascii="Times New Roman" w:eastAsia="Calibri" w:hAnsi="Times New Roman" w:cs="Times New Roman"/>
          <w:bCs/>
          <w:sz w:val="24"/>
          <w:szCs w:val="24"/>
        </w:rPr>
      </w:pPr>
      <w:r w:rsidRPr="0053421A">
        <w:rPr>
          <w:rFonts w:ascii="Times New Roman" w:eastAsia="Calibri" w:hAnsi="Times New Roman" w:cs="Times New Roman"/>
          <w:bCs/>
          <w:sz w:val="24"/>
          <w:szCs w:val="24"/>
        </w:rPr>
        <w:t xml:space="preserve">Проговаривать последовательность действий. </w:t>
      </w:r>
    </w:p>
    <w:p w:rsidR="00A06AF3" w:rsidRPr="0053421A" w:rsidRDefault="00A06AF3" w:rsidP="0053421A">
      <w:pPr>
        <w:numPr>
          <w:ilvl w:val="0"/>
          <w:numId w:val="5"/>
        </w:numPr>
        <w:spacing w:after="0" w:line="36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53421A">
        <w:rPr>
          <w:rFonts w:ascii="Times New Roman" w:eastAsia="Calibri" w:hAnsi="Times New Roman" w:cs="Times New Roman"/>
          <w:sz w:val="24"/>
          <w:szCs w:val="24"/>
        </w:rPr>
        <w:t>Учиться высказывать своё предположение (версию) на основе работы с иллюстрацией рабочей тетради.</w:t>
      </w:r>
    </w:p>
    <w:p w:rsidR="00A06AF3" w:rsidRPr="0053421A" w:rsidRDefault="00A06AF3" w:rsidP="0053421A">
      <w:pPr>
        <w:numPr>
          <w:ilvl w:val="0"/>
          <w:numId w:val="6"/>
        </w:numPr>
        <w:spacing w:after="0" w:line="36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53421A">
        <w:rPr>
          <w:rFonts w:ascii="Times New Roman" w:eastAsia="Calibri" w:hAnsi="Times New Roman" w:cs="Times New Roman"/>
          <w:sz w:val="24"/>
          <w:szCs w:val="24"/>
        </w:rPr>
        <w:t>Учиться работать по предложенному учителем плану.</w:t>
      </w:r>
    </w:p>
    <w:p w:rsidR="00A06AF3" w:rsidRPr="0053421A" w:rsidRDefault="00A06AF3" w:rsidP="0053421A">
      <w:pPr>
        <w:numPr>
          <w:ilvl w:val="0"/>
          <w:numId w:val="7"/>
        </w:numPr>
        <w:spacing w:after="0" w:line="36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53421A">
        <w:rPr>
          <w:rFonts w:ascii="Times New Roman" w:eastAsia="Calibri" w:hAnsi="Times New Roman" w:cs="Times New Roman"/>
          <w:sz w:val="24"/>
          <w:szCs w:val="24"/>
        </w:rPr>
        <w:t xml:space="preserve">Учиться </w:t>
      </w:r>
      <w:proofErr w:type="spellStart"/>
      <w:r w:rsidRPr="0053421A">
        <w:rPr>
          <w:rFonts w:ascii="Times New Roman" w:eastAsia="Calibri" w:hAnsi="Times New Roman" w:cs="Times New Roman"/>
          <w:sz w:val="24"/>
          <w:szCs w:val="24"/>
        </w:rPr>
        <w:t>отличатьверно</w:t>
      </w:r>
      <w:proofErr w:type="spellEnd"/>
      <w:r w:rsidRPr="0053421A">
        <w:rPr>
          <w:rFonts w:ascii="Times New Roman" w:eastAsia="Calibri" w:hAnsi="Times New Roman" w:cs="Times New Roman"/>
          <w:sz w:val="24"/>
          <w:szCs w:val="24"/>
        </w:rPr>
        <w:t xml:space="preserve"> выполненное задание от неверного.</w:t>
      </w:r>
    </w:p>
    <w:p w:rsidR="00A06AF3" w:rsidRPr="0053421A" w:rsidRDefault="00A06AF3" w:rsidP="0053421A">
      <w:pPr>
        <w:numPr>
          <w:ilvl w:val="0"/>
          <w:numId w:val="8"/>
        </w:numPr>
        <w:spacing w:after="0" w:line="36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53421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читься совместно с учителем и другими учениками давать эмоциональную оценку деятельности товарищей. </w:t>
      </w:r>
    </w:p>
    <w:p w:rsidR="00A06AF3" w:rsidRPr="0053421A" w:rsidRDefault="00A06AF3" w:rsidP="0053421A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421A">
        <w:rPr>
          <w:rFonts w:ascii="Times New Roman" w:hAnsi="Times New Roman" w:cs="Times New Roman"/>
          <w:sz w:val="24"/>
          <w:szCs w:val="24"/>
        </w:rPr>
        <w:t>- коммуникативных учебных действий:</w:t>
      </w:r>
    </w:p>
    <w:p w:rsidR="00A06AF3" w:rsidRPr="0053421A" w:rsidRDefault="00A06AF3" w:rsidP="0053421A">
      <w:pPr>
        <w:numPr>
          <w:ilvl w:val="0"/>
          <w:numId w:val="13"/>
        </w:numPr>
        <w:spacing w:after="0" w:line="36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53421A">
        <w:rPr>
          <w:rFonts w:ascii="Times New Roman" w:eastAsia="Calibri" w:hAnsi="Times New Roman" w:cs="Times New Roman"/>
          <w:sz w:val="24"/>
          <w:szCs w:val="24"/>
        </w:rPr>
        <w:t>Донести свою позицию до других: оформлять свою мысль в устной форме (на уровне одного предложения или небольшого текста).</w:t>
      </w:r>
    </w:p>
    <w:p w:rsidR="00A06AF3" w:rsidRPr="0053421A" w:rsidRDefault="00A06AF3" w:rsidP="0053421A">
      <w:pPr>
        <w:numPr>
          <w:ilvl w:val="0"/>
          <w:numId w:val="14"/>
        </w:numPr>
        <w:spacing w:after="0" w:line="360" w:lineRule="auto"/>
        <w:ind w:left="0" w:hanging="357"/>
        <w:rPr>
          <w:rFonts w:ascii="Times New Roman" w:eastAsia="Calibri" w:hAnsi="Times New Roman" w:cs="Times New Roman"/>
          <w:sz w:val="24"/>
          <w:szCs w:val="24"/>
        </w:rPr>
      </w:pPr>
      <w:r w:rsidRPr="0053421A">
        <w:rPr>
          <w:rFonts w:ascii="Times New Roman" w:eastAsia="Calibri" w:hAnsi="Times New Roman" w:cs="Times New Roman"/>
          <w:sz w:val="24"/>
          <w:szCs w:val="24"/>
        </w:rPr>
        <w:t>Слушать и понимать речь других.</w:t>
      </w:r>
    </w:p>
    <w:p w:rsidR="00A06AF3" w:rsidRPr="0053421A" w:rsidRDefault="00A06AF3" w:rsidP="0053421A">
      <w:pPr>
        <w:numPr>
          <w:ilvl w:val="0"/>
          <w:numId w:val="15"/>
        </w:numPr>
        <w:spacing w:after="0" w:line="360" w:lineRule="auto"/>
        <w:ind w:left="0" w:hanging="357"/>
        <w:rPr>
          <w:rFonts w:ascii="Times New Roman" w:eastAsia="Calibri" w:hAnsi="Times New Roman" w:cs="Times New Roman"/>
          <w:sz w:val="24"/>
          <w:szCs w:val="24"/>
        </w:rPr>
      </w:pPr>
      <w:r w:rsidRPr="0053421A">
        <w:rPr>
          <w:rFonts w:ascii="Times New Roman" w:eastAsia="Calibri" w:hAnsi="Times New Roman" w:cs="Times New Roman"/>
          <w:sz w:val="24"/>
          <w:szCs w:val="24"/>
        </w:rPr>
        <w:t>Читать и пересказывать текст.</w:t>
      </w:r>
    </w:p>
    <w:p w:rsidR="00A06AF3" w:rsidRPr="0053421A" w:rsidRDefault="00A06AF3" w:rsidP="0053421A">
      <w:pPr>
        <w:numPr>
          <w:ilvl w:val="0"/>
          <w:numId w:val="16"/>
        </w:numPr>
        <w:spacing w:after="0" w:line="360" w:lineRule="auto"/>
        <w:ind w:left="0" w:hanging="357"/>
        <w:rPr>
          <w:rFonts w:ascii="Times New Roman" w:eastAsia="Calibri" w:hAnsi="Times New Roman" w:cs="Times New Roman"/>
          <w:sz w:val="24"/>
          <w:szCs w:val="24"/>
        </w:rPr>
      </w:pPr>
      <w:r w:rsidRPr="0053421A">
        <w:rPr>
          <w:rFonts w:ascii="Times New Roman" w:eastAsia="Calibri" w:hAnsi="Times New Roman" w:cs="Times New Roman"/>
          <w:sz w:val="24"/>
          <w:szCs w:val="24"/>
        </w:rPr>
        <w:t xml:space="preserve">Уметь обратиться ко взрослому за помощью. </w:t>
      </w:r>
    </w:p>
    <w:p w:rsidR="00A06AF3" w:rsidRPr="0053421A" w:rsidRDefault="00A06AF3" w:rsidP="0053421A">
      <w:pPr>
        <w:numPr>
          <w:ilvl w:val="0"/>
          <w:numId w:val="16"/>
        </w:numPr>
        <w:spacing w:after="0" w:line="360" w:lineRule="auto"/>
        <w:ind w:left="0" w:hanging="357"/>
        <w:rPr>
          <w:rFonts w:ascii="Times New Roman" w:eastAsia="Calibri" w:hAnsi="Times New Roman" w:cs="Times New Roman"/>
          <w:sz w:val="24"/>
          <w:szCs w:val="24"/>
        </w:rPr>
      </w:pPr>
      <w:r w:rsidRPr="0053421A">
        <w:rPr>
          <w:rFonts w:ascii="Times New Roman" w:eastAsia="Calibri" w:hAnsi="Times New Roman" w:cs="Times New Roman"/>
          <w:sz w:val="24"/>
          <w:szCs w:val="24"/>
        </w:rPr>
        <w:t>Совместно договариваться о правилах общения и поведения в школе и следовать им.</w:t>
      </w:r>
    </w:p>
    <w:p w:rsidR="00A06AF3" w:rsidRPr="0053421A" w:rsidRDefault="00A06AF3" w:rsidP="0053421A">
      <w:pPr>
        <w:pStyle w:val="a8"/>
        <w:spacing w:line="360" w:lineRule="auto"/>
        <w:jc w:val="left"/>
        <w:rPr>
          <w:sz w:val="24"/>
        </w:rPr>
      </w:pPr>
      <w:r w:rsidRPr="0053421A">
        <w:rPr>
          <w:rStyle w:val="aa"/>
          <w:sz w:val="24"/>
        </w:rPr>
        <w:t xml:space="preserve">        В результате целенаправленной деятельности на занятиях по развитию психомоторики и сенсорных процессов учащийся должен научиться:</w:t>
      </w:r>
      <w:r w:rsidRPr="0053421A">
        <w:rPr>
          <w:sz w:val="24"/>
        </w:rPr>
        <w:br/>
        <w:t>• Ориентироваться на сенсорные эталоны;</w:t>
      </w:r>
      <w:r w:rsidRPr="0053421A">
        <w:rPr>
          <w:sz w:val="24"/>
        </w:rPr>
        <w:br/>
        <w:t>• Узнавать предметы по заданным признакам;</w:t>
      </w:r>
      <w:r w:rsidRPr="0053421A">
        <w:rPr>
          <w:sz w:val="24"/>
        </w:rPr>
        <w:br/>
        <w:t>• Сравнивать предметы по внешним признакам;</w:t>
      </w:r>
      <w:r w:rsidRPr="0053421A">
        <w:rPr>
          <w:sz w:val="24"/>
        </w:rPr>
        <w:br/>
        <w:t>• Классифицировать предметы по форме, величине, цвету;</w:t>
      </w:r>
      <w:r w:rsidRPr="0053421A">
        <w:rPr>
          <w:sz w:val="24"/>
        </w:rPr>
        <w:br/>
        <w:t xml:space="preserve">• Составлять </w:t>
      </w:r>
      <w:proofErr w:type="spellStart"/>
      <w:r w:rsidRPr="0053421A">
        <w:rPr>
          <w:sz w:val="24"/>
        </w:rPr>
        <w:t>сериационные</w:t>
      </w:r>
      <w:proofErr w:type="spellEnd"/>
      <w:r w:rsidRPr="0053421A">
        <w:rPr>
          <w:sz w:val="24"/>
        </w:rPr>
        <w:t>  ряды предметов и их изображений по разным признакам;</w:t>
      </w:r>
      <w:r w:rsidRPr="0053421A">
        <w:rPr>
          <w:sz w:val="24"/>
        </w:rPr>
        <w:br/>
        <w:t>•  Практически выделять признаки и свойства объектов и явлений;</w:t>
      </w:r>
      <w:r w:rsidRPr="0053421A">
        <w:rPr>
          <w:sz w:val="24"/>
        </w:rPr>
        <w:br/>
        <w:t>• Давать полное описание объектов и явлений;</w:t>
      </w:r>
      <w:r w:rsidRPr="0053421A">
        <w:rPr>
          <w:sz w:val="24"/>
        </w:rPr>
        <w:br/>
        <w:t>• Различать противоположно направленные действия и явления;</w:t>
      </w:r>
      <w:r w:rsidRPr="0053421A">
        <w:rPr>
          <w:sz w:val="24"/>
        </w:rPr>
        <w:br/>
        <w:t>• Определять последовательность событий;</w:t>
      </w:r>
      <w:r w:rsidRPr="0053421A">
        <w:rPr>
          <w:sz w:val="24"/>
        </w:rPr>
        <w:br/>
        <w:t>• Ориентироваться в пространстве;</w:t>
      </w:r>
      <w:r w:rsidRPr="0053421A">
        <w:rPr>
          <w:sz w:val="24"/>
        </w:rPr>
        <w:br/>
        <w:t>• Целенаправленно выполнять действия по инструкции;</w:t>
      </w:r>
      <w:r w:rsidRPr="0053421A">
        <w:rPr>
          <w:sz w:val="24"/>
        </w:rPr>
        <w:br/>
        <w:t>• Самопроизвольно согласовывать свои движения и действия;</w:t>
      </w:r>
      <w:r w:rsidRPr="0053421A">
        <w:rPr>
          <w:sz w:val="24"/>
        </w:rPr>
        <w:br/>
        <w:t>• Опосредовать свою деятельность речью.</w:t>
      </w:r>
    </w:p>
    <w:p w:rsidR="00A06AF3" w:rsidRPr="0053421A" w:rsidRDefault="00A06AF3" w:rsidP="0053421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421A">
        <w:rPr>
          <w:rFonts w:ascii="Times New Roman" w:hAnsi="Times New Roman" w:cs="Times New Roman"/>
          <w:b/>
          <w:sz w:val="24"/>
          <w:szCs w:val="24"/>
        </w:rPr>
        <w:t xml:space="preserve">Учащийся должен уметь: </w:t>
      </w:r>
    </w:p>
    <w:p w:rsidR="00A06AF3" w:rsidRPr="0053421A" w:rsidRDefault="00A06AF3" w:rsidP="0053421A">
      <w:pPr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421A">
        <w:rPr>
          <w:rFonts w:ascii="Times New Roman" w:hAnsi="Times New Roman" w:cs="Times New Roman"/>
          <w:sz w:val="24"/>
          <w:szCs w:val="24"/>
        </w:rPr>
        <w:t>Целенаправленно выполнять действия по двух и трехзначной инструкции педагога;</w:t>
      </w:r>
    </w:p>
    <w:p w:rsidR="00A06AF3" w:rsidRPr="0053421A" w:rsidRDefault="00A06AF3" w:rsidP="0053421A">
      <w:pPr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421A">
        <w:rPr>
          <w:rFonts w:ascii="Times New Roman" w:hAnsi="Times New Roman" w:cs="Times New Roman"/>
          <w:sz w:val="24"/>
          <w:szCs w:val="24"/>
        </w:rPr>
        <w:t>Группировать предметы по двум заданным признакам формы, величины или цвета;</w:t>
      </w:r>
    </w:p>
    <w:p w:rsidR="00A06AF3" w:rsidRPr="0053421A" w:rsidRDefault="00A06AF3" w:rsidP="0053421A">
      <w:pPr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421A">
        <w:rPr>
          <w:rFonts w:ascii="Times New Roman" w:hAnsi="Times New Roman" w:cs="Times New Roman"/>
          <w:sz w:val="24"/>
          <w:szCs w:val="24"/>
        </w:rPr>
        <w:t>Составлять цветовую гамму от темного к светлому;</w:t>
      </w:r>
    </w:p>
    <w:p w:rsidR="00A06AF3" w:rsidRPr="0053421A" w:rsidRDefault="00A06AF3" w:rsidP="0053421A">
      <w:pPr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421A">
        <w:rPr>
          <w:rFonts w:ascii="Times New Roman" w:hAnsi="Times New Roman" w:cs="Times New Roman"/>
          <w:sz w:val="24"/>
          <w:szCs w:val="24"/>
        </w:rPr>
        <w:t>Определять на ощупь поверхность предметов;</w:t>
      </w:r>
    </w:p>
    <w:p w:rsidR="00A06AF3" w:rsidRPr="0053421A" w:rsidRDefault="00A06AF3" w:rsidP="0053421A">
      <w:pPr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421A">
        <w:rPr>
          <w:rFonts w:ascii="Times New Roman" w:hAnsi="Times New Roman" w:cs="Times New Roman"/>
          <w:sz w:val="24"/>
          <w:szCs w:val="24"/>
        </w:rPr>
        <w:t>Зрительно дифференцировать предметы по неярко выраженным признакам;</w:t>
      </w:r>
    </w:p>
    <w:p w:rsidR="00A06AF3" w:rsidRPr="0053421A" w:rsidRDefault="00A06AF3" w:rsidP="0053421A">
      <w:pPr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421A">
        <w:rPr>
          <w:rFonts w:ascii="Times New Roman" w:hAnsi="Times New Roman" w:cs="Times New Roman"/>
          <w:sz w:val="24"/>
          <w:szCs w:val="24"/>
        </w:rPr>
        <w:t>Различать запахи и вкусовые качества;</w:t>
      </w:r>
    </w:p>
    <w:p w:rsidR="00A06AF3" w:rsidRPr="0053421A" w:rsidRDefault="00A06AF3" w:rsidP="0053421A">
      <w:pPr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421A">
        <w:rPr>
          <w:rFonts w:ascii="Times New Roman" w:hAnsi="Times New Roman" w:cs="Times New Roman"/>
          <w:sz w:val="24"/>
          <w:szCs w:val="24"/>
        </w:rPr>
        <w:t>Сравнивать предметы по тяжести «на глаз», «на руку»;</w:t>
      </w:r>
    </w:p>
    <w:p w:rsidR="00A06AF3" w:rsidRPr="0053421A" w:rsidRDefault="00A06AF3" w:rsidP="0053421A">
      <w:pPr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421A">
        <w:rPr>
          <w:rFonts w:ascii="Times New Roman" w:hAnsi="Times New Roman" w:cs="Times New Roman"/>
          <w:sz w:val="24"/>
          <w:szCs w:val="24"/>
        </w:rPr>
        <w:t>Действовать по звуковому сигналу;</w:t>
      </w:r>
    </w:p>
    <w:p w:rsidR="00A06AF3" w:rsidRPr="0053421A" w:rsidRDefault="00A06AF3" w:rsidP="0053421A">
      <w:pPr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421A">
        <w:rPr>
          <w:rFonts w:ascii="Times New Roman" w:hAnsi="Times New Roman" w:cs="Times New Roman"/>
          <w:sz w:val="24"/>
          <w:szCs w:val="24"/>
        </w:rPr>
        <w:t>Адекватно ориентироваться на плоскости и в пространстве;</w:t>
      </w:r>
    </w:p>
    <w:p w:rsidR="00A06AF3" w:rsidRPr="0053421A" w:rsidRDefault="00A06AF3" w:rsidP="0053421A">
      <w:pPr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421A">
        <w:rPr>
          <w:rFonts w:ascii="Times New Roman" w:hAnsi="Times New Roman" w:cs="Times New Roman"/>
          <w:sz w:val="24"/>
          <w:szCs w:val="24"/>
        </w:rPr>
        <w:lastRenderedPageBreak/>
        <w:t>Выражать пространственные отношения с помощью предметов;</w:t>
      </w:r>
    </w:p>
    <w:p w:rsidR="00A06AF3" w:rsidRPr="0053421A" w:rsidRDefault="00A06AF3" w:rsidP="0053421A">
      <w:pPr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421A">
        <w:rPr>
          <w:rFonts w:ascii="Times New Roman" w:hAnsi="Times New Roman" w:cs="Times New Roman"/>
          <w:sz w:val="24"/>
          <w:szCs w:val="24"/>
        </w:rPr>
        <w:t xml:space="preserve">Определять время по часам. </w:t>
      </w:r>
    </w:p>
    <w:p w:rsidR="00A06AF3" w:rsidRPr="0053421A" w:rsidRDefault="00A06AF3" w:rsidP="0053421A">
      <w:pPr>
        <w:rPr>
          <w:rFonts w:ascii="Times New Roman" w:hAnsi="Times New Roman" w:cs="Times New Roman"/>
          <w:sz w:val="24"/>
          <w:szCs w:val="24"/>
        </w:rPr>
      </w:pPr>
    </w:p>
    <w:p w:rsidR="00A06AF3" w:rsidRPr="0053421A" w:rsidRDefault="00A06AF3" w:rsidP="0053421A">
      <w:pPr>
        <w:rPr>
          <w:rFonts w:ascii="Times New Roman" w:hAnsi="Times New Roman" w:cs="Times New Roman"/>
          <w:sz w:val="24"/>
          <w:szCs w:val="24"/>
        </w:rPr>
      </w:pPr>
    </w:p>
    <w:p w:rsidR="00A06AF3" w:rsidRPr="0053421A" w:rsidRDefault="00A06AF3" w:rsidP="0053421A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21A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 w:rsidR="0053421A" w:rsidRPr="0053421A">
        <w:rPr>
          <w:rFonts w:ascii="Times New Roman" w:hAnsi="Times New Roman" w:cs="Times New Roman"/>
          <w:b/>
          <w:sz w:val="24"/>
          <w:szCs w:val="24"/>
        </w:rPr>
        <w:t xml:space="preserve">  7 класс.</w:t>
      </w:r>
    </w:p>
    <w:tbl>
      <w:tblPr>
        <w:tblStyle w:val="a3"/>
        <w:tblW w:w="10079" w:type="dxa"/>
        <w:tblInd w:w="-885" w:type="dxa"/>
        <w:tblLook w:val="04A0" w:firstRow="1" w:lastRow="0" w:firstColumn="1" w:lastColumn="0" w:noHBand="0" w:noVBand="1"/>
      </w:tblPr>
      <w:tblGrid>
        <w:gridCol w:w="594"/>
        <w:gridCol w:w="6325"/>
        <w:gridCol w:w="1565"/>
        <w:gridCol w:w="1595"/>
      </w:tblGrid>
      <w:tr w:rsidR="00A06AF3" w:rsidRPr="0053421A" w:rsidTr="00944B99">
        <w:tc>
          <w:tcPr>
            <w:tcW w:w="594" w:type="dxa"/>
          </w:tcPr>
          <w:p w:rsidR="00A06AF3" w:rsidRPr="0053421A" w:rsidRDefault="00A06AF3" w:rsidP="0053421A">
            <w:pPr>
              <w:pStyle w:val="ab"/>
              <w:spacing w:line="360" w:lineRule="auto"/>
              <w:ind w:left="0"/>
              <w:rPr>
                <w:rFonts w:cs="Times New Roman"/>
                <w:shd w:val="clear" w:color="auto" w:fill="FFFFFF"/>
              </w:rPr>
            </w:pPr>
            <w:r w:rsidRPr="0053421A">
              <w:rPr>
                <w:rFonts w:cs="Times New Roman"/>
                <w:shd w:val="clear" w:color="auto" w:fill="FFFFFF"/>
              </w:rPr>
              <w:t>№</w:t>
            </w:r>
          </w:p>
          <w:p w:rsidR="00A06AF3" w:rsidRPr="0053421A" w:rsidRDefault="00A06AF3" w:rsidP="0053421A">
            <w:pPr>
              <w:pStyle w:val="ab"/>
              <w:spacing w:line="360" w:lineRule="auto"/>
              <w:ind w:left="0"/>
              <w:rPr>
                <w:rFonts w:cs="Times New Roman"/>
                <w:shd w:val="clear" w:color="auto" w:fill="FFFFFF"/>
              </w:rPr>
            </w:pPr>
            <w:r w:rsidRPr="0053421A">
              <w:rPr>
                <w:rFonts w:cs="Times New Roman"/>
                <w:shd w:val="clear" w:color="auto" w:fill="FFFFFF"/>
              </w:rPr>
              <w:t>п/п</w:t>
            </w:r>
          </w:p>
        </w:tc>
        <w:tc>
          <w:tcPr>
            <w:tcW w:w="6325" w:type="dxa"/>
          </w:tcPr>
          <w:p w:rsidR="00A06AF3" w:rsidRPr="0053421A" w:rsidRDefault="00A06AF3" w:rsidP="0053421A">
            <w:pPr>
              <w:pStyle w:val="ab"/>
              <w:spacing w:line="360" w:lineRule="auto"/>
              <w:ind w:left="0"/>
              <w:rPr>
                <w:rFonts w:cs="Times New Roman"/>
                <w:shd w:val="clear" w:color="auto" w:fill="FFFFFF"/>
              </w:rPr>
            </w:pPr>
            <w:r w:rsidRPr="0053421A">
              <w:rPr>
                <w:rFonts w:cs="Times New Roman"/>
                <w:shd w:val="clear" w:color="auto" w:fill="FFFFFF"/>
              </w:rPr>
              <w:t>Название раздела, темы</w:t>
            </w:r>
          </w:p>
        </w:tc>
        <w:tc>
          <w:tcPr>
            <w:tcW w:w="1565" w:type="dxa"/>
          </w:tcPr>
          <w:p w:rsidR="00A06AF3" w:rsidRPr="0053421A" w:rsidRDefault="00A06AF3" w:rsidP="0053421A">
            <w:pPr>
              <w:pStyle w:val="ab"/>
              <w:spacing w:line="360" w:lineRule="auto"/>
              <w:ind w:left="0"/>
              <w:rPr>
                <w:rFonts w:cs="Times New Roman"/>
                <w:shd w:val="clear" w:color="auto" w:fill="FFFFFF"/>
              </w:rPr>
            </w:pPr>
            <w:r w:rsidRPr="0053421A">
              <w:rPr>
                <w:rFonts w:cs="Times New Roman"/>
                <w:shd w:val="clear" w:color="auto" w:fill="FFFFFF"/>
              </w:rPr>
              <w:t>Количество</w:t>
            </w:r>
          </w:p>
          <w:p w:rsidR="00A06AF3" w:rsidRPr="0053421A" w:rsidRDefault="00A06AF3" w:rsidP="0053421A">
            <w:pPr>
              <w:pStyle w:val="ab"/>
              <w:spacing w:line="360" w:lineRule="auto"/>
              <w:ind w:left="0"/>
              <w:rPr>
                <w:rFonts w:cs="Times New Roman"/>
                <w:shd w:val="clear" w:color="auto" w:fill="FFFFFF"/>
              </w:rPr>
            </w:pPr>
            <w:r w:rsidRPr="0053421A">
              <w:rPr>
                <w:rFonts w:cs="Times New Roman"/>
                <w:shd w:val="clear" w:color="auto" w:fill="FFFFFF"/>
              </w:rPr>
              <w:t>часов</w:t>
            </w:r>
          </w:p>
        </w:tc>
        <w:tc>
          <w:tcPr>
            <w:tcW w:w="1595" w:type="dxa"/>
            <w:vAlign w:val="center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работы </w:t>
            </w:r>
            <w:r w:rsidRPr="0053421A">
              <w:rPr>
                <w:rFonts w:ascii="Times New Roman" w:hAnsi="Times New Roman" w:cs="Times New Roman"/>
                <w:sz w:val="24"/>
                <w:szCs w:val="24"/>
              </w:rPr>
              <w:br/>
              <w:t>(количество)</w:t>
            </w:r>
          </w:p>
        </w:tc>
      </w:tr>
      <w:tr w:rsidR="00A06AF3" w:rsidRPr="0053421A" w:rsidTr="00944B99">
        <w:tc>
          <w:tcPr>
            <w:tcW w:w="594" w:type="dxa"/>
          </w:tcPr>
          <w:p w:rsidR="00A06AF3" w:rsidRPr="0053421A" w:rsidRDefault="00A06AF3" w:rsidP="0053421A">
            <w:pPr>
              <w:tabs>
                <w:tab w:val="left" w:pos="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5" w:type="dxa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ДИАГНОСТИКА (обследование детей)</w:t>
            </w:r>
          </w:p>
        </w:tc>
        <w:tc>
          <w:tcPr>
            <w:tcW w:w="1565" w:type="dxa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vAlign w:val="center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6AF3" w:rsidRPr="0053421A" w:rsidTr="00944B99">
        <w:tc>
          <w:tcPr>
            <w:tcW w:w="594" w:type="dxa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5" w:type="dxa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 xml:space="preserve">Формирование сенсорных эталонов формы, величины, цвета; конструирование предметов                                                                                     </w:t>
            </w:r>
          </w:p>
        </w:tc>
        <w:tc>
          <w:tcPr>
            <w:tcW w:w="1565" w:type="dxa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5" w:type="dxa"/>
            <w:vAlign w:val="center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6AF3" w:rsidRPr="0053421A" w:rsidTr="00944B99">
        <w:tc>
          <w:tcPr>
            <w:tcW w:w="594" w:type="dxa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25" w:type="dxa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 xml:space="preserve">Развитие крупной и мелкой моторики, </w:t>
            </w:r>
            <w:proofErr w:type="spellStart"/>
            <w:r w:rsidRPr="0053421A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графомоторных</w:t>
            </w:r>
            <w:proofErr w:type="spellEnd"/>
            <w:r w:rsidRPr="0053421A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 xml:space="preserve"> навыков</w:t>
            </w:r>
          </w:p>
        </w:tc>
        <w:tc>
          <w:tcPr>
            <w:tcW w:w="1565" w:type="dxa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5" w:type="dxa"/>
            <w:vAlign w:val="center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6AF3" w:rsidRPr="0053421A" w:rsidTr="00944B99">
        <w:tc>
          <w:tcPr>
            <w:tcW w:w="594" w:type="dxa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5" w:type="dxa"/>
          </w:tcPr>
          <w:p w:rsidR="00A06AF3" w:rsidRPr="0053421A" w:rsidRDefault="00A06AF3" w:rsidP="0053421A">
            <w:pPr>
              <w:spacing w:line="360" w:lineRule="auto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Кинестетическое и кинетическое развитие</w:t>
            </w:r>
          </w:p>
        </w:tc>
        <w:tc>
          <w:tcPr>
            <w:tcW w:w="1565" w:type="dxa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  <w:vAlign w:val="center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6AF3" w:rsidRPr="0053421A" w:rsidTr="00944B99">
        <w:tc>
          <w:tcPr>
            <w:tcW w:w="594" w:type="dxa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5" w:type="dxa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 xml:space="preserve">Тактильно-двигательное восприятие </w:t>
            </w:r>
          </w:p>
        </w:tc>
        <w:tc>
          <w:tcPr>
            <w:tcW w:w="1565" w:type="dxa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5" w:type="dxa"/>
            <w:vAlign w:val="center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6AF3" w:rsidRPr="0053421A" w:rsidTr="00944B99">
        <w:trPr>
          <w:trHeight w:val="434"/>
        </w:trPr>
        <w:tc>
          <w:tcPr>
            <w:tcW w:w="594" w:type="dxa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25" w:type="dxa"/>
          </w:tcPr>
          <w:p w:rsidR="00A06AF3" w:rsidRPr="0053421A" w:rsidRDefault="00A06AF3" w:rsidP="0053421A">
            <w:pPr>
              <w:spacing w:line="360" w:lineRule="auto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53421A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Развитие зрительного восприятия и зрительной памяти</w:t>
            </w:r>
          </w:p>
        </w:tc>
        <w:tc>
          <w:tcPr>
            <w:tcW w:w="1565" w:type="dxa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5" w:type="dxa"/>
            <w:vAlign w:val="center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6AF3" w:rsidRPr="0053421A" w:rsidTr="00944B99">
        <w:trPr>
          <w:trHeight w:val="434"/>
        </w:trPr>
        <w:tc>
          <w:tcPr>
            <w:tcW w:w="594" w:type="dxa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25" w:type="dxa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 xml:space="preserve">Развитие слухового восприятия и слуховой памяти </w:t>
            </w:r>
          </w:p>
        </w:tc>
        <w:tc>
          <w:tcPr>
            <w:tcW w:w="1565" w:type="dxa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5" w:type="dxa"/>
            <w:vAlign w:val="center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6AF3" w:rsidRPr="0053421A" w:rsidTr="00944B99">
        <w:trPr>
          <w:trHeight w:val="434"/>
        </w:trPr>
        <w:tc>
          <w:tcPr>
            <w:tcW w:w="594" w:type="dxa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25" w:type="dxa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Развитие восприятия пространства</w:t>
            </w:r>
          </w:p>
        </w:tc>
        <w:tc>
          <w:tcPr>
            <w:tcW w:w="1565" w:type="dxa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5" w:type="dxa"/>
            <w:vAlign w:val="center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6AF3" w:rsidRPr="0053421A" w:rsidTr="00944B99">
        <w:trPr>
          <w:trHeight w:val="434"/>
        </w:trPr>
        <w:tc>
          <w:tcPr>
            <w:tcW w:w="594" w:type="dxa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25" w:type="dxa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 xml:space="preserve">Восприятие времени                                                                                                          </w:t>
            </w:r>
          </w:p>
        </w:tc>
        <w:tc>
          <w:tcPr>
            <w:tcW w:w="1565" w:type="dxa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5" w:type="dxa"/>
            <w:vAlign w:val="center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6AF3" w:rsidRPr="0053421A" w:rsidTr="00944B99">
        <w:trPr>
          <w:trHeight w:val="434"/>
        </w:trPr>
        <w:tc>
          <w:tcPr>
            <w:tcW w:w="594" w:type="dxa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25" w:type="dxa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Развитие мыслительных операций</w:t>
            </w:r>
          </w:p>
        </w:tc>
        <w:tc>
          <w:tcPr>
            <w:tcW w:w="1565" w:type="dxa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5" w:type="dxa"/>
            <w:vAlign w:val="center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6AF3" w:rsidRPr="0053421A" w:rsidTr="00944B99">
        <w:tc>
          <w:tcPr>
            <w:tcW w:w="594" w:type="dxa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5" w:type="dxa"/>
          </w:tcPr>
          <w:p w:rsidR="00A06AF3" w:rsidRPr="0053421A" w:rsidRDefault="00A06AF3" w:rsidP="0053421A">
            <w:pPr>
              <w:pStyle w:val="Default"/>
              <w:spacing w:line="360" w:lineRule="auto"/>
            </w:pPr>
            <w:r w:rsidRPr="0053421A">
              <w:t>Итого:</w:t>
            </w:r>
          </w:p>
        </w:tc>
        <w:tc>
          <w:tcPr>
            <w:tcW w:w="1565" w:type="dxa"/>
          </w:tcPr>
          <w:p w:rsidR="00A06AF3" w:rsidRPr="0053421A" w:rsidRDefault="00A06AF3" w:rsidP="0053421A">
            <w:pPr>
              <w:pStyle w:val="Default"/>
              <w:spacing w:line="360" w:lineRule="auto"/>
            </w:pPr>
            <w:r w:rsidRPr="0053421A">
              <w:t>68</w:t>
            </w:r>
          </w:p>
        </w:tc>
        <w:tc>
          <w:tcPr>
            <w:tcW w:w="1595" w:type="dxa"/>
            <w:vAlign w:val="center"/>
          </w:tcPr>
          <w:p w:rsidR="00A06AF3" w:rsidRPr="0053421A" w:rsidRDefault="00A06AF3" w:rsidP="00534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06AF3" w:rsidRPr="0053421A" w:rsidRDefault="00A06AF3" w:rsidP="0053421A">
      <w:pPr>
        <w:rPr>
          <w:rFonts w:ascii="Times New Roman" w:hAnsi="Times New Roman" w:cs="Times New Roman"/>
          <w:sz w:val="24"/>
          <w:szCs w:val="24"/>
        </w:rPr>
      </w:pPr>
    </w:p>
    <w:p w:rsidR="00A06AF3" w:rsidRPr="0053421A" w:rsidRDefault="00A06AF3" w:rsidP="0053421A">
      <w:pPr>
        <w:rPr>
          <w:rFonts w:ascii="Times New Roman" w:hAnsi="Times New Roman" w:cs="Times New Roman"/>
          <w:sz w:val="24"/>
          <w:szCs w:val="24"/>
        </w:rPr>
      </w:pPr>
    </w:p>
    <w:p w:rsidR="00A06AF3" w:rsidRPr="0053421A" w:rsidRDefault="00A06AF3" w:rsidP="0053421A">
      <w:pPr>
        <w:rPr>
          <w:rFonts w:ascii="Times New Roman" w:hAnsi="Times New Roman" w:cs="Times New Roman"/>
          <w:sz w:val="24"/>
          <w:szCs w:val="24"/>
        </w:rPr>
      </w:pPr>
    </w:p>
    <w:p w:rsidR="00A06AF3" w:rsidRDefault="00A06AF3"/>
    <w:sectPr w:rsidR="00A06AF3" w:rsidSect="00BA44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06CF1"/>
    <w:multiLevelType w:val="hybridMultilevel"/>
    <w:tmpl w:val="65EEF4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CF137C1"/>
    <w:multiLevelType w:val="hybridMultilevel"/>
    <w:tmpl w:val="74AEDA5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D5B1D86"/>
    <w:multiLevelType w:val="hybridMultilevel"/>
    <w:tmpl w:val="9FD8B7F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78E49C1"/>
    <w:multiLevelType w:val="hybridMultilevel"/>
    <w:tmpl w:val="4F5A92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AB245D9"/>
    <w:multiLevelType w:val="hybridMultilevel"/>
    <w:tmpl w:val="B78AD1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B9A5EED"/>
    <w:multiLevelType w:val="hybridMultilevel"/>
    <w:tmpl w:val="D73EF5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F092AC5"/>
    <w:multiLevelType w:val="hybridMultilevel"/>
    <w:tmpl w:val="1BECA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BA444E2"/>
    <w:multiLevelType w:val="hybridMultilevel"/>
    <w:tmpl w:val="9CB8C8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91966"/>
    <w:multiLevelType w:val="hybridMultilevel"/>
    <w:tmpl w:val="D84A0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D0461"/>
    <w:multiLevelType w:val="hybridMultilevel"/>
    <w:tmpl w:val="62A8462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2B018B8"/>
    <w:multiLevelType w:val="hybridMultilevel"/>
    <w:tmpl w:val="04ACB5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3D87056"/>
    <w:multiLevelType w:val="hybridMultilevel"/>
    <w:tmpl w:val="A1F8128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0031D26"/>
    <w:multiLevelType w:val="hybridMultilevel"/>
    <w:tmpl w:val="07C8EC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5000EE6"/>
    <w:multiLevelType w:val="hybridMultilevel"/>
    <w:tmpl w:val="951CE95C"/>
    <w:lvl w:ilvl="0" w:tplc="2B0CFA0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654C62C2"/>
    <w:multiLevelType w:val="hybridMultilevel"/>
    <w:tmpl w:val="DEC241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0F2400D"/>
    <w:multiLevelType w:val="hybridMultilevel"/>
    <w:tmpl w:val="F4922E7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12639428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4339164">
    <w:abstractNumId w:val="14"/>
  </w:num>
  <w:num w:numId="3" w16cid:durableId="1523787141">
    <w:abstractNumId w:val="4"/>
  </w:num>
  <w:num w:numId="4" w16cid:durableId="1314993943">
    <w:abstractNumId w:val="13"/>
  </w:num>
  <w:num w:numId="5" w16cid:durableId="1862209096">
    <w:abstractNumId w:val="9"/>
  </w:num>
  <w:num w:numId="6" w16cid:durableId="1163473911">
    <w:abstractNumId w:val="11"/>
  </w:num>
  <w:num w:numId="7" w16cid:durableId="254897104">
    <w:abstractNumId w:val="16"/>
  </w:num>
  <w:num w:numId="8" w16cid:durableId="1168638968">
    <w:abstractNumId w:val="12"/>
  </w:num>
  <w:num w:numId="9" w16cid:durableId="1137916083">
    <w:abstractNumId w:val="10"/>
  </w:num>
  <w:num w:numId="10" w16cid:durableId="1063258883">
    <w:abstractNumId w:val="5"/>
  </w:num>
  <w:num w:numId="11" w16cid:durableId="1839540047">
    <w:abstractNumId w:val="15"/>
  </w:num>
  <w:num w:numId="12" w16cid:durableId="935361131">
    <w:abstractNumId w:val="2"/>
  </w:num>
  <w:num w:numId="13" w16cid:durableId="193886616">
    <w:abstractNumId w:val="1"/>
  </w:num>
  <w:num w:numId="14" w16cid:durableId="976229354">
    <w:abstractNumId w:val="6"/>
  </w:num>
  <w:num w:numId="15" w16cid:durableId="1186865462">
    <w:abstractNumId w:val="0"/>
  </w:num>
  <w:num w:numId="16" w16cid:durableId="1074669313">
    <w:abstractNumId w:val="3"/>
  </w:num>
  <w:num w:numId="17" w16cid:durableId="6016478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A89"/>
    <w:rsid w:val="004E2880"/>
    <w:rsid w:val="0053421A"/>
    <w:rsid w:val="00601E2B"/>
    <w:rsid w:val="007C26AE"/>
    <w:rsid w:val="008C4A89"/>
    <w:rsid w:val="00A06AF3"/>
    <w:rsid w:val="00BA4433"/>
    <w:rsid w:val="00D04E13"/>
    <w:rsid w:val="00F5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CB7F8"/>
  <w15:docId w15:val="{2C8E0083-C377-49BE-A2E3-92C6B2DC1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A89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4A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4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99"/>
    <w:rsid w:val="008C4A89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8C4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4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4A8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99"/>
    <w:qFormat/>
    <w:rsid w:val="008C4A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basedOn w:val="a0"/>
    <w:link w:val="a6"/>
    <w:uiPriority w:val="99"/>
    <w:locked/>
    <w:rsid w:val="008C4A89"/>
    <w:rPr>
      <w:rFonts w:ascii="Calibri" w:eastAsia="Times New Roman" w:hAnsi="Calibri" w:cs="Times New Roman"/>
      <w:lang w:eastAsia="ru-RU"/>
    </w:rPr>
  </w:style>
  <w:style w:type="paragraph" w:styleId="a8">
    <w:name w:val="Body Text"/>
    <w:basedOn w:val="a"/>
    <w:link w:val="a9"/>
    <w:uiPriority w:val="99"/>
    <w:rsid w:val="008C4A89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8C4A8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Strong"/>
    <w:basedOn w:val="a0"/>
    <w:uiPriority w:val="99"/>
    <w:qFormat/>
    <w:rsid w:val="008C4A89"/>
    <w:rPr>
      <w:rFonts w:cs="Times New Roman"/>
      <w:b/>
      <w:bCs/>
    </w:rPr>
  </w:style>
  <w:style w:type="paragraph" w:customStyle="1" w:styleId="western">
    <w:name w:val="western"/>
    <w:basedOn w:val="a"/>
    <w:rsid w:val="008C4A8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s-IN"/>
    </w:rPr>
  </w:style>
  <w:style w:type="character" w:customStyle="1" w:styleId="10">
    <w:name w:val="Заголовок 1 Знак"/>
    <w:basedOn w:val="a0"/>
    <w:link w:val="1"/>
    <w:uiPriority w:val="9"/>
    <w:rsid w:val="008C4A8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C4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List Paragraph"/>
    <w:basedOn w:val="a"/>
    <w:link w:val="ac"/>
    <w:uiPriority w:val="99"/>
    <w:qFormat/>
    <w:rsid w:val="008C4A8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c">
    <w:name w:val="Абзац списка Знак"/>
    <w:link w:val="ab"/>
    <w:uiPriority w:val="1"/>
    <w:locked/>
    <w:rsid w:val="008C4A89"/>
    <w:rPr>
      <w:rFonts w:ascii="Times New Roman" w:eastAsia="Times New Roman" w:hAnsi="Times New Roman" w:cs="Calibri"/>
      <w:sz w:val="24"/>
      <w:szCs w:val="24"/>
      <w:lang w:eastAsia="ru-RU"/>
    </w:rPr>
  </w:style>
  <w:style w:type="paragraph" w:customStyle="1" w:styleId="Default">
    <w:name w:val="Default"/>
    <w:uiPriority w:val="99"/>
    <w:rsid w:val="00A06A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1A69D-EF81-469A-9F25-5261806C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168</Words>
  <Characters>2375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</dc:creator>
  <cp:lastModifiedBy>user</cp:lastModifiedBy>
  <cp:revision>2</cp:revision>
  <cp:lastPrinted>2023-10-09T08:09:00Z</cp:lastPrinted>
  <dcterms:created xsi:type="dcterms:W3CDTF">2023-10-18T04:39:00Z</dcterms:created>
  <dcterms:modified xsi:type="dcterms:W3CDTF">2023-10-18T04:39:00Z</dcterms:modified>
</cp:coreProperties>
</file>